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AF38" w14:textId="42D1A1C0" w:rsidR="00226CBC" w:rsidRDefault="00226CBC">
      <w:r w:rsidRPr="00761D57">
        <w:rPr>
          <w:rFonts w:ascii="Questrial" w:hAnsi="Questrial" w:cs="Questrial"/>
          <w:noProof/>
          <w:sz w:val="52"/>
          <w:szCs w:val="52"/>
        </w:rPr>
        <mc:AlternateContent>
          <mc:Choice Requires="wps">
            <w:drawing>
              <wp:anchor distT="45720" distB="45720" distL="114300" distR="114300" simplePos="0" relativeHeight="251659264" behindDoc="0" locked="0" layoutInCell="1" allowOverlap="1" wp14:anchorId="7F371FF5" wp14:editId="752B58D6">
                <wp:simplePos x="0" y="0"/>
                <wp:positionH relativeFrom="margin">
                  <wp:align>left</wp:align>
                </wp:positionH>
                <wp:positionV relativeFrom="paragraph">
                  <wp:posOffset>590</wp:posOffset>
                </wp:positionV>
                <wp:extent cx="5276850" cy="61214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12140"/>
                        </a:xfrm>
                        <a:prstGeom prst="rect">
                          <a:avLst/>
                        </a:prstGeom>
                        <a:noFill/>
                        <a:ln w="9525">
                          <a:noFill/>
                          <a:miter lim="800000"/>
                          <a:headEnd/>
                          <a:tailEnd/>
                        </a:ln>
                      </wps:spPr>
                      <wps:txbx>
                        <w:txbxContent>
                          <w:p w14:paraId="1F63E240" w14:textId="77777777" w:rsidR="00226CBC" w:rsidRPr="005460C0" w:rsidRDefault="00226CBC" w:rsidP="00226CBC">
                            <w:pPr>
                              <w:spacing w:after="0" w:line="240" w:lineRule="auto"/>
                              <w:jc w:val="center"/>
                              <w:rPr>
                                <w:rFonts w:ascii="Questrial" w:hAnsi="Questrial" w:cs="Questrial"/>
                                <w:sz w:val="32"/>
                                <w:szCs w:val="32"/>
                              </w:rPr>
                            </w:pPr>
                            <w:r w:rsidRPr="005460C0">
                              <w:rPr>
                                <w:rFonts w:ascii="Questrial" w:hAnsi="Questrial" w:cs="Questrial"/>
                                <w:sz w:val="56"/>
                                <w:szCs w:val="56"/>
                              </w:rPr>
                              <w:t>Associação Pequeno Mu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71FF5" id="_x0000_t202" coordsize="21600,21600" o:spt="202" path="m,l,21600r21600,l21600,xe">
                <v:stroke joinstyle="miter"/>
                <v:path gradientshapeok="t" o:connecttype="rect"/>
              </v:shapetype>
              <v:shape id="Caixa de Texto 2" o:spid="_x0000_s1026" type="#_x0000_t202" style="position:absolute;margin-left:0;margin-top:.05pt;width:415.5pt;height:48.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" filled="f" stroked="f">
                <v:textbox>
                  <w:txbxContent>
                    <w:p w14:paraId="1F63E240" w14:textId="77777777" w:rsidR="00226CBC" w:rsidRPr="005460C0" w:rsidRDefault="00226CBC" w:rsidP="00226CBC">
                      <w:pPr>
                        <w:spacing w:after="0" w:line="240" w:lineRule="auto"/>
                        <w:jc w:val="center"/>
                        <w:rPr>
                          <w:rFonts w:ascii="Questrial" w:hAnsi="Questrial" w:cs="Questrial"/>
                          <w:sz w:val="32"/>
                          <w:szCs w:val="32"/>
                        </w:rPr>
                      </w:pPr>
                      <w:r w:rsidRPr="005460C0">
                        <w:rPr>
                          <w:rFonts w:ascii="Questrial" w:hAnsi="Questrial" w:cs="Questrial"/>
                          <w:sz w:val="56"/>
                          <w:szCs w:val="56"/>
                        </w:rPr>
                        <w:t>Associação Pequeno Mundo</w:t>
                      </w:r>
                    </w:p>
                  </w:txbxContent>
                </v:textbox>
                <w10:wrap type="square" anchorx="margin"/>
              </v:shape>
            </w:pict>
          </mc:Fallback>
        </mc:AlternateContent>
      </w:r>
    </w:p>
    <w:p w14:paraId="36C5D82D" w14:textId="5D35EC9A" w:rsidR="00226CBC" w:rsidRDefault="00226CBC">
      <w:r w:rsidRPr="00A23F02">
        <w:rPr>
          <w:rFonts w:ascii="Questrial" w:hAnsi="Questrial" w:cs="Questrial"/>
          <w:noProof/>
          <w:sz w:val="52"/>
          <w:szCs w:val="52"/>
        </w:rPr>
        <mc:AlternateContent>
          <mc:Choice Requires="wps">
            <w:drawing>
              <wp:anchor distT="45720" distB="45720" distL="114300" distR="114300" simplePos="0" relativeHeight="251661312" behindDoc="0" locked="0" layoutInCell="1" allowOverlap="1" wp14:anchorId="703AB760" wp14:editId="5FA4CDEE">
                <wp:simplePos x="0" y="0"/>
                <wp:positionH relativeFrom="margin">
                  <wp:align>center</wp:align>
                </wp:positionH>
                <wp:positionV relativeFrom="paragraph">
                  <wp:posOffset>335457</wp:posOffset>
                </wp:positionV>
                <wp:extent cx="4762500" cy="1404620"/>
                <wp:effectExtent l="0" t="0" r="0" b="1905"/>
                <wp:wrapSquare wrapText="bothSides"/>
                <wp:docPr id="19378855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noFill/>
                        <a:ln w="9525">
                          <a:noFill/>
                          <a:miter lim="800000"/>
                          <a:headEnd/>
                          <a:tailEnd/>
                        </a:ln>
                      </wps:spPr>
                      <wps:txbx>
                        <w:txbxContent>
                          <w:p w14:paraId="5F83A8FE" w14:textId="77777777" w:rsidR="00226CBC" w:rsidRPr="005460C0" w:rsidRDefault="00226CBC" w:rsidP="00226CBC">
                            <w:pPr>
                              <w:rPr>
                                <w:rFonts w:ascii="Questrial" w:hAnsi="Questrial" w:cs="Questrial"/>
                                <w:sz w:val="44"/>
                                <w:szCs w:val="44"/>
                              </w:rPr>
                            </w:pPr>
                            <w:r w:rsidRPr="005460C0">
                              <w:rPr>
                                <w:rFonts w:ascii="Questrial" w:hAnsi="Questrial" w:cs="Questrial"/>
                                <w:sz w:val="44"/>
                                <w:szCs w:val="44"/>
                              </w:rPr>
                              <w:t>Curso de Tecnologia da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AB760" id="_x0000_s1027" type="#_x0000_t202" style="position:absolute;margin-left:0;margin-top:26.4pt;width:3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G/AEAANU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" filled="f" stroked="f">
                <v:textbox style="mso-fit-shape-to-text:t">
                  <w:txbxContent>
                    <w:p w14:paraId="5F83A8FE" w14:textId="77777777" w:rsidR="00226CBC" w:rsidRPr="005460C0" w:rsidRDefault="00226CBC" w:rsidP="00226CBC">
                      <w:pPr>
                        <w:rPr>
                          <w:rFonts w:ascii="Questrial" w:hAnsi="Questrial" w:cs="Questrial"/>
                          <w:sz w:val="44"/>
                          <w:szCs w:val="44"/>
                        </w:rPr>
                      </w:pPr>
                      <w:r w:rsidRPr="005460C0">
                        <w:rPr>
                          <w:rFonts w:ascii="Questrial" w:hAnsi="Questrial" w:cs="Questrial"/>
                          <w:sz w:val="44"/>
                          <w:szCs w:val="44"/>
                        </w:rPr>
                        <w:t>Curso de Tecnologia da Informação</w:t>
                      </w:r>
                    </w:p>
                  </w:txbxContent>
                </v:textbox>
                <w10:wrap type="square" anchorx="margin"/>
              </v:shape>
            </w:pict>
          </mc:Fallback>
        </mc:AlternateContent>
      </w:r>
    </w:p>
    <w:p w14:paraId="4C79E6AD" w14:textId="0507747C" w:rsidR="00226CBC" w:rsidRDefault="00226CBC">
      <w:r w:rsidRPr="00A23F02">
        <w:rPr>
          <w:rFonts w:ascii="Questrial" w:hAnsi="Questrial" w:cs="Questrial"/>
          <w:noProof/>
          <w:sz w:val="52"/>
          <w:szCs w:val="52"/>
        </w:rPr>
        <mc:AlternateContent>
          <mc:Choice Requires="wps">
            <w:drawing>
              <wp:anchor distT="45720" distB="45720" distL="114300" distR="114300" simplePos="0" relativeHeight="251663360" behindDoc="0" locked="0" layoutInCell="1" allowOverlap="1" wp14:anchorId="6DF5ACD4" wp14:editId="6B026063">
                <wp:simplePos x="0" y="0"/>
                <wp:positionH relativeFrom="margin">
                  <wp:align>center</wp:align>
                </wp:positionH>
                <wp:positionV relativeFrom="paragraph">
                  <wp:posOffset>628015</wp:posOffset>
                </wp:positionV>
                <wp:extent cx="3209925" cy="1404620"/>
                <wp:effectExtent l="0" t="0" r="0" b="0"/>
                <wp:wrapSquare wrapText="bothSides"/>
                <wp:docPr id="16374553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3D8A95AF" w14:textId="77777777" w:rsidR="00226CBC" w:rsidRPr="005460C0" w:rsidRDefault="00226CBC" w:rsidP="00226CBC">
                            <w:pPr>
                              <w:rPr>
                                <w:rFonts w:ascii="Questrial" w:hAnsi="Questrial" w:cs="Questrial"/>
                                <w:sz w:val="32"/>
                                <w:szCs w:val="32"/>
                              </w:rPr>
                            </w:pPr>
                            <w:r w:rsidRPr="005460C0">
                              <w:rPr>
                                <w:rFonts w:ascii="Questrial" w:hAnsi="Questrial" w:cs="Questrial"/>
                                <w:sz w:val="32"/>
                                <w:szCs w:val="32"/>
                              </w:rPr>
                              <w:t>Douglas, Victor C., Vinicius, Lu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5ACD4" id="_x0000_s1028" type="#_x0000_t202" style="position:absolute;margin-left:0;margin-top:49.45pt;width:252.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" filled="f" stroked="f">
                <v:textbox style="mso-fit-shape-to-text:t">
                  <w:txbxContent>
                    <w:p w14:paraId="3D8A95AF" w14:textId="77777777" w:rsidR="00226CBC" w:rsidRPr="005460C0" w:rsidRDefault="00226CBC" w:rsidP="00226CBC">
                      <w:pPr>
                        <w:rPr>
                          <w:rFonts w:ascii="Questrial" w:hAnsi="Questrial" w:cs="Questrial"/>
                          <w:sz w:val="32"/>
                          <w:szCs w:val="32"/>
                        </w:rPr>
                      </w:pPr>
                      <w:r w:rsidRPr="005460C0">
                        <w:rPr>
                          <w:rFonts w:ascii="Questrial" w:hAnsi="Questrial" w:cs="Questrial"/>
                          <w:sz w:val="32"/>
                          <w:szCs w:val="32"/>
                        </w:rPr>
                        <w:t>Douglas, Victor C., Vinicius, Lucas</w:t>
                      </w:r>
                    </w:p>
                  </w:txbxContent>
                </v:textbox>
                <w10:wrap type="square" anchorx="margin"/>
              </v:shape>
            </w:pict>
          </mc:Fallback>
        </mc:AlternateContent>
      </w:r>
    </w:p>
    <w:p w14:paraId="5C3EEB77" w14:textId="1E7FE07D" w:rsidR="00226CBC" w:rsidRDefault="00226CBC"/>
    <w:p w14:paraId="39E950A4" w14:textId="64492B0F" w:rsidR="00226CBC" w:rsidRDefault="00226CBC"/>
    <w:p w14:paraId="6E5CC0F4" w14:textId="49A07A83" w:rsidR="00226CBC" w:rsidRDefault="00226CBC"/>
    <w:p w14:paraId="37358AD2" w14:textId="6B48975D" w:rsidR="00226CBC" w:rsidRDefault="00226CBC"/>
    <w:p w14:paraId="642628F4" w14:textId="39E1C69F" w:rsidR="00226CBC" w:rsidRDefault="00226CBC"/>
    <w:p w14:paraId="77A82637" w14:textId="09AD9625" w:rsidR="00226CBC" w:rsidRDefault="00226CBC">
      <w:r w:rsidRPr="001C6650">
        <w:rPr>
          <w:rFonts w:ascii="Questrial" w:hAnsi="Questrial" w:cs="Questrial"/>
          <w:noProof/>
          <w:sz w:val="52"/>
          <w:szCs w:val="52"/>
        </w:rPr>
        <mc:AlternateContent>
          <mc:Choice Requires="wps">
            <w:drawing>
              <wp:anchor distT="45720" distB="45720" distL="114300" distR="114300" simplePos="0" relativeHeight="251667456" behindDoc="0" locked="0" layoutInCell="1" allowOverlap="1" wp14:anchorId="312A6F79" wp14:editId="46F0D9BD">
                <wp:simplePos x="0" y="0"/>
                <wp:positionH relativeFrom="margin">
                  <wp:align>center</wp:align>
                </wp:positionH>
                <wp:positionV relativeFrom="paragraph">
                  <wp:posOffset>1182237</wp:posOffset>
                </wp:positionV>
                <wp:extent cx="4943475" cy="1404620"/>
                <wp:effectExtent l="0" t="0" r="0" b="0"/>
                <wp:wrapSquare wrapText="bothSides"/>
                <wp:docPr id="13902048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noFill/>
                        <a:ln w="9525">
                          <a:noFill/>
                          <a:miter lim="800000"/>
                          <a:headEnd/>
                          <a:tailEnd/>
                        </a:ln>
                      </wps:spPr>
                      <wps:txbx>
                        <w:txbxContent>
                          <w:p w14:paraId="67A2660F" w14:textId="77777777" w:rsidR="00226CBC" w:rsidRPr="001C6650" w:rsidRDefault="00226CBC" w:rsidP="00226CBC">
                            <w:pPr>
                              <w:spacing w:after="0"/>
                              <w:ind w:firstLine="708"/>
                              <w:rPr>
                                <w:rFonts w:ascii="Questrial" w:hAnsi="Questrial" w:cs="Questrial"/>
                                <w:b/>
                                <w:bCs/>
                                <w:sz w:val="48"/>
                                <w:szCs w:val="48"/>
                              </w:rPr>
                            </w:pPr>
                            <w:r w:rsidRPr="001C6650">
                              <w:rPr>
                                <w:rFonts w:ascii="Questrial" w:hAnsi="Questrial" w:cs="Questrial"/>
                                <w:b/>
                                <w:bCs/>
                                <w:sz w:val="48"/>
                                <w:szCs w:val="48"/>
                              </w:rPr>
                              <w:t>A importância da vacin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A6F79" id="_x0000_s1029" type="#_x0000_t202" style="position:absolute;margin-left:0;margin-top:93.1pt;width:389.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Eo/wEAANUDAAAOAAAAZHJzL2Uyb0RvYy54bWysU9uO2yAQfa/Uf0C8N7ZTZ3djxVltd5uq&#10;0vYibfsBGOMYFRgKJHb69R2wNxu1b1X9gIDxnJlz5rC5HbUiR+G8BFPTYpFTIgyHVpp9Tb9/2725&#10;oc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" filled="f" stroked="f">
                <v:textbox style="mso-fit-shape-to-text:t">
                  <w:txbxContent>
                    <w:p w14:paraId="67A2660F" w14:textId="77777777" w:rsidR="00226CBC" w:rsidRPr="001C6650" w:rsidRDefault="00226CBC" w:rsidP="00226CBC">
                      <w:pPr>
                        <w:spacing w:after="0"/>
                        <w:ind w:firstLine="708"/>
                        <w:rPr>
                          <w:rFonts w:ascii="Questrial" w:hAnsi="Questrial" w:cs="Questrial"/>
                          <w:b/>
                          <w:bCs/>
                          <w:sz w:val="48"/>
                          <w:szCs w:val="48"/>
                        </w:rPr>
                      </w:pPr>
                      <w:r w:rsidRPr="001C6650">
                        <w:rPr>
                          <w:rFonts w:ascii="Questrial" w:hAnsi="Questrial" w:cs="Questrial"/>
                          <w:b/>
                          <w:bCs/>
                          <w:sz w:val="48"/>
                          <w:szCs w:val="48"/>
                        </w:rPr>
                        <w:t>A importância da vacinação</w:t>
                      </w:r>
                    </w:p>
                  </w:txbxContent>
                </v:textbox>
                <w10:wrap type="square" anchorx="margin"/>
              </v:shape>
            </w:pict>
          </mc:Fallback>
        </mc:AlternateContent>
      </w:r>
      <w:r w:rsidRPr="00A23F02">
        <w:rPr>
          <w:rFonts w:ascii="Questrial" w:hAnsi="Questrial" w:cs="Questrial"/>
          <w:noProof/>
          <w:sz w:val="52"/>
          <w:szCs w:val="52"/>
        </w:rPr>
        <mc:AlternateContent>
          <mc:Choice Requires="wps">
            <w:drawing>
              <wp:anchor distT="45720" distB="45720" distL="114300" distR="114300" simplePos="0" relativeHeight="251665408" behindDoc="0" locked="0" layoutInCell="1" allowOverlap="1" wp14:anchorId="765A8132" wp14:editId="087C3BEF">
                <wp:simplePos x="0" y="0"/>
                <wp:positionH relativeFrom="page">
                  <wp:align>left</wp:align>
                </wp:positionH>
                <wp:positionV relativeFrom="paragraph">
                  <wp:posOffset>342191</wp:posOffset>
                </wp:positionV>
                <wp:extent cx="7391400" cy="1404620"/>
                <wp:effectExtent l="0" t="0" r="0" b="5715"/>
                <wp:wrapSquare wrapText="bothSides"/>
                <wp:docPr id="955064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404620"/>
                        </a:xfrm>
                        <a:prstGeom prst="rect">
                          <a:avLst/>
                        </a:prstGeom>
                        <a:noFill/>
                        <a:ln w="9525">
                          <a:noFill/>
                          <a:miter lim="800000"/>
                          <a:headEnd/>
                          <a:tailEnd/>
                        </a:ln>
                      </wps:spPr>
                      <wps:txbx>
                        <w:txbxContent>
                          <w:p w14:paraId="38CBBB96" w14:textId="77777777" w:rsidR="00226CBC" w:rsidRPr="00C44A67" w:rsidRDefault="00226CBC" w:rsidP="00226CBC">
                            <w:pPr>
                              <w:spacing w:after="0"/>
                              <w:ind w:firstLine="708"/>
                              <w:rPr>
                                <w:rFonts w:ascii="Questrial" w:hAnsi="Questrial" w:cs="Questrial"/>
                                <w:b/>
                                <w:bCs/>
                                <w:sz w:val="72"/>
                                <w:szCs w:val="72"/>
                              </w:rPr>
                            </w:pPr>
                            <w:r w:rsidRPr="00C44A67">
                              <w:rPr>
                                <w:rFonts w:ascii="Questrial" w:hAnsi="Questrial" w:cs="Questrial"/>
                                <w:b/>
                                <w:bCs/>
                                <w:sz w:val="72"/>
                                <w:szCs w:val="72"/>
                              </w:rPr>
                              <w:t>Programado para conscientizar</w:t>
                            </w:r>
                          </w:p>
                          <w:p w14:paraId="7AE83C49" w14:textId="77777777" w:rsidR="00226CBC" w:rsidRPr="001C6650" w:rsidRDefault="00226CBC" w:rsidP="00226CBC">
                            <w:pPr>
                              <w:spacing w:after="0"/>
                              <w:rPr>
                                <w:rFonts w:ascii="Questrial" w:hAnsi="Questrial" w:cs="Questrial"/>
                                <w:b/>
                                <w:bCs/>
                                <w:color w:val="A6A6A6" w:themeColor="background1" w:themeShade="A6"/>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A8132" id="_x0000_s1030" type="#_x0000_t202" style="position:absolute;margin-left:0;margin-top:26.95pt;width:582pt;height:110.6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" filled="f" stroked="f">
                <v:textbox style="mso-fit-shape-to-text:t">
                  <w:txbxContent>
                    <w:p w14:paraId="38CBBB96" w14:textId="77777777" w:rsidR="00226CBC" w:rsidRPr="00C44A67" w:rsidRDefault="00226CBC" w:rsidP="00226CBC">
                      <w:pPr>
                        <w:spacing w:after="0"/>
                        <w:ind w:firstLine="708"/>
                        <w:rPr>
                          <w:rFonts w:ascii="Questrial" w:hAnsi="Questrial" w:cs="Questrial"/>
                          <w:b/>
                          <w:bCs/>
                          <w:sz w:val="72"/>
                          <w:szCs w:val="72"/>
                        </w:rPr>
                      </w:pPr>
                      <w:r w:rsidRPr="00C44A67">
                        <w:rPr>
                          <w:rFonts w:ascii="Questrial" w:hAnsi="Questrial" w:cs="Questrial"/>
                          <w:b/>
                          <w:bCs/>
                          <w:sz w:val="72"/>
                          <w:szCs w:val="72"/>
                        </w:rPr>
                        <w:t>Programado para conscientizar</w:t>
                      </w:r>
                    </w:p>
                    <w:p w14:paraId="7AE83C49" w14:textId="77777777" w:rsidR="00226CBC" w:rsidRPr="001C6650" w:rsidRDefault="00226CBC" w:rsidP="00226CBC">
                      <w:pPr>
                        <w:spacing w:after="0"/>
                        <w:rPr>
                          <w:rFonts w:ascii="Questrial" w:hAnsi="Questrial" w:cs="Questrial"/>
                          <w:b/>
                          <w:bCs/>
                          <w:color w:val="A6A6A6" w:themeColor="background1" w:themeShade="A6"/>
                          <w:sz w:val="56"/>
                          <w:szCs w:val="56"/>
                        </w:rPr>
                      </w:pPr>
                    </w:p>
                  </w:txbxContent>
                </v:textbox>
                <w10:wrap type="square" anchorx="page"/>
              </v:shape>
            </w:pict>
          </mc:Fallback>
        </mc:AlternateContent>
      </w:r>
    </w:p>
    <w:p w14:paraId="077E1692" w14:textId="64F114FE" w:rsidR="00226CBC" w:rsidRDefault="00226CBC"/>
    <w:p w14:paraId="7A308BC5" w14:textId="50F11803" w:rsidR="00226CBC" w:rsidRDefault="00226CBC"/>
    <w:p w14:paraId="43AF7B8E" w14:textId="77777777" w:rsidR="00226CBC" w:rsidRDefault="00226CBC"/>
    <w:p w14:paraId="7DBAE5E1" w14:textId="77777777" w:rsidR="00226CBC" w:rsidRDefault="00226CBC"/>
    <w:p w14:paraId="78DD0ED0" w14:textId="77777777" w:rsidR="00226CBC" w:rsidRDefault="00226CBC"/>
    <w:p w14:paraId="13866DA4" w14:textId="77777777" w:rsidR="00226CBC" w:rsidRDefault="00226CBC"/>
    <w:p w14:paraId="665368D1" w14:textId="538A6FE2" w:rsidR="00226CBC" w:rsidRDefault="00226CBC"/>
    <w:p w14:paraId="0E073EEB" w14:textId="77777777" w:rsidR="00226CBC" w:rsidRDefault="00226CBC"/>
    <w:p w14:paraId="383F9590" w14:textId="77777777" w:rsidR="00226CBC" w:rsidRDefault="00226CBC"/>
    <w:p w14:paraId="585A0266" w14:textId="64A3EEFA" w:rsidR="00226CBC" w:rsidRDefault="00226CBC">
      <w:r>
        <w:rPr>
          <w:rFonts w:ascii="Questrial" w:hAnsi="Questrial" w:cs="Questrial"/>
          <w:noProof/>
          <w:sz w:val="52"/>
          <w:szCs w:val="52"/>
        </w:rPr>
        <w:drawing>
          <wp:anchor distT="0" distB="0" distL="114300" distR="114300" simplePos="0" relativeHeight="251669504" behindDoc="1" locked="0" layoutInCell="1" allowOverlap="1" wp14:anchorId="29602510" wp14:editId="13C389FC">
            <wp:simplePos x="0" y="0"/>
            <wp:positionH relativeFrom="margin">
              <wp:posOffset>1130817</wp:posOffset>
            </wp:positionH>
            <wp:positionV relativeFrom="paragraph">
              <wp:posOffset>49456</wp:posOffset>
            </wp:positionV>
            <wp:extent cx="1276350" cy="1276350"/>
            <wp:effectExtent l="0" t="0" r="0" b="0"/>
            <wp:wrapNone/>
            <wp:docPr id="1916874970" name="Imagem 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4970" name="Imagem 6"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7519E683" w14:textId="72361A91" w:rsidR="00226CBC" w:rsidRDefault="00226CBC"/>
    <w:p w14:paraId="75073368" w14:textId="2783B106" w:rsidR="00226CBC" w:rsidRDefault="00226CBC">
      <w:r w:rsidRPr="005460C0">
        <w:rPr>
          <w:rFonts w:ascii="Questrial" w:hAnsi="Questrial" w:cs="Questrial"/>
          <w:noProof/>
          <w:sz w:val="52"/>
          <w:szCs w:val="52"/>
        </w:rPr>
        <mc:AlternateContent>
          <mc:Choice Requires="wps">
            <w:drawing>
              <wp:anchor distT="45720" distB="45720" distL="114300" distR="114300" simplePos="0" relativeHeight="251671552" behindDoc="0" locked="0" layoutInCell="1" allowOverlap="1" wp14:anchorId="23C498F0" wp14:editId="4835351A">
                <wp:simplePos x="0" y="0"/>
                <wp:positionH relativeFrom="column">
                  <wp:posOffset>2810436</wp:posOffset>
                </wp:positionH>
                <wp:positionV relativeFrom="paragraph">
                  <wp:posOffset>-23569</wp:posOffset>
                </wp:positionV>
                <wp:extent cx="2360930" cy="1404620"/>
                <wp:effectExtent l="0" t="0" r="0" b="0"/>
                <wp:wrapSquare wrapText="bothSides"/>
                <wp:docPr id="5819485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EFE105" w14:textId="77777777" w:rsidR="00226CBC" w:rsidRPr="005460C0" w:rsidRDefault="00226CBC" w:rsidP="00226CBC">
                            <w:pPr>
                              <w:spacing w:after="0"/>
                              <w:jc w:val="center"/>
                              <w:rPr>
                                <w:rFonts w:ascii="Questrial" w:hAnsi="Questrial" w:cs="Questrial"/>
                                <w:sz w:val="32"/>
                                <w:szCs w:val="32"/>
                              </w:rPr>
                            </w:pPr>
                            <w:r>
                              <w:rPr>
                                <w:rFonts w:ascii="Questrial" w:hAnsi="Questrial" w:cs="Questrial"/>
                                <w:sz w:val="32"/>
                                <w:szCs w:val="32"/>
                              </w:rPr>
                              <w:t>Bragança Paulista</w:t>
                            </w:r>
                          </w:p>
                          <w:p w14:paraId="70986111" w14:textId="77777777" w:rsidR="00226CBC" w:rsidRPr="005460C0" w:rsidRDefault="00226CBC" w:rsidP="00226CBC">
                            <w:pPr>
                              <w:spacing w:after="0"/>
                              <w:jc w:val="center"/>
                              <w:rPr>
                                <w:rFonts w:ascii="Questrial" w:hAnsi="Questrial" w:cs="Questrial"/>
                                <w:sz w:val="32"/>
                                <w:szCs w:val="32"/>
                              </w:rPr>
                            </w:pPr>
                            <w:r w:rsidRPr="005460C0">
                              <w:rPr>
                                <w:rFonts w:ascii="Questrial" w:hAnsi="Questrial" w:cs="Questrial"/>
                                <w:sz w:val="32"/>
                                <w:szCs w:val="32"/>
                              </w:rPr>
                              <w:t>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C498F0" id="_x0000_s1031" type="#_x0000_t202" style="position:absolute;margin-left:221.3pt;margin-top:-1.8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" filled="f" stroked="f">
                <v:textbox style="mso-fit-shape-to-text:t">
                  <w:txbxContent>
                    <w:p w14:paraId="3FEFE105" w14:textId="77777777" w:rsidR="00226CBC" w:rsidRPr="005460C0" w:rsidRDefault="00226CBC" w:rsidP="00226CBC">
                      <w:pPr>
                        <w:spacing w:after="0"/>
                        <w:jc w:val="center"/>
                        <w:rPr>
                          <w:rFonts w:ascii="Questrial" w:hAnsi="Questrial" w:cs="Questrial"/>
                          <w:sz w:val="32"/>
                          <w:szCs w:val="32"/>
                        </w:rPr>
                      </w:pPr>
                      <w:r>
                        <w:rPr>
                          <w:rFonts w:ascii="Questrial" w:hAnsi="Questrial" w:cs="Questrial"/>
                          <w:sz w:val="32"/>
                          <w:szCs w:val="32"/>
                        </w:rPr>
                        <w:t>Bragança Paulista</w:t>
                      </w:r>
                    </w:p>
                    <w:p w14:paraId="70986111" w14:textId="77777777" w:rsidR="00226CBC" w:rsidRPr="005460C0" w:rsidRDefault="00226CBC" w:rsidP="00226CBC">
                      <w:pPr>
                        <w:spacing w:after="0"/>
                        <w:jc w:val="center"/>
                        <w:rPr>
                          <w:rFonts w:ascii="Questrial" w:hAnsi="Questrial" w:cs="Questrial"/>
                          <w:sz w:val="32"/>
                          <w:szCs w:val="32"/>
                        </w:rPr>
                      </w:pPr>
                      <w:r w:rsidRPr="005460C0">
                        <w:rPr>
                          <w:rFonts w:ascii="Questrial" w:hAnsi="Questrial" w:cs="Questrial"/>
                          <w:sz w:val="32"/>
                          <w:szCs w:val="32"/>
                        </w:rPr>
                        <w:t>2023</w:t>
                      </w:r>
                    </w:p>
                  </w:txbxContent>
                </v:textbox>
                <w10:wrap type="square"/>
              </v:shape>
            </w:pict>
          </mc:Fallback>
        </mc:AlternateContent>
      </w:r>
    </w:p>
    <w:p w14:paraId="740375A7" w14:textId="54916543" w:rsidR="00226CBC" w:rsidRDefault="00226CBC"/>
    <w:p w14:paraId="091D48AA" w14:textId="6E794E67" w:rsidR="00226CBC" w:rsidRDefault="00226CBC">
      <w:r w:rsidRPr="001C6650">
        <w:rPr>
          <w:rFonts w:ascii="Questrial" w:hAnsi="Questrial" w:cs="Questrial"/>
          <w:noProof/>
          <w:sz w:val="52"/>
          <w:szCs w:val="52"/>
        </w:rPr>
        <w:lastRenderedPageBreak/>
        <mc:AlternateContent>
          <mc:Choice Requires="wps">
            <w:drawing>
              <wp:anchor distT="45720" distB="45720" distL="114300" distR="114300" simplePos="0" relativeHeight="251673600" behindDoc="0" locked="0" layoutInCell="1" allowOverlap="1" wp14:anchorId="03E51E0D" wp14:editId="3EC1AB9F">
                <wp:simplePos x="0" y="0"/>
                <wp:positionH relativeFrom="margin">
                  <wp:align>center</wp:align>
                </wp:positionH>
                <wp:positionV relativeFrom="paragraph">
                  <wp:posOffset>169574</wp:posOffset>
                </wp:positionV>
                <wp:extent cx="4143375" cy="1404620"/>
                <wp:effectExtent l="0" t="0" r="0" b="1270"/>
                <wp:wrapSquare wrapText="bothSides"/>
                <wp:docPr id="17035555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noFill/>
                        <a:ln w="9525">
                          <a:noFill/>
                          <a:miter lim="800000"/>
                          <a:headEnd/>
                          <a:tailEnd/>
                        </a:ln>
                      </wps:spPr>
                      <wps:txbx>
                        <w:txbxContent>
                          <w:p w14:paraId="487268D7" w14:textId="77777777" w:rsidR="00226CBC" w:rsidRPr="001C6650" w:rsidRDefault="00226CBC" w:rsidP="00226CBC">
                            <w:pPr>
                              <w:spacing w:after="0" w:line="360" w:lineRule="auto"/>
                              <w:jc w:val="center"/>
                              <w:rPr>
                                <w:rFonts w:ascii="Questrial" w:hAnsi="Questrial" w:cs="Questrial"/>
                                <w:sz w:val="28"/>
                                <w:szCs w:val="28"/>
                              </w:rPr>
                            </w:pPr>
                            <w:r>
                              <w:rPr>
                                <w:rFonts w:ascii="Questrial" w:hAnsi="Questrial" w:cs="Questrial"/>
                                <w:sz w:val="28"/>
                                <w:szCs w:val="28"/>
                              </w:rPr>
                              <w:t xml:space="preserve"> </w:t>
                            </w:r>
                            <w:r w:rsidRPr="001C6650">
                              <w:rPr>
                                <w:rFonts w:ascii="Questrial" w:hAnsi="Questrial" w:cs="Questrial"/>
                                <w:sz w:val="28"/>
                                <w:szCs w:val="28"/>
                              </w:rPr>
                              <w:t>Victor Carneiro da Silva</w:t>
                            </w:r>
                          </w:p>
                          <w:p w14:paraId="682CCF87" w14:textId="77777777" w:rsidR="00226CBC" w:rsidRPr="001C6650" w:rsidRDefault="00226CBC" w:rsidP="00226CBC">
                            <w:pPr>
                              <w:spacing w:after="0" w:line="360" w:lineRule="auto"/>
                              <w:jc w:val="center"/>
                              <w:rPr>
                                <w:rFonts w:ascii="Questrial" w:hAnsi="Questrial" w:cs="Questrial"/>
                                <w:sz w:val="28"/>
                                <w:szCs w:val="28"/>
                              </w:rPr>
                            </w:pPr>
                            <w:r w:rsidRPr="001C6650">
                              <w:rPr>
                                <w:rFonts w:ascii="Questrial" w:hAnsi="Questrial" w:cs="Questrial"/>
                                <w:sz w:val="28"/>
                                <w:szCs w:val="28"/>
                              </w:rPr>
                              <w:t>Lucas Pires Pimentel Lima</w:t>
                            </w:r>
                          </w:p>
                          <w:p w14:paraId="1A225C91" w14:textId="77777777" w:rsidR="00226CBC" w:rsidRPr="001C6650" w:rsidRDefault="00226CBC" w:rsidP="00226CBC">
                            <w:pPr>
                              <w:spacing w:after="0" w:line="360" w:lineRule="auto"/>
                              <w:jc w:val="center"/>
                              <w:rPr>
                                <w:rFonts w:ascii="Questrial" w:hAnsi="Questrial" w:cs="Questrial"/>
                                <w:sz w:val="28"/>
                                <w:szCs w:val="28"/>
                              </w:rPr>
                            </w:pPr>
                            <w:r w:rsidRPr="001C6650">
                              <w:rPr>
                                <w:rFonts w:ascii="Questrial" w:hAnsi="Questrial" w:cs="Questrial"/>
                                <w:sz w:val="28"/>
                                <w:szCs w:val="28"/>
                              </w:rPr>
                              <w:t>Douglas Maxwell Freire Brasilino</w:t>
                            </w:r>
                          </w:p>
                          <w:p w14:paraId="3345D715" w14:textId="77777777" w:rsidR="00226CBC" w:rsidRPr="001C6650" w:rsidRDefault="00226CBC" w:rsidP="00226CBC">
                            <w:pPr>
                              <w:spacing w:after="0" w:line="360" w:lineRule="auto"/>
                              <w:jc w:val="center"/>
                              <w:rPr>
                                <w:rFonts w:ascii="Questrial" w:hAnsi="Questrial" w:cs="Questrial"/>
                                <w:sz w:val="28"/>
                                <w:szCs w:val="28"/>
                              </w:rPr>
                            </w:pPr>
                            <w:r w:rsidRPr="001C6650">
                              <w:rPr>
                                <w:rFonts w:ascii="Questrial" w:hAnsi="Questrial" w:cs="Questrial"/>
                                <w:sz w:val="28"/>
                                <w:szCs w:val="28"/>
                              </w:rPr>
                              <w:t>Vinicius Juarez Perei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51E0D" id="_x0000_s1032" type="#_x0000_t202" style="position:absolute;margin-left:0;margin-top:13.35pt;width:326.2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" filled="f" stroked="f">
                <v:textbox style="mso-fit-shape-to-text:t">
                  <w:txbxContent>
                    <w:p w14:paraId="487268D7" w14:textId="77777777" w:rsidR="00226CBC" w:rsidRPr="001C6650" w:rsidRDefault="00226CBC" w:rsidP="00226CBC">
                      <w:pPr>
                        <w:spacing w:after="0" w:line="360" w:lineRule="auto"/>
                        <w:jc w:val="center"/>
                        <w:rPr>
                          <w:rFonts w:ascii="Questrial" w:hAnsi="Questrial" w:cs="Questrial"/>
                          <w:sz w:val="28"/>
                          <w:szCs w:val="28"/>
                        </w:rPr>
                      </w:pPr>
                      <w:r>
                        <w:rPr>
                          <w:rFonts w:ascii="Questrial" w:hAnsi="Questrial" w:cs="Questrial"/>
                          <w:sz w:val="28"/>
                          <w:szCs w:val="28"/>
                        </w:rPr>
                        <w:t xml:space="preserve"> </w:t>
                      </w:r>
                      <w:r w:rsidRPr="001C6650">
                        <w:rPr>
                          <w:rFonts w:ascii="Questrial" w:hAnsi="Questrial" w:cs="Questrial"/>
                          <w:sz w:val="28"/>
                          <w:szCs w:val="28"/>
                        </w:rPr>
                        <w:t>Victor Carneiro da Silva</w:t>
                      </w:r>
                    </w:p>
                    <w:p w14:paraId="682CCF87" w14:textId="77777777" w:rsidR="00226CBC" w:rsidRPr="001C6650" w:rsidRDefault="00226CBC" w:rsidP="00226CBC">
                      <w:pPr>
                        <w:spacing w:after="0" w:line="360" w:lineRule="auto"/>
                        <w:jc w:val="center"/>
                        <w:rPr>
                          <w:rFonts w:ascii="Questrial" w:hAnsi="Questrial" w:cs="Questrial"/>
                          <w:sz w:val="28"/>
                          <w:szCs w:val="28"/>
                        </w:rPr>
                      </w:pPr>
                      <w:r w:rsidRPr="001C6650">
                        <w:rPr>
                          <w:rFonts w:ascii="Questrial" w:hAnsi="Questrial" w:cs="Questrial"/>
                          <w:sz w:val="28"/>
                          <w:szCs w:val="28"/>
                        </w:rPr>
                        <w:t>Lucas Pires Pimentel Lima</w:t>
                      </w:r>
                    </w:p>
                    <w:p w14:paraId="1A225C91" w14:textId="77777777" w:rsidR="00226CBC" w:rsidRPr="001C6650" w:rsidRDefault="00226CBC" w:rsidP="00226CBC">
                      <w:pPr>
                        <w:spacing w:after="0" w:line="360" w:lineRule="auto"/>
                        <w:jc w:val="center"/>
                        <w:rPr>
                          <w:rFonts w:ascii="Questrial" w:hAnsi="Questrial" w:cs="Questrial"/>
                          <w:sz w:val="28"/>
                          <w:szCs w:val="28"/>
                        </w:rPr>
                      </w:pPr>
                      <w:r w:rsidRPr="001C6650">
                        <w:rPr>
                          <w:rFonts w:ascii="Questrial" w:hAnsi="Questrial" w:cs="Questrial"/>
                          <w:sz w:val="28"/>
                          <w:szCs w:val="28"/>
                        </w:rPr>
                        <w:t>Douglas Maxwell Freire Brasilino</w:t>
                      </w:r>
                    </w:p>
                    <w:p w14:paraId="3345D715" w14:textId="77777777" w:rsidR="00226CBC" w:rsidRPr="001C6650" w:rsidRDefault="00226CBC" w:rsidP="00226CBC">
                      <w:pPr>
                        <w:spacing w:after="0" w:line="360" w:lineRule="auto"/>
                        <w:jc w:val="center"/>
                        <w:rPr>
                          <w:rFonts w:ascii="Questrial" w:hAnsi="Questrial" w:cs="Questrial"/>
                          <w:sz w:val="28"/>
                          <w:szCs w:val="28"/>
                        </w:rPr>
                      </w:pPr>
                      <w:r w:rsidRPr="001C6650">
                        <w:rPr>
                          <w:rFonts w:ascii="Questrial" w:hAnsi="Questrial" w:cs="Questrial"/>
                          <w:sz w:val="28"/>
                          <w:szCs w:val="28"/>
                        </w:rPr>
                        <w:t>Vinicius Juarez Pereira</w:t>
                      </w:r>
                    </w:p>
                  </w:txbxContent>
                </v:textbox>
                <w10:wrap type="square" anchorx="margin"/>
              </v:shape>
            </w:pict>
          </mc:Fallback>
        </mc:AlternateContent>
      </w:r>
    </w:p>
    <w:p w14:paraId="22F83741" w14:textId="490766ED" w:rsidR="00226CBC" w:rsidRDefault="00226CBC"/>
    <w:p w14:paraId="05B7DD51" w14:textId="3CDFBD98" w:rsidR="00226CBC" w:rsidRDefault="00226CBC"/>
    <w:p w14:paraId="3FF4E44F" w14:textId="1065DCF4" w:rsidR="00226CBC" w:rsidRDefault="00226CBC"/>
    <w:p w14:paraId="3B254734" w14:textId="744B6368" w:rsidR="00226CBC" w:rsidRDefault="00226CBC"/>
    <w:p w14:paraId="7145A3E1" w14:textId="402832F2" w:rsidR="00226CBC" w:rsidRDefault="00226CBC"/>
    <w:p w14:paraId="5CE7CCDF" w14:textId="77777777" w:rsidR="00226CBC" w:rsidRDefault="00226CBC"/>
    <w:p w14:paraId="20EBBA27" w14:textId="10A5AAF3" w:rsidR="00226CBC" w:rsidRDefault="00226CBC">
      <w:r>
        <w:rPr>
          <w:rFonts w:ascii="Questrial" w:hAnsi="Questrial" w:cs="Questrial"/>
          <w:noProof/>
          <w:sz w:val="52"/>
          <w:szCs w:val="52"/>
        </w:rPr>
        <w:drawing>
          <wp:anchor distT="0" distB="0" distL="114300" distR="114300" simplePos="0" relativeHeight="251677696" behindDoc="1" locked="0" layoutInCell="1" allowOverlap="1" wp14:anchorId="561F854A" wp14:editId="3E9BD783">
            <wp:simplePos x="0" y="0"/>
            <wp:positionH relativeFrom="margin">
              <wp:align>center</wp:align>
            </wp:positionH>
            <wp:positionV relativeFrom="paragraph">
              <wp:posOffset>968139</wp:posOffset>
            </wp:positionV>
            <wp:extent cx="2266950" cy="2266950"/>
            <wp:effectExtent l="0" t="0" r="0" b="0"/>
            <wp:wrapNone/>
            <wp:docPr id="879462795" name="Imagem 87946279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4970" name="Imagem 6"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r w:rsidRPr="00A23F02">
        <w:rPr>
          <w:rFonts w:ascii="Questrial" w:hAnsi="Questrial" w:cs="Questrial"/>
          <w:noProof/>
          <w:sz w:val="52"/>
          <w:szCs w:val="52"/>
        </w:rPr>
        <mc:AlternateContent>
          <mc:Choice Requires="wps">
            <w:drawing>
              <wp:anchor distT="45720" distB="45720" distL="114300" distR="114300" simplePos="0" relativeHeight="251675648" behindDoc="0" locked="0" layoutInCell="1" allowOverlap="1" wp14:anchorId="58A918F9" wp14:editId="0AA3B42C">
                <wp:simplePos x="0" y="0"/>
                <wp:positionH relativeFrom="margin">
                  <wp:align>center</wp:align>
                </wp:positionH>
                <wp:positionV relativeFrom="paragraph">
                  <wp:posOffset>311697</wp:posOffset>
                </wp:positionV>
                <wp:extent cx="7391400" cy="1404620"/>
                <wp:effectExtent l="0" t="0" r="0" b="5715"/>
                <wp:wrapSquare wrapText="bothSides"/>
                <wp:docPr id="231045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404620"/>
                        </a:xfrm>
                        <a:prstGeom prst="rect">
                          <a:avLst/>
                        </a:prstGeom>
                        <a:noFill/>
                        <a:ln w="9525">
                          <a:noFill/>
                          <a:miter lim="800000"/>
                          <a:headEnd/>
                          <a:tailEnd/>
                        </a:ln>
                      </wps:spPr>
                      <wps:txbx>
                        <w:txbxContent>
                          <w:p w14:paraId="734120F5" w14:textId="77777777" w:rsidR="00226CBC" w:rsidRPr="00C44A67" w:rsidRDefault="00226CBC" w:rsidP="00226CBC">
                            <w:pPr>
                              <w:spacing w:after="0"/>
                              <w:ind w:firstLine="708"/>
                              <w:rPr>
                                <w:rFonts w:ascii="Questrial" w:hAnsi="Questrial" w:cs="Questrial"/>
                                <w:b/>
                                <w:bCs/>
                                <w:sz w:val="72"/>
                                <w:szCs w:val="72"/>
                              </w:rPr>
                            </w:pPr>
                            <w:r w:rsidRPr="00C44A67">
                              <w:rPr>
                                <w:rFonts w:ascii="Questrial" w:hAnsi="Questrial" w:cs="Questrial"/>
                                <w:b/>
                                <w:bCs/>
                                <w:sz w:val="72"/>
                                <w:szCs w:val="72"/>
                              </w:rPr>
                              <w:t>Programado para conscientizar</w:t>
                            </w:r>
                          </w:p>
                          <w:p w14:paraId="249A4839" w14:textId="77777777" w:rsidR="00226CBC" w:rsidRPr="001C6650" w:rsidRDefault="00226CBC" w:rsidP="00226CBC">
                            <w:pPr>
                              <w:spacing w:after="0"/>
                              <w:rPr>
                                <w:rFonts w:ascii="Questrial" w:hAnsi="Questrial" w:cs="Questrial"/>
                                <w:b/>
                                <w:bCs/>
                                <w:color w:val="A6A6A6" w:themeColor="background1" w:themeShade="A6"/>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918F9" id="_x0000_s1033" type="#_x0000_t202" style="position:absolute;margin-left:0;margin-top:24.55pt;width:582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" filled="f" stroked="f">
                <v:textbox style="mso-fit-shape-to-text:t">
                  <w:txbxContent>
                    <w:p w14:paraId="734120F5" w14:textId="77777777" w:rsidR="00226CBC" w:rsidRPr="00C44A67" w:rsidRDefault="00226CBC" w:rsidP="00226CBC">
                      <w:pPr>
                        <w:spacing w:after="0"/>
                        <w:ind w:firstLine="708"/>
                        <w:rPr>
                          <w:rFonts w:ascii="Questrial" w:hAnsi="Questrial" w:cs="Questrial"/>
                          <w:b/>
                          <w:bCs/>
                          <w:sz w:val="72"/>
                          <w:szCs w:val="72"/>
                        </w:rPr>
                      </w:pPr>
                      <w:r w:rsidRPr="00C44A67">
                        <w:rPr>
                          <w:rFonts w:ascii="Questrial" w:hAnsi="Questrial" w:cs="Questrial"/>
                          <w:b/>
                          <w:bCs/>
                          <w:sz w:val="72"/>
                          <w:szCs w:val="72"/>
                        </w:rPr>
                        <w:t>Programado para conscientizar</w:t>
                      </w:r>
                    </w:p>
                    <w:p w14:paraId="249A4839" w14:textId="77777777" w:rsidR="00226CBC" w:rsidRPr="001C6650" w:rsidRDefault="00226CBC" w:rsidP="00226CBC">
                      <w:pPr>
                        <w:spacing w:after="0"/>
                        <w:rPr>
                          <w:rFonts w:ascii="Questrial" w:hAnsi="Questrial" w:cs="Questrial"/>
                          <w:b/>
                          <w:bCs/>
                          <w:color w:val="A6A6A6" w:themeColor="background1" w:themeShade="A6"/>
                          <w:sz w:val="56"/>
                          <w:szCs w:val="56"/>
                        </w:rPr>
                      </w:pPr>
                    </w:p>
                  </w:txbxContent>
                </v:textbox>
                <w10:wrap type="square" anchorx="margin"/>
              </v:shape>
            </w:pict>
          </mc:Fallback>
        </mc:AlternateContent>
      </w:r>
    </w:p>
    <w:p w14:paraId="5D21041D" w14:textId="17D8701E" w:rsidR="00226CBC" w:rsidRDefault="00226CBC"/>
    <w:p w14:paraId="7CB433DB" w14:textId="5E557CE8" w:rsidR="00226CBC" w:rsidRDefault="00226CBC"/>
    <w:p w14:paraId="492B94D3" w14:textId="18FEF793" w:rsidR="00226CBC" w:rsidRDefault="00226CBC"/>
    <w:p w14:paraId="1EC0A8E3" w14:textId="3086AA1E" w:rsidR="00226CBC" w:rsidRDefault="00226CBC"/>
    <w:p w14:paraId="2864FB43" w14:textId="1576C43C" w:rsidR="00226CBC" w:rsidRDefault="00226CBC"/>
    <w:p w14:paraId="5E00697B" w14:textId="0A61BEE6" w:rsidR="00226CBC" w:rsidRDefault="00226CBC"/>
    <w:p w14:paraId="1094B65C" w14:textId="36CC3EED" w:rsidR="00226CBC" w:rsidRDefault="00226CBC">
      <w:r w:rsidRPr="001C6650">
        <w:rPr>
          <w:rFonts w:ascii="Questrial" w:hAnsi="Questrial" w:cs="Questrial"/>
          <w:noProof/>
          <w:sz w:val="52"/>
          <w:szCs w:val="52"/>
        </w:rPr>
        <mc:AlternateContent>
          <mc:Choice Requires="wps">
            <w:drawing>
              <wp:anchor distT="45720" distB="45720" distL="114300" distR="114300" simplePos="0" relativeHeight="251679744" behindDoc="0" locked="0" layoutInCell="1" allowOverlap="1" wp14:anchorId="6C118629" wp14:editId="5496DBB2">
                <wp:simplePos x="0" y="0"/>
                <wp:positionH relativeFrom="margin">
                  <wp:align>center</wp:align>
                </wp:positionH>
                <wp:positionV relativeFrom="paragraph">
                  <wp:posOffset>144559</wp:posOffset>
                </wp:positionV>
                <wp:extent cx="2733675" cy="1404620"/>
                <wp:effectExtent l="0" t="0" r="0" b="0"/>
                <wp:wrapSquare wrapText="bothSides"/>
                <wp:docPr id="20297399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14:paraId="298939A2" w14:textId="77777777" w:rsidR="00226CBC" w:rsidRPr="001C6650" w:rsidRDefault="00226CBC" w:rsidP="00226CBC">
                            <w:pPr>
                              <w:spacing w:after="0" w:line="360" w:lineRule="auto"/>
                              <w:jc w:val="both"/>
                              <w:rPr>
                                <w:rFonts w:ascii="Questrial" w:hAnsi="Questrial" w:cs="Questrial"/>
                                <w:sz w:val="28"/>
                                <w:szCs w:val="28"/>
                              </w:rPr>
                            </w:pPr>
                            <w:r>
                              <w:rPr>
                                <w:rFonts w:ascii="Questrial" w:hAnsi="Questrial" w:cs="Questrial"/>
                                <w:sz w:val="28"/>
                                <w:szCs w:val="28"/>
                              </w:rPr>
                              <w:t>Nesta monografia falaremos sobre cada etapa para a produção do nosso projeto final (TCC), além de entrevistas com profissionais da área da saúde. Também mostraremos o porquê de termos feito um site focado na vacin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18629" id="_x0000_s1034" type="#_x0000_t202" style="position:absolute;margin-left:0;margin-top:11.4pt;width:215.2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" filled="f" stroked="f">
                <v:textbox style="mso-fit-shape-to-text:t">
                  <w:txbxContent>
                    <w:p w14:paraId="298939A2" w14:textId="77777777" w:rsidR="00226CBC" w:rsidRPr="001C6650" w:rsidRDefault="00226CBC" w:rsidP="00226CBC">
                      <w:pPr>
                        <w:spacing w:after="0" w:line="360" w:lineRule="auto"/>
                        <w:jc w:val="both"/>
                        <w:rPr>
                          <w:rFonts w:ascii="Questrial" w:hAnsi="Questrial" w:cs="Questrial"/>
                          <w:sz w:val="28"/>
                          <w:szCs w:val="28"/>
                        </w:rPr>
                      </w:pPr>
                      <w:r>
                        <w:rPr>
                          <w:rFonts w:ascii="Questrial" w:hAnsi="Questrial" w:cs="Questrial"/>
                          <w:sz w:val="28"/>
                          <w:szCs w:val="28"/>
                        </w:rPr>
                        <w:t>Nesta monografia falaremos sobre cada etapa para a produção do nosso projeto final (TCC), além de entrevistas com profissionais da área da saúde. Também mostraremos o porquê de termos feito um site focado na vacinação.</w:t>
                      </w:r>
                    </w:p>
                  </w:txbxContent>
                </v:textbox>
                <w10:wrap type="square" anchorx="margin"/>
              </v:shape>
            </w:pict>
          </mc:Fallback>
        </mc:AlternateContent>
      </w:r>
    </w:p>
    <w:p w14:paraId="7AF85F7E" w14:textId="7C1F7550" w:rsidR="00226CBC" w:rsidRDefault="00226CBC"/>
    <w:p w14:paraId="7AA39B66" w14:textId="77777777" w:rsidR="00226CBC" w:rsidRDefault="00226CBC"/>
    <w:p w14:paraId="5E25A42C" w14:textId="7C71DA2F" w:rsidR="00226CBC" w:rsidRDefault="00226CBC"/>
    <w:p w14:paraId="65484576" w14:textId="7E89AA00" w:rsidR="00226CBC" w:rsidRDefault="00226CBC"/>
    <w:p w14:paraId="5B912A3B" w14:textId="77777777" w:rsidR="00226CBC" w:rsidRDefault="00226CBC"/>
    <w:p w14:paraId="1481F057" w14:textId="77777777" w:rsidR="00226CBC" w:rsidRDefault="00226CBC"/>
    <w:p w14:paraId="6144E6EA" w14:textId="77777777" w:rsidR="00226CBC" w:rsidRDefault="00226CBC"/>
    <w:p w14:paraId="72BE85E5" w14:textId="77777777" w:rsidR="00226CBC" w:rsidRDefault="00226CBC"/>
    <w:p w14:paraId="77D57F94" w14:textId="4FC45C55" w:rsidR="00226CBC" w:rsidRDefault="00226CBC"/>
    <w:p w14:paraId="25FCAC90" w14:textId="746A9576" w:rsidR="00226CBC" w:rsidRDefault="00226CBC"/>
    <w:p w14:paraId="44A3D336" w14:textId="4BB2E0F0" w:rsidR="00226CBC" w:rsidRDefault="00226CBC"/>
    <w:p w14:paraId="494A7971" w14:textId="65217FBE" w:rsidR="00226CBC" w:rsidRDefault="00226CBC">
      <w:r w:rsidRPr="005460C0">
        <w:rPr>
          <w:rFonts w:ascii="Questrial" w:hAnsi="Questrial" w:cs="Questrial"/>
          <w:noProof/>
          <w:sz w:val="52"/>
          <w:szCs w:val="52"/>
        </w:rPr>
        <mc:AlternateContent>
          <mc:Choice Requires="wps">
            <w:drawing>
              <wp:anchor distT="45720" distB="45720" distL="114300" distR="114300" simplePos="0" relativeHeight="251681792" behindDoc="0" locked="0" layoutInCell="1" allowOverlap="1" wp14:anchorId="58723941" wp14:editId="599EDDAE">
                <wp:simplePos x="0" y="0"/>
                <wp:positionH relativeFrom="margin">
                  <wp:posOffset>3444594</wp:posOffset>
                </wp:positionH>
                <wp:positionV relativeFrom="paragraph">
                  <wp:posOffset>-169973</wp:posOffset>
                </wp:positionV>
                <wp:extent cx="2360930" cy="1404620"/>
                <wp:effectExtent l="0" t="0" r="0" b="635"/>
                <wp:wrapSquare wrapText="bothSides"/>
                <wp:docPr id="21336355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1B3DE9" w14:textId="77777777" w:rsidR="00226CBC" w:rsidRPr="005460C0" w:rsidRDefault="00226CBC" w:rsidP="00226CBC">
                            <w:pPr>
                              <w:spacing w:after="0"/>
                              <w:jc w:val="center"/>
                              <w:rPr>
                                <w:rFonts w:ascii="Questrial" w:hAnsi="Questrial" w:cs="Questrial"/>
                                <w:sz w:val="32"/>
                                <w:szCs w:val="32"/>
                              </w:rPr>
                            </w:pPr>
                            <w:r>
                              <w:rPr>
                                <w:rFonts w:ascii="Questrial" w:hAnsi="Questrial" w:cs="Questrial"/>
                                <w:sz w:val="32"/>
                                <w:szCs w:val="32"/>
                              </w:rPr>
                              <w:t>Bragança Paulista</w:t>
                            </w:r>
                          </w:p>
                          <w:p w14:paraId="76230D7A" w14:textId="77777777" w:rsidR="00226CBC" w:rsidRPr="005460C0" w:rsidRDefault="00226CBC" w:rsidP="00226CBC">
                            <w:pPr>
                              <w:spacing w:after="0"/>
                              <w:jc w:val="center"/>
                              <w:rPr>
                                <w:rFonts w:ascii="Questrial" w:hAnsi="Questrial" w:cs="Questrial"/>
                                <w:sz w:val="32"/>
                                <w:szCs w:val="32"/>
                              </w:rPr>
                            </w:pPr>
                            <w:r w:rsidRPr="005460C0">
                              <w:rPr>
                                <w:rFonts w:ascii="Questrial" w:hAnsi="Questrial" w:cs="Questrial"/>
                                <w:sz w:val="32"/>
                                <w:szCs w:val="32"/>
                              </w:rPr>
                              <w:t>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723941" id="_x0000_s1035" type="#_x0000_t202" style="position:absolute;margin-left:271.25pt;margin-top:-13.4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" filled="f" stroked="f">
                <v:textbox style="mso-fit-shape-to-text:t">
                  <w:txbxContent>
                    <w:p w14:paraId="7E1B3DE9" w14:textId="77777777" w:rsidR="00226CBC" w:rsidRPr="005460C0" w:rsidRDefault="00226CBC" w:rsidP="00226CBC">
                      <w:pPr>
                        <w:spacing w:after="0"/>
                        <w:jc w:val="center"/>
                        <w:rPr>
                          <w:rFonts w:ascii="Questrial" w:hAnsi="Questrial" w:cs="Questrial"/>
                          <w:sz w:val="32"/>
                          <w:szCs w:val="32"/>
                        </w:rPr>
                      </w:pPr>
                      <w:r>
                        <w:rPr>
                          <w:rFonts w:ascii="Questrial" w:hAnsi="Questrial" w:cs="Questrial"/>
                          <w:sz w:val="32"/>
                          <w:szCs w:val="32"/>
                        </w:rPr>
                        <w:t>Bragança Paulista</w:t>
                      </w:r>
                    </w:p>
                    <w:p w14:paraId="76230D7A" w14:textId="77777777" w:rsidR="00226CBC" w:rsidRPr="005460C0" w:rsidRDefault="00226CBC" w:rsidP="00226CBC">
                      <w:pPr>
                        <w:spacing w:after="0"/>
                        <w:jc w:val="center"/>
                        <w:rPr>
                          <w:rFonts w:ascii="Questrial" w:hAnsi="Questrial" w:cs="Questrial"/>
                          <w:sz w:val="32"/>
                          <w:szCs w:val="32"/>
                        </w:rPr>
                      </w:pPr>
                      <w:r w:rsidRPr="005460C0">
                        <w:rPr>
                          <w:rFonts w:ascii="Questrial" w:hAnsi="Questrial" w:cs="Questrial"/>
                          <w:sz w:val="32"/>
                          <w:szCs w:val="32"/>
                        </w:rPr>
                        <w:t>2023</w:t>
                      </w:r>
                    </w:p>
                  </w:txbxContent>
                </v:textbox>
                <w10:wrap type="square" anchorx="margin"/>
              </v:shape>
            </w:pict>
          </mc:Fallback>
        </mc:AlternateContent>
      </w:r>
    </w:p>
    <w:p w14:paraId="40346685" w14:textId="44FD3879" w:rsidR="00226CBC" w:rsidRPr="00AC21B2" w:rsidRDefault="00226CBC" w:rsidP="00226CBC">
      <w:pPr>
        <w:jc w:val="center"/>
        <w:rPr>
          <w:rFonts w:ascii="Questrial" w:hAnsi="Questrial" w:cs="Questrial"/>
          <w:sz w:val="52"/>
          <w:szCs w:val="52"/>
        </w:rPr>
      </w:pPr>
      <w:r w:rsidRPr="00AC21B2">
        <w:rPr>
          <w:rFonts w:ascii="Questrial" w:hAnsi="Questrial" w:cs="Questrial"/>
          <w:sz w:val="52"/>
          <w:szCs w:val="52"/>
        </w:rPr>
        <w:lastRenderedPageBreak/>
        <w:t>RESUMO</w:t>
      </w:r>
    </w:p>
    <w:p w14:paraId="76E1B935" w14:textId="77777777" w:rsidR="00226CBC" w:rsidRDefault="00226CBC"/>
    <w:p w14:paraId="64110DE4" w14:textId="737F35E3" w:rsidR="00226CBC" w:rsidRDefault="00226CBC" w:rsidP="00226CBC">
      <w:pPr>
        <w:spacing w:after="0" w:line="360" w:lineRule="auto"/>
        <w:ind w:firstLine="708"/>
        <w:jc w:val="both"/>
        <w:rPr>
          <w:rFonts w:ascii="Questrial" w:hAnsi="Questrial" w:cs="Questrial"/>
          <w:sz w:val="28"/>
          <w:szCs w:val="28"/>
        </w:rPr>
      </w:pPr>
      <w:r w:rsidRPr="009C60D4">
        <w:rPr>
          <w:rFonts w:ascii="Questrial" w:hAnsi="Questrial" w:cs="Questrial"/>
          <w:sz w:val="28"/>
          <w:szCs w:val="28"/>
        </w:rPr>
        <w:t xml:space="preserve">A </w:t>
      </w:r>
      <w:r w:rsidRPr="009C60D4">
        <w:rPr>
          <w:rFonts w:ascii="Questrial" w:hAnsi="Questrial" w:cs="Questrial"/>
          <w:b/>
          <w:bCs/>
          <w:sz w:val="28"/>
          <w:szCs w:val="28"/>
        </w:rPr>
        <w:t>Va</w:t>
      </w:r>
      <w:r>
        <w:rPr>
          <w:rFonts w:ascii="Questrial" w:hAnsi="Questrial" w:cs="Questrial"/>
          <w:b/>
          <w:bCs/>
          <w:sz w:val="28"/>
          <w:szCs w:val="28"/>
        </w:rPr>
        <w:t>c</w:t>
      </w:r>
      <w:r w:rsidRPr="009C60D4">
        <w:rPr>
          <w:rFonts w:ascii="Questrial" w:hAnsi="Questrial" w:cs="Questrial"/>
          <w:b/>
          <w:bCs/>
          <w:sz w:val="28"/>
          <w:szCs w:val="28"/>
        </w:rPr>
        <w:t xml:space="preserve"> Company</w:t>
      </w:r>
      <w:r w:rsidRPr="009C60D4">
        <w:rPr>
          <w:rFonts w:ascii="Questrial" w:hAnsi="Questrial" w:cs="Questrial"/>
          <w:sz w:val="28"/>
          <w:szCs w:val="28"/>
        </w:rPr>
        <w:t xml:space="preserve"> tem como função conscientizar nossos usuários em relação a vacina e os benefícios que irá lhes conceder. Fizemos este site para trazer saúde e informação para quem busca ter uma vida melhor. </w:t>
      </w:r>
    </w:p>
    <w:p w14:paraId="7D4ED737" w14:textId="01464756" w:rsidR="00226CBC" w:rsidRDefault="00226CBC" w:rsidP="00226CBC">
      <w:pPr>
        <w:spacing w:after="0" w:line="360" w:lineRule="auto"/>
        <w:ind w:firstLine="708"/>
        <w:jc w:val="both"/>
        <w:rPr>
          <w:rFonts w:ascii="Questrial" w:hAnsi="Questrial" w:cs="Questrial"/>
          <w:sz w:val="28"/>
          <w:szCs w:val="28"/>
        </w:rPr>
      </w:pPr>
      <w:r>
        <w:rPr>
          <w:rFonts w:ascii="Questrial" w:hAnsi="Questrial" w:cs="Questrial"/>
          <w:sz w:val="28"/>
          <w:szCs w:val="28"/>
        </w:rPr>
        <w:t>Em nosso site possuímos informações de doenças e como ela pode ser transmitida. Possui também os métodos de prevenção, como a vacinação, mas também métodos higiênicos que vão fazer que você evite de se contaminar com tais doenças. Você também pode se informar das campanhas atuais de vacinação, dados sobre a população vacinada em São Paulo e em nosso país.</w:t>
      </w:r>
    </w:p>
    <w:p w14:paraId="54A34EB1" w14:textId="0537AADA" w:rsidR="00226CBC" w:rsidRDefault="00226CBC" w:rsidP="00226CBC">
      <w:pPr>
        <w:spacing w:after="0" w:line="360" w:lineRule="auto"/>
        <w:jc w:val="both"/>
        <w:rPr>
          <w:rFonts w:ascii="Questrial" w:hAnsi="Questrial" w:cs="Questrial"/>
          <w:sz w:val="28"/>
          <w:szCs w:val="28"/>
        </w:rPr>
      </w:pPr>
      <w:r>
        <w:rPr>
          <w:rFonts w:ascii="Questrial" w:hAnsi="Questrial" w:cs="Questrial"/>
          <w:sz w:val="28"/>
          <w:szCs w:val="28"/>
        </w:rPr>
        <w:tab/>
        <w:t>Temos uma página para retirar dúvidas que não possuem respostas em nosso site, assim você irá contatar diretamente um profissional da saúde e poderá ser respondido por alguém que é profissionalizado na área.</w:t>
      </w:r>
    </w:p>
    <w:p w14:paraId="0E91C7CF" w14:textId="77777777" w:rsidR="00226CBC" w:rsidRDefault="00226CBC"/>
    <w:p w14:paraId="30CBEAFD" w14:textId="3681C8AC" w:rsidR="00226CBC" w:rsidRDefault="00226CBC"/>
    <w:p w14:paraId="77384A9E" w14:textId="2B7AE74F" w:rsidR="00226CBC" w:rsidRDefault="00226CBC"/>
    <w:p w14:paraId="47E7C4E7" w14:textId="77777777" w:rsidR="00226CBC" w:rsidRDefault="00226CBC"/>
    <w:p w14:paraId="54DB9658" w14:textId="56766969" w:rsidR="00226CBC" w:rsidRDefault="00226CBC"/>
    <w:p w14:paraId="7B262A76" w14:textId="77777777" w:rsidR="00226CBC" w:rsidRDefault="00226CBC"/>
    <w:p w14:paraId="348A4F7F" w14:textId="77777777" w:rsidR="00226CBC" w:rsidRDefault="00226CBC"/>
    <w:p w14:paraId="7B88EC7D" w14:textId="67BEB7AB" w:rsidR="00226CBC" w:rsidRDefault="00226CBC"/>
    <w:p w14:paraId="530B20B7" w14:textId="77777777" w:rsidR="00226CBC" w:rsidRDefault="00226CBC"/>
    <w:p w14:paraId="3CF94F48" w14:textId="77777777" w:rsidR="00226CBC" w:rsidRDefault="00226CBC"/>
    <w:p w14:paraId="540A91F2" w14:textId="5B6AC83D" w:rsidR="00226CBC" w:rsidRDefault="00226CBC"/>
    <w:p w14:paraId="426DF455" w14:textId="3706AB96" w:rsidR="00226CBC" w:rsidRDefault="00226CBC"/>
    <w:p w14:paraId="20953D80" w14:textId="7CBCB049" w:rsidR="00226CBC" w:rsidRDefault="00226CBC"/>
    <w:p w14:paraId="7BEC363E" w14:textId="005DDDD6" w:rsidR="00226CBC" w:rsidRDefault="00226CBC"/>
    <w:p w14:paraId="3936547A" w14:textId="396488FD" w:rsidR="00226CBC" w:rsidRDefault="00226CBC">
      <w:r>
        <w:rPr>
          <w:rFonts w:ascii="Questrial" w:hAnsi="Questrial" w:cs="Questrial"/>
          <w:noProof/>
          <w:sz w:val="52"/>
          <w:szCs w:val="52"/>
        </w:rPr>
        <w:drawing>
          <wp:anchor distT="0" distB="0" distL="114300" distR="114300" simplePos="0" relativeHeight="251683840" behindDoc="1" locked="0" layoutInCell="1" allowOverlap="1" wp14:anchorId="322889BE" wp14:editId="32D66E90">
            <wp:simplePos x="0" y="0"/>
            <wp:positionH relativeFrom="rightMargin">
              <wp:align>left</wp:align>
            </wp:positionH>
            <wp:positionV relativeFrom="paragraph">
              <wp:posOffset>214114</wp:posOffset>
            </wp:positionV>
            <wp:extent cx="590550" cy="590550"/>
            <wp:effectExtent l="0" t="0" r="0" b="0"/>
            <wp:wrapNone/>
            <wp:docPr id="2061196151" name="Imagem 206119615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4970" name="Imagem 6" descr="Logotipo, nome da empres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p w14:paraId="468AB68B" w14:textId="56E4719A" w:rsidR="00226CBC" w:rsidRPr="00F1781B" w:rsidRDefault="00226CBC" w:rsidP="00226CBC">
      <w:pPr>
        <w:jc w:val="center"/>
        <w:rPr>
          <w:rFonts w:ascii="Questrial" w:hAnsi="Questrial" w:cs="Questrial"/>
          <w:sz w:val="52"/>
          <w:szCs w:val="52"/>
        </w:rPr>
      </w:pPr>
      <w:r w:rsidRPr="00F1781B">
        <w:rPr>
          <w:rFonts w:ascii="Questrial" w:hAnsi="Questrial" w:cs="Questrial"/>
          <w:sz w:val="52"/>
          <w:szCs w:val="52"/>
        </w:rPr>
        <w:lastRenderedPageBreak/>
        <w:t>INTRODUÇÃO</w:t>
      </w:r>
    </w:p>
    <w:p w14:paraId="0AFDD617" w14:textId="48BD024A" w:rsidR="00226CBC" w:rsidRPr="00226CBC" w:rsidRDefault="00226CBC">
      <w:pPr>
        <w:rPr>
          <w:rFonts w:ascii="Questrial" w:hAnsi="Questrial" w:cs="Questrial"/>
        </w:rPr>
      </w:pPr>
    </w:p>
    <w:p w14:paraId="0976E12C" w14:textId="275355C9" w:rsidR="00226CBC" w:rsidRPr="00226CBC" w:rsidRDefault="00226CBC" w:rsidP="00226CBC">
      <w:pPr>
        <w:jc w:val="center"/>
        <w:rPr>
          <w:rFonts w:ascii="Questrial" w:hAnsi="Questrial" w:cs="Questrial"/>
          <w:sz w:val="40"/>
          <w:szCs w:val="40"/>
        </w:rPr>
      </w:pPr>
      <w:r w:rsidRPr="00226CBC">
        <w:rPr>
          <w:rFonts w:ascii="Questrial" w:hAnsi="Questrial" w:cs="Questrial"/>
          <w:sz w:val="40"/>
          <w:szCs w:val="40"/>
        </w:rPr>
        <w:t>Problema de pesquisa</w:t>
      </w:r>
    </w:p>
    <w:p w14:paraId="609437A6" w14:textId="338357E4" w:rsidR="00226CBC" w:rsidRPr="00226CBC" w:rsidRDefault="00226CBC">
      <w:pPr>
        <w:rPr>
          <w:rFonts w:ascii="Questrial" w:hAnsi="Questrial" w:cs="Questrial"/>
        </w:rPr>
      </w:pPr>
    </w:p>
    <w:p w14:paraId="01B0532B" w14:textId="4483DD83" w:rsidR="00226CBC" w:rsidRPr="00226CBC" w:rsidRDefault="00226CBC" w:rsidP="00226CBC">
      <w:pPr>
        <w:spacing w:before="120" w:after="120" w:line="360" w:lineRule="auto"/>
        <w:rPr>
          <w:rFonts w:ascii="Questrial" w:eastAsia="Arial" w:hAnsi="Questrial" w:cs="Questrial"/>
          <w:sz w:val="28"/>
          <w:szCs w:val="28"/>
        </w:rPr>
      </w:pPr>
      <w:r w:rsidRPr="00226CBC">
        <w:rPr>
          <w:rFonts w:ascii="Questrial" w:eastAsia="Arial" w:hAnsi="Questrial" w:cs="Questrial"/>
          <w:sz w:val="28"/>
          <w:szCs w:val="28"/>
        </w:rPr>
        <w:t>Mostrar ao usuário a importância da vacina e exibir locais pertos de sua residência para que ela consiga fazer o agendamento.</w:t>
      </w:r>
    </w:p>
    <w:p w14:paraId="5FF7A917" w14:textId="38EB087C" w:rsidR="00226CBC" w:rsidRPr="00226CBC" w:rsidRDefault="00226CBC" w:rsidP="00226CBC">
      <w:pPr>
        <w:spacing w:before="120" w:after="120" w:line="360" w:lineRule="auto"/>
        <w:rPr>
          <w:rFonts w:ascii="Questrial" w:eastAsia="Arial" w:hAnsi="Questrial" w:cs="Questrial"/>
          <w:sz w:val="28"/>
          <w:szCs w:val="28"/>
        </w:rPr>
      </w:pPr>
      <w:r w:rsidRPr="00226CBC">
        <w:rPr>
          <w:rFonts w:ascii="Questrial" w:eastAsia="Arial" w:hAnsi="Questrial" w:cs="Questrial"/>
          <w:sz w:val="28"/>
          <w:szCs w:val="28"/>
        </w:rPr>
        <w:t>Procurar ao máximo dar um suporte acessível a todos usuários necessitados.</w:t>
      </w:r>
    </w:p>
    <w:p w14:paraId="59B366EA" w14:textId="6608FC49" w:rsidR="00226CBC" w:rsidRPr="00226CBC" w:rsidRDefault="00226CBC" w:rsidP="00226CBC">
      <w:pPr>
        <w:spacing w:line="360" w:lineRule="auto"/>
        <w:jc w:val="center"/>
        <w:rPr>
          <w:rFonts w:ascii="Questrial" w:hAnsi="Questrial" w:cs="Questrial"/>
          <w:sz w:val="40"/>
          <w:szCs w:val="40"/>
        </w:rPr>
      </w:pPr>
      <w:r w:rsidRPr="00226CBC">
        <w:rPr>
          <w:rFonts w:ascii="Questrial" w:hAnsi="Questrial" w:cs="Questrial"/>
          <w:sz w:val="40"/>
          <w:szCs w:val="40"/>
        </w:rPr>
        <w:t>Objetivos</w:t>
      </w:r>
    </w:p>
    <w:p w14:paraId="79C0D47D" w14:textId="42FB1F4A" w:rsidR="00226CBC" w:rsidRPr="00226CBC" w:rsidRDefault="00226CBC" w:rsidP="00226CBC">
      <w:pPr>
        <w:numPr>
          <w:ilvl w:val="0"/>
          <w:numId w:val="1"/>
        </w:numPr>
        <w:spacing w:before="120" w:after="120" w:line="360" w:lineRule="auto"/>
        <w:jc w:val="both"/>
        <w:rPr>
          <w:rFonts w:ascii="Questrial" w:hAnsi="Questrial" w:cs="Questrial"/>
          <w:b/>
          <w:bCs/>
          <w:sz w:val="28"/>
          <w:szCs w:val="28"/>
        </w:rPr>
      </w:pPr>
      <w:r w:rsidRPr="00226CBC">
        <w:rPr>
          <w:rFonts w:ascii="Questrial" w:hAnsi="Questrial" w:cs="Questrial"/>
          <w:b/>
          <w:bCs/>
          <w:sz w:val="28"/>
          <w:szCs w:val="28"/>
        </w:rPr>
        <w:t xml:space="preserve">Interatividade </w:t>
      </w:r>
    </w:p>
    <w:p w14:paraId="490D81C0" w14:textId="72FD86DA" w:rsidR="00226CBC" w:rsidRPr="00226CBC" w:rsidRDefault="00226CBC" w:rsidP="00226CBC">
      <w:pPr>
        <w:spacing w:before="120" w:after="120" w:line="360" w:lineRule="auto"/>
        <w:ind w:left="360" w:firstLine="348"/>
        <w:jc w:val="both"/>
        <w:rPr>
          <w:rFonts w:ascii="Questrial" w:hAnsi="Questrial" w:cs="Questrial"/>
          <w:sz w:val="28"/>
          <w:szCs w:val="28"/>
        </w:rPr>
      </w:pPr>
      <w:r w:rsidRPr="00226CBC">
        <w:rPr>
          <w:rFonts w:ascii="Questrial" w:hAnsi="Questrial" w:cs="Questrial"/>
          <w:sz w:val="28"/>
          <w:szCs w:val="28"/>
        </w:rPr>
        <w:t>Buscamos que o nosso site seja muito autoexplicativo e interativo para ser de mais fácil acesso a todos usuários.</w:t>
      </w:r>
    </w:p>
    <w:p w14:paraId="7E149B2A" w14:textId="186E6738" w:rsidR="00226CBC" w:rsidRPr="00226CBC" w:rsidRDefault="00226CBC" w:rsidP="00226CBC">
      <w:pPr>
        <w:spacing w:before="120" w:after="120" w:line="360" w:lineRule="auto"/>
        <w:ind w:left="360" w:firstLine="348"/>
        <w:jc w:val="both"/>
        <w:rPr>
          <w:rFonts w:ascii="Questrial" w:hAnsi="Questrial" w:cs="Questrial"/>
          <w:sz w:val="28"/>
          <w:szCs w:val="28"/>
        </w:rPr>
      </w:pPr>
    </w:p>
    <w:p w14:paraId="263775FF" w14:textId="2572D171" w:rsidR="00226CBC" w:rsidRPr="00226CBC" w:rsidRDefault="00226CBC" w:rsidP="00226CBC">
      <w:pPr>
        <w:numPr>
          <w:ilvl w:val="0"/>
          <w:numId w:val="1"/>
        </w:numPr>
        <w:spacing w:after="120" w:line="360" w:lineRule="auto"/>
        <w:jc w:val="both"/>
        <w:rPr>
          <w:rFonts w:ascii="Questrial" w:hAnsi="Questrial" w:cs="Questrial"/>
          <w:b/>
          <w:bCs/>
          <w:sz w:val="28"/>
          <w:szCs w:val="28"/>
        </w:rPr>
      </w:pPr>
      <w:r w:rsidRPr="00226CBC">
        <w:rPr>
          <w:rFonts w:ascii="Questrial" w:hAnsi="Questrial" w:cs="Questrial"/>
          <w:b/>
          <w:bCs/>
          <w:sz w:val="28"/>
          <w:szCs w:val="28"/>
        </w:rPr>
        <w:t xml:space="preserve">Acessibilidade </w:t>
      </w:r>
    </w:p>
    <w:p w14:paraId="4DD5740E" w14:textId="317A1C67" w:rsidR="00226CBC" w:rsidRPr="00226CBC" w:rsidRDefault="00226CBC" w:rsidP="00226CBC">
      <w:pPr>
        <w:spacing w:after="120" w:line="360" w:lineRule="auto"/>
        <w:ind w:left="360"/>
        <w:jc w:val="both"/>
        <w:rPr>
          <w:rFonts w:ascii="Questrial" w:hAnsi="Questrial" w:cs="Questrial"/>
          <w:sz w:val="28"/>
          <w:szCs w:val="28"/>
        </w:rPr>
      </w:pPr>
      <w:r w:rsidRPr="00226CBC">
        <w:rPr>
          <w:rFonts w:ascii="Questrial" w:hAnsi="Questrial" w:cs="Questrial"/>
          <w:sz w:val="28"/>
          <w:szCs w:val="28"/>
        </w:rPr>
        <w:t>Nosso site será de fácil acesso e com menus interativos que levam ao usuário a ter uma melhor experiência na utilização de nosso site.</w:t>
      </w:r>
    </w:p>
    <w:p w14:paraId="10D210B6" w14:textId="4064A9C1" w:rsidR="00226CBC" w:rsidRPr="00226CBC" w:rsidRDefault="00226CBC" w:rsidP="00226CBC">
      <w:pPr>
        <w:numPr>
          <w:ilvl w:val="0"/>
          <w:numId w:val="1"/>
        </w:numPr>
        <w:spacing w:after="120" w:line="360" w:lineRule="auto"/>
        <w:jc w:val="both"/>
        <w:rPr>
          <w:rFonts w:ascii="Questrial" w:hAnsi="Questrial" w:cs="Questrial"/>
          <w:b/>
          <w:bCs/>
          <w:sz w:val="28"/>
          <w:szCs w:val="28"/>
        </w:rPr>
      </w:pPr>
      <w:r w:rsidRPr="00226CBC">
        <w:rPr>
          <w:rFonts w:ascii="Questrial" w:hAnsi="Questrial" w:cs="Questrial"/>
          <w:b/>
          <w:bCs/>
          <w:sz w:val="28"/>
          <w:szCs w:val="28"/>
        </w:rPr>
        <w:t>Informação</w:t>
      </w:r>
    </w:p>
    <w:p w14:paraId="20B43108" w14:textId="293A0261" w:rsidR="00226CBC" w:rsidRPr="00226CBC" w:rsidRDefault="00226CBC" w:rsidP="00226CBC">
      <w:pPr>
        <w:spacing w:after="120" w:line="360" w:lineRule="auto"/>
        <w:ind w:left="360" w:firstLine="348"/>
        <w:jc w:val="both"/>
        <w:rPr>
          <w:rFonts w:ascii="Questrial" w:hAnsi="Questrial" w:cs="Questrial"/>
          <w:sz w:val="28"/>
          <w:szCs w:val="28"/>
        </w:rPr>
      </w:pPr>
      <w:r w:rsidRPr="00226CBC">
        <w:rPr>
          <w:rFonts w:ascii="Questrial" w:hAnsi="Questrial" w:cs="Questrial"/>
          <w:sz w:val="28"/>
          <w:szCs w:val="28"/>
        </w:rPr>
        <w:t>O nosso site será muito informativo por conta de nosso tema sobre vacinação. Todas as informações são extraídas de fontes confiáveis do governo.</w:t>
      </w:r>
    </w:p>
    <w:p w14:paraId="24C33684" w14:textId="7CE7077F" w:rsidR="00226CBC" w:rsidRPr="00226CBC" w:rsidRDefault="00226CBC" w:rsidP="00226CBC">
      <w:pPr>
        <w:spacing w:after="120" w:line="360" w:lineRule="auto"/>
        <w:ind w:left="360" w:firstLine="348"/>
        <w:jc w:val="both"/>
        <w:rPr>
          <w:rFonts w:ascii="Questrial" w:hAnsi="Questrial" w:cs="Questrial"/>
          <w:sz w:val="28"/>
          <w:szCs w:val="28"/>
        </w:rPr>
      </w:pPr>
    </w:p>
    <w:p w14:paraId="3BC9D566" w14:textId="77777777" w:rsidR="00226CBC" w:rsidRPr="00226CBC" w:rsidRDefault="00226CBC" w:rsidP="00226CBC">
      <w:pPr>
        <w:numPr>
          <w:ilvl w:val="0"/>
          <w:numId w:val="1"/>
        </w:numPr>
        <w:spacing w:after="120" w:line="360" w:lineRule="auto"/>
        <w:jc w:val="both"/>
        <w:rPr>
          <w:rFonts w:ascii="Questrial" w:hAnsi="Questrial" w:cs="Questrial"/>
          <w:b/>
          <w:bCs/>
          <w:sz w:val="28"/>
          <w:szCs w:val="28"/>
        </w:rPr>
      </w:pPr>
      <w:r w:rsidRPr="00226CBC">
        <w:rPr>
          <w:rFonts w:ascii="Questrial" w:hAnsi="Questrial" w:cs="Questrial"/>
          <w:b/>
          <w:bCs/>
          <w:sz w:val="28"/>
          <w:szCs w:val="28"/>
        </w:rPr>
        <w:t>Prevenção</w:t>
      </w:r>
    </w:p>
    <w:p w14:paraId="019F892F" w14:textId="235C8FB8" w:rsidR="00226CBC" w:rsidRPr="00226CBC" w:rsidRDefault="00226CBC" w:rsidP="00226CBC">
      <w:pPr>
        <w:spacing w:after="120" w:line="360" w:lineRule="auto"/>
        <w:ind w:left="360" w:firstLine="348"/>
        <w:jc w:val="both"/>
        <w:rPr>
          <w:rFonts w:ascii="Questrial" w:hAnsi="Questrial" w:cs="Questrial"/>
          <w:sz w:val="28"/>
          <w:szCs w:val="28"/>
        </w:rPr>
      </w:pPr>
      <w:r w:rsidRPr="00226CBC">
        <w:rPr>
          <w:rFonts w:ascii="Questrial" w:hAnsi="Questrial" w:cs="Questrial"/>
          <w:sz w:val="28"/>
          <w:szCs w:val="28"/>
        </w:rPr>
        <w:t>Nosso site terá dicas e procedimentos que incentivem as pessoas se prevenirem de doenças, tomando as vacinas necessárias.</w:t>
      </w:r>
    </w:p>
    <w:p w14:paraId="0EF05B65" w14:textId="37401645" w:rsidR="00226CBC" w:rsidRPr="00226CBC" w:rsidRDefault="00226CBC" w:rsidP="00226CBC">
      <w:pPr>
        <w:spacing w:after="120" w:line="360" w:lineRule="auto"/>
        <w:ind w:left="360" w:firstLine="348"/>
        <w:jc w:val="both"/>
        <w:rPr>
          <w:rFonts w:ascii="Questrial" w:hAnsi="Questrial" w:cs="Questrial"/>
          <w:sz w:val="28"/>
          <w:szCs w:val="28"/>
        </w:rPr>
      </w:pPr>
    </w:p>
    <w:p w14:paraId="605E8892" w14:textId="011330D0" w:rsidR="00226CBC" w:rsidRPr="00226CBC" w:rsidRDefault="00226CBC" w:rsidP="00226CBC">
      <w:pPr>
        <w:numPr>
          <w:ilvl w:val="0"/>
          <w:numId w:val="1"/>
        </w:numPr>
        <w:spacing w:after="120" w:line="360" w:lineRule="auto"/>
        <w:jc w:val="both"/>
        <w:rPr>
          <w:rFonts w:ascii="Questrial" w:hAnsi="Questrial" w:cs="Questrial"/>
          <w:b/>
          <w:bCs/>
          <w:sz w:val="28"/>
          <w:szCs w:val="28"/>
        </w:rPr>
      </w:pPr>
      <w:r w:rsidRPr="00226CBC">
        <w:rPr>
          <w:rFonts w:ascii="Questrial" w:hAnsi="Questrial" w:cs="Questrial"/>
          <w:b/>
          <w:bCs/>
          <w:sz w:val="28"/>
          <w:szCs w:val="28"/>
        </w:rPr>
        <w:lastRenderedPageBreak/>
        <w:t>Indicações</w:t>
      </w:r>
    </w:p>
    <w:p w14:paraId="25AA213C" w14:textId="1C474C7F" w:rsidR="00226CBC" w:rsidRPr="00226CBC" w:rsidRDefault="00226CBC" w:rsidP="00226CBC">
      <w:pPr>
        <w:spacing w:after="120" w:line="360" w:lineRule="auto"/>
        <w:ind w:left="360" w:firstLine="348"/>
        <w:jc w:val="both"/>
        <w:rPr>
          <w:rFonts w:ascii="Questrial" w:hAnsi="Questrial" w:cs="Questrial"/>
          <w:sz w:val="28"/>
          <w:szCs w:val="28"/>
        </w:rPr>
      </w:pPr>
      <w:r w:rsidRPr="00226CBC">
        <w:rPr>
          <w:rFonts w:ascii="Questrial" w:hAnsi="Questrial" w:cs="Questrial"/>
          <w:sz w:val="28"/>
          <w:szCs w:val="28"/>
        </w:rPr>
        <w:t>Indicaremos todas as dúvidas a um especialista na área de vacinas, com isso, podemos sanar dúvidas que não conseguiremos responder em nosso próprio site, com a ajuda de um profissional.</w:t>
      </w:r>
    </w:p>
    <w:p w14:paraId="28B7F5D9" w14:textId="7EDC928C" w:rsidR="00226CBC" w:rsidRPr="00226CBC" w:rsidRDefault="00226CBC" w:rsidP="00226CBC">
      <w:pPr>
        <w:spacing w:after="120" w:line="360" w:lineRule="auto"/>
        <w:ind w:left="360" w:firstLine="348"/>
        <w:jc w:val="both"/>
        <w:rPr>
          <w:rFonts w:ascii="Questrial" w:hAnsi="Questrial" w:cs="Questrial"/>
          <w:sz w:val="28"/>
          <w:szCs w:val="28"/>
        </w:rPr>
      </w:pPr>
    </w:p>
    <w:p w14:paraId="730523DA" w14:textId="35F85B33" w:rsidR="00226CBC" w:rsidRPr="00226CBC" w:rsidRDefault="00226CBC" w:rsidP="00226CBC">
      <w:pPr>
        <w:spacing w:after="120" w:line="360" w:lineRule="auto"/>
        <w:ind w:left="360" w:firstLine="348"/>
        <w:jc w:val="both"/>
        <w:rPr>
          <w:rFonts w:ascii="Questrial" w:hAnsi="Questrial" w:cs="Questrial"/>
          <w:sz w:val="28"/>
          <w:szCs w:val="28"/>
        </w:rPr>
      </w:pPr>
    </w:p>
    <w:p w14:paraId="0AC9B1B9" w14:textId="77777777" w:rsidR="00226CBC" w:rsidRDefault="00226CBC" w:rsidP="00226CBC">
      <w:pPr>
        <w:numPr>
          <w:ilvl w:val="0"/>
          <w:numId w:val="1"/>
        </w:numPr>
        <w:spacing w:after="120" w:line="360" w:lineRule="auto"/>
        <w:jc w:val="both"/>
        <w:rPr>
          <w:rFonts w:ascii="Questrial" w:hAnsi="Questrial" w:cs="Questrial"/>
          <w:b/>
          <w:bCs/>
          <w:sz w:val="28"/>
          <w:szCs w:val="28"/>
        </w:rPr>
      </w:pPr>
      <w:r w:rsidRPr="00226CBC">
        <w:rPr>
          <w:rFonts w:ascii="Questrial" w:hAnsi="Questrial" w:cs="Questrial"/>
          <w:b/>
          <w:bCs/>
          <w:sz w:val="28"/>
          <w:szCs w:val="28"/>
        </w:rPr>
        <w:t>Positividade</w:t>
      </w:r>
    </w:p>
    <w:p w14:paraId="3BE470A5" w14:textId="50CDE68B" w:rsidR="002C1545" w:rsidRPr="002C1545" w:rsidRDefault="002C1545" w:rsidP="002C1545">
      <w:pPr>
        <w:pStyle w:val="PargrafodaLista"/>
        <w:spacing w:after="120" w:line="360" w:lineRule="auto"/>
        <w:jc w:val="both"/>
        <w:rPr>
          <w:rFonts w:ascii="Questrial" w:hAnsi="Questrial" w:cs="Questrial"/>
          <w:sz w:val="28"/>
          <w:szCs w:val="28"/>
        </w:rPr>
      </w:pPr>
      <w:r w:rsidRPr="002C1545">
        <w:rPr>
          <w:rFonts w:ascii="Questrial" w:hAnsi="Questrial" w:cs="Questrial"/>
          <w:sz w:val="28"/>
          <w:szCs w:val="28"/>
        </w:rPr>
        <w:t>Almejamos um site onde você possa encontrar suas respostas de forma tranquila, dando uma experiência totalmente satisfatória para nossos usuários.</w:t>
      </w:r>
    </w:p>
    <w:p w14:paraId="3A99DDF2" w14:textId="0BB42354" w:rsidR="002C1545" w:rsidRDefault="002C1545" w:rsidP="002C1545">
      <w:pPr>
        <w:spacing w:after="120" w:line="360" w:lineRule="auto"/>
        <w:ind w:left="720"/>
        <w:jc w:val="both"/>
        <w:rPr>
          <w:rFonts w:ascii="Questrial" w:hAnsi="Questrial" w:cs="Questrial"/>
          <w:b/>
          <w:bCs/>
          <w:sz w:val="28"/>
          <w:szCs w:val="28"/>
        </w:rPr>
      </w:pPr>
    </w:p>
    <w:p w14:paraId="5CE9980D" w14:textId="5180E7D3" w:rsidR="002C1545" w:rsidRDefault="002C1545" w:rsidP="00226CBC">
      <w:pPr>
        <w:numPr>
          <w:ilvl w:val="0"/>
          <w:numId w:val="1"/>
        </w:numPr>
        <w:spacing w:after="120" w:line="360" w:lineRule="auto"/>
        <w:jc w:val="both"/>
        <w:rPr>
          <w:rFonts w:ascii="Questrial" w:hAnsi="Questrial" w:cs="Questrial"/>
          <w:b/>
          <w:bCs/>
          <w:sz w:val="28"/>
          <w:szCs w:val="28"/>
        </w:rPr>
      </w:pPr>
      <w:r>
        <w:rPr>
          <w:rFonts w:ascii="Questrial" w:hAnsi="Questrial" w:cs="Questrial"/>
          <w:b/>
          <w:bCs/>
          <w:sz w:val="28"/>
          <w:szCs w:val="28"/>
        </w:rPr>
        <w:t>Responsividade</w:t>
      </w:r>
    </w:p>
    <w:p w14:paraId="341D1A84" w14:textId="7111FAD9" w:rsidR="002C1545" w:rsidRPr="002C1545" w:rsidRDefault="002C1545" w:rsidP="002C1545">
      <w:pPr>
        <w:spacing w:after="120" w:line="360" w:lineRule="auto"/>
        <w:ind w:left="720"/>
        <w:jc w:val="both"/>
        <w:rPr>
          <w:rFonts w:ascii="Questrial" w:hAnsi="Questrial" w:cs="Questrial"/>
          <w:sz w:val="28"/>
          <w:szCs w:val="28"/>
        </w:rPr>
      </w:pPr>
      <w:r w:rsidRPr="002C1545">
        <w:rPr>
          <w:rFonts w:ascii="Questrial" w:hAnsi="Questrial" w:cs="Questrial"/>
          <w:sz w:val="28"/>
          <w:szCs w:val="28"/>
        </w:rPr>
        <w:t xml:space="preserve">Procuramos fornecer </w:t>
      </w:r>
      <w:r>
        <w:rPr>
          <w:rFonts w:ascii="Questrial" w:hAnsi="Questrial" w:cs="Questrial"/>
          <w:sz w:val="28"/>
          <w:szCs w:val="28"/>
        </w:rPr>
        <w:t xml:space="preserve">acesso a todos os tipos de aparelhos não só como </w:t>
      </w:r>
      <w:proofErr w:type="gramStart"/>
      <w:r>
        <w:rPr>
          <w:rFonts w:ascii="Questrial" w:hAnsi="Questrial" w:cs="Questrial"/>
          <w:sz w:val="28"/>
          <w:szCs w:val="28"/>
        </w:rPr>
        <w:t>desktops</w:t>
      </w:r>
      <w:proofErr w:type="gramEnd"/>
      <w:r>
        <w:rPr>
          <w:rFonts w:ascii="Questrial" w:hAnsi="Questrial" w:cs="Questrial"/>
          <w:sz w:val="28"/>
          <w:szCs w:val="28"/>
        </w:rPr>
        <w:t xml:space="preserve"> mas também para dispositivos moveis como celulares, tablets</w:t>
      </w:r>
      <w:r w:rsidR="006541F3">
        <w:rPr>
          <w:rFonts w:ascii="Questrial" w:hAnsi="Questrial" w:cs="Questrial"/>
          <w:sz w:val="28"/>
          <w:szCs w:val="28"/>
        </w:rPr>
        <w:t xml:space="preserve"> e outros dispositivos.</w:t>
      </w:r>
    </w:p>
    <w:p w14:paraId="7A2FAA0D" w14:textId="31C12199" w:rsidR="002C1545" w:rsidRPr="002C1545" w:rsidRDefault="002C1545" w:rsidP="002C1545">
      <w:pPr>
        <w:spacing w:after="120" w:line="360" w:lineRule="auto"/>
        <w:jc w:val="both"/>
        <w:rPr>
          <w:rFonts w:ascii="Questrial" w:hAnsi="Questrial" w:cs="Questrial"/>
          <w:sz w:val="28"/>
          <w:szCs w:val="28"/>
        </w:rPr>
      </w:pPr>
    </w:p>
    <w:p w14:paraId="68B916CE" w14:textId="2B3053C2" w:rsidR="00226CBC" w:rsidRDefault="00226CBC" w:rsidP="00226CBC">
      <w:pPr>
        <w:spacing w:before="120" w:after="120"/>
        <w:ind w:left="708"/>
        <w:jc w:val="both"/>
      </w:pPr>
    </w:p>
    <w:p w14:paraId="137D22DE" w14:textId="61ABD057" w:rsidR="00226CBC" w:rsidRPr="00226CBC" w:rsidRDefault="00226CBC" w:rsidP="00226CBC">
      <w:pPr>
        <w:jc w:val="center"/>
        <w:rPr>
          <w:sz w:val="40"/>
          <w:szCs w:val="40"/>
        </w:rPr>
      </w:pPr>
    </w:p>
    <w:p w14:paraId="5CC5D216" w14:textId="61D3983C" w:rsidR="00226CBC" w:rsidRPr="00874B86" w:rsidRDefault="00226CBC" w:rsidP="00226CBC">
      <w:pPr>
        <w:jc w:val="center"/>
        <w:rPr>
          <w:rFonts w:ascii="Questrial" w:hAnsi="Questrial" w:cs="Questrial"/>
          <w:sz w:val="40"/>
          <w:szCs w:val="40"/>
        </w:rPr>
      </w:pPr>
      <w:r w:rsidRPr="00874B86">
        <w:rPr>
          <w:rFonts w:ascii="Questrial" w:hAnsi="Questrial" w:cs="Questrial"/>
          <w:sz w:val="40"/>
          <w:szCs w:val="40"/>
        </w:rPr>
        <w:t>JUSTIFICATIVA</w:t>
      </w:r>
    </w:p>
    <w:p w14:paraId="6906377A" w14:textId="22E7B59A" w:rsidR="00226CBC" w:rsidRPr="00F35583" w:rsidRDefault="00226CBC" w:rsidP="00226CBC">
      <w:pPr>
        <w:spacing w:line="360" w:lineRule="auto"/>
        <w:rPr>
          <w:rFonts w:ascii="Questrial" w:hAnsi="Questrial" w:cs="Questrial"/>
        </w:rPr>
      </w:pPr>
    </w:p>
    <w:p w14:paraId="4A872BF0" w14:textId="0DD885E7" w:rsidR="00226CBC" w:rsidRDefault="00226CBC" w:rsidP="00226CBC">
      <w:pPr>
        <w:spacing w:before="120" w:after="120" w:line="360" w:lineRule="auto"/>
        <w:jc w:val="both"/>
        <w:rPr>
          <w:rFonts w:ascii="Questrial" w:eastAsia="Arial" w:hAnsi="Questrial" w:cs="Questrial"/>
          <w:sz w:val="28"/>
          <w:szCs w:val="28"/>
        </w:rPr>
      </w:pPr>
      <w:r w:rsidRPr="00F35583">
        <w:rPr>
          <w:rFonts w:ascii="Questrial" w:eastAsia="Arial" w:hAnsi="Questrial" w:cs="Questrial"/>
          <w:sz w:val="28"/>
          <w:szCs w:val="28"/>
        </w:rPr>
        <w:t>A Vacina estimula o corpo humano a criar anticorpos, que protegem nossos sistemas internos de corpos estranhos, bactérias e vírus.</w:t>
      </w:r>
    </w:p>
    <w:p w14:paraId="74707F2A" w14:textId="6C5FAB8C" w:rsidR="00F35583" w:rsidRPr="00F35583" w:rsidRDefault="00F35583" w:rsidP="00226CBC">
      <w:pPr>
        <w:spacing w:before="120" w:after="120" w:line="360" w:lineRule="auto"/>
        <w:jc w:val="both"/>
        <w:rPr>
          <w:rFonts w:ascii="Questrial" w:eastAsia="Arial" w:hAnsi="Questrial" w:cs="Questrial"/>
          <w:sz w:val="28"/>
          <w:szCs w:val="28"/>
        </w:rPr>
      </w:pPr>
    </w:p>
    <w:p w14:paraId="3EAD7340" w14:textId="061246D4" w:rsidR="00226CBC" w:rsidRDefault="006541F3" w:rsidP="00226CBC">
      <w:pPr>
        <w:spacing w:before="120" w:after="120" w:line="360" w:lineRule="auto"/>
        <w:jc w:val="both"/>
        <w:rPr>
          <w:rFonts w:ascii="Questrial" w:eastAsia="Arial" w:hAnsi="Questrial" w:cs="Questrial"/>
          <w:sz w:val="28"/>
          <w:szCs w:val="28"/>
        </w:rPr>
      </w:pPr>
      <w:r>
        <w:rPr>
          <w:rFonts w:ascii="Questrial" w:hAnsi="Questrial" w:cs="Questrial"/>
          <w:noProof/>
          <w:sz w:val="52"/>
          <w:szCs w:val="52"/>
        </w:rPr>
        <w:drawing>
          <wp:anchor distT="0" distB="0" distL="114300" distR="114300" simplePos="0" relativeHeight="251694080" behindDoc="1" locked="0" layoutInCell="1" allowOverlap="1" wp14:anchorId="0D4C7211" wp14:editId="0633EED0">
            <wp:simplePos x="0" y="0"/>
            <wp:positionH relativeFrom="rightMargin">
              <wp:align>left</wp:align>
            </wp:positionH>
            <wp:positionV relativeFrom="paragraph">
              <wp:posOffset>1076325</wp:posOffset>
            </wp:positionV>
            <wp:extent cx="590550" cy="590550"/>
            <wp:effectExtent l="0" t="0" r="0" b="0"/>
            <wp:wrapNone/>
            <wp:docPr id="1170612596" name="Imagem 117061259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4970" name="Imagem 6" descr="Logotipo, nome da empres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226CBC" w:rsidRPr="00F35583">
        <w:rPr>
          <w:rFonts w:ascii="Questrial" w:eastAsia="Arial" w:hAnsi="Questrial" w:cs="Questrial"/>
          <w:sz w:val="28"/>
          <w:szCs w:val="28"/>
        </w:rPr>
        <w:t xml:space="preserve">A Produção não é rápida ela é lentamente desenvolvida pela vacina e produz algo chamada célula de memória que é uma célula que ao entrar em contato com uma bactéria "conhecida" produz anticorpos mais rápido, contudo, pessoas vacinadas têm seu sistema </w:t>
      </w:r>
      <w:r w:rsidR="00226CBC" w:rsidRPr="00F35583">
        <w:rPr>
          <w:rFonts w:ascii="Questrial" w:eastAsia="Arial" w:hAnsi="Questrial" w:cs="Questrial"/>
          <w:sz w:val="28"/>
          <w:szCs w:val="28"/>
        </w:rPr>
        <w:lastRenderedPageBreak/>
        <w:t>imunológico agindo mais rápido, evitando doenças que já pegou alguma vez e impedindo que a doença se desenvolva.</w:t>
      </w:r>
    </w:p>
    <w:p w14:paraId="28BF45F2" w14:textId="3854DF22" w:rsidR="00F35583" w:rsidRPr="00F35583" w:rsidRDefault="00F35583" w:rsidP="00226CBC">
      <w:pPr>
        <w:spacing w:before="120" w:after="120" w:line="360" w:lineRule="auto"/>
        <w:jc w:val="both"/>
        <w:rPr>
          <w:rFonts w:ascii="Questrial" w:eastAsia="Arial" w:hAnsi="Questrial" w:cs="Questrial"/>
          <w:sz w:val="28"/>
          <w:szCs w:val="28"/>
        </w:rPr>
      </w:pPr>
    </w:p>
    <w:p w14:paraId="1F2B28A8" w14:textId="32E6FC2C" w:rsidR="00226CBC" w:rsidRDefault="00226CBC" w:rsidP="00226CBC">
      <w:pPr>
        <w:spacing w:before="120" w:after="120" w:line="360" w:lineRule="auto"/>
        <w:jc w:val="both"/>
        <w:rPr>
          <w:rFonts w:ascii="Questrial" w:eastAsia="Arial" w:hAnsi="Questrial" w:cs="Questrial"/>
          <w:sz w:val="28"/>
          <w:szCs w:val="28"/>
        </w:rPr>
      </w:pPr>
      <w:r w:rsidRPr="00F35583">
        <w:rPr>
          <w:rFonts w:ascii="Questrial" w:eastAsia="Arial" w:hAnsi="Questrial" w:cs="Questrial"/>
          <w:sz w:val="28"/>
          <w:szCs w:val="28"/>
        </w:rPr>
        <w:t>Apenas em 1980 o Ministério da Saúde (MS) e a Organização Mundial da Saúde (OMS) conseguiram fazer uma campanha que teve sucesso sobre a vacinação e teve uma grande mudança. De 1290 casos da doença, em um ano os casos caíram aproximadamente 91% de crianças com esta doenças com 122 casos, em mais um ano os casos baixaram de 122 para 45 casos.</w:t>
      </w:r>
    </w:p>
    <w:p w14:paraId="06235B9B" w14:textId="77777777" w:rsidR="00F35583" w:rsidRPr="00F35583" w:rsidRDefault="00F35583" w:rsidP="00226CBC">
      <w:pPr>
        <w:spacing w:before="120" w:after="120" w:line="360" w:lineRule="auto"/>
        <w:jc w:val="both"/>
        <w:rPr>
          <w:rFonts w:ascii="Questrial" w:eastAsia="Arial" w:hAnsi="Questrial" w:cs="Questrial"/>
          <w:sz w:val="28"/>
          <w:szCs w:val="28"/>
        </w:rPr>
      </w:pPr>
    </w:p>
    <w:p w14:paraId="55C376AB" w14:textId="5E6BBB2D" w:rsidR="00226CBC" w:rsidRDefault="00226CBC" w:rsidP="00226CBC">
      <w:pPr>
        <w:spacing w:before="120" w:after="120" w:line="360" w:lineRule="auto"/>
        <w:jc w:val="both"/>
        <w:rPr>
          <w:rFonts w:ascii="Questrial" w:eastAsia="Arial" w:hAnsi="Questrial" w:cs="Questrial"/>
          <w:sz w:val="28"/>
          <w:szCs w:val="28"/>
        </w:rPr>
      </w:pPr>
      <w:r w:rsidRPr="00F35583">
        <w:rPr>
          <w:rFonts w:ascii="Questrial" w:eastAsia="Arial" w:hAnsi="Questrial" w:cs="Questrial"/>
          <w:sz w:val="28"/>
          <w:szCs w:val="28"/>
        </w:rPr>
        <w:t xml:space="preserve">Nosso corpo tem ferramentas muito poderosas, mas chega uma hora em que essas ferramentas ficam enfraquecidas e com isso vem a importância da vacinação. </w:t>
      </w:r>
    </w:p>
    <w:p w14:paraId="1CB963CF" w14:textId="77777777" w:rsidR="00F35583" w:rsidRPr="00F35583" w:rsidRDefault="00F35583" w:rsidP="00226CBC">
      <w:pPr>
        <w:spacing w:before="120" w:after="120" w:line="360" w:lineRule="auto"/>
        <w:jc w:val="both"/>
        <w:rPr>
          <w:rFonts w:ascii="Questrial" w:eastAsia="Arial" w:hAnsi="Questrial" w:cs="Questrial"/>
          <w:sz w:val="28"/>
          <w:szCs w:val="28"/>
        </w:rPr>
      </w:pPr>
    </w:p>
    <w:p w14:paraId="46AC5C75" w14:textId="62F032B3" w:rsidR="00226CBC" w:rsidRPr="00F35583" w:rsidRDefault="00226CBC" w:rsidP="00226CBC">
      <w:pPr>
        <w:spacing w:before="120" w:after="120" w:line="360" w:lineRule="auto"/>
        <w:jc w:val="both"/>
        <w:rPr>
          <w:rFonts w:ascii="Questrial" w:eastAsia="Arial" w:hAnsi="Questrial" w:cs="Questrial"/>
          <w:sz w:val="28"/>
          <w:szCs w:val="28"/>
        </w:rPr>
      </w:pPr>
      <w:r w:rsidRPr="00F35583">
        <w:rPr>
          <w:rFonts w:ascii="Questrial" w:eastAsia="Arial" w:hAnsi="Questrial" w:cs="Questrial"/>
          <w:sz w:val="28"/>
          <w:szCs w:val="28"/>
        </w:rPr>
        <w:t>Graças a ela nosso corpo começa a produzir anticorpos necessários, no começo a produção será um pouco lenta, mas, com o tempo começará a desenvolver com facilidade os anticorpos necessários.</w:t>
      </w:r>
    </w:p>
    <w:p w14:paraId="5D63C247" w14:textId="57FAC48F" w:rsidR="00226CBC" w:rsidRDefault="00226CBC" w:rsidP="00226CBC">
      <w:pPr>
        <w:spacing w:before="120" w:after="120" w:line="360" w:lineRule="auto"/>
        <w:jc w:val="both"/>
        <w:rPr>
          <w:rFonts w:ascii="Questrial" w:eastAsia="Arial" w:hAnsi="Questrial" w:cs="Questrial"/>
          <w:sz w:val="28"/>
          <w:szCs w:val="28"/>
        </w:rPr>
      </w:pPr>
      <w:r w:rsidRPr="00F35583">
        <w:rPr>
          <w:rFonts w:ascii="Questrial" w:eastAsia="Arial" w:hAnsi="Questrial" w:cs="Questrial"/>
          <w:sz w:val="28"/>
          <w:szCs w:val="28"/>
        </w:rPr>
        <w:t>Uma pessoa que não se vacina pode correr o risco de aumentar a circulação de doenças, colocando a vida de outras pessoas e a própria em perigo, que podem levar à falência.</w:t>
      </w:r>
    </w:p>
    <w:p w14:paraId="3F65F860" w14:textId="187EFB99" w:rsidR="00F35583" w:rsidRPr="00F35583" w:rsidRDefault="00F35583" w:rsidP="00226CBC">
      <w:pPr>
        <w:spacing w:before="120" w:after="120" w:line="360" w:lineRule="auto"/>
        <w:jc w:val="both"/>
        <w:rPr>
          <w:rFonts w:ascii="Questrial" w:eastAsia="Arial" w:hAnsi="Questrial" w:cs="Questrial"/>
          <w:sz w:val="28"/>
          <w:szCs w:val="28"/>
        </w:rPr>
      </w:pPr>
    </w:p>
    <w:p w14:paraId="57210C76" w14:textId="1702E0A9" w:rsidR="00226CBC" w:rsidRPr="00F35583" w:rsidRDefault="00226CBC" w:rsidP="00226CBC">
      <w:pPr>
        <w:spacing w:before="120" w:after="120" w:line="360" w:lineRule="auto"/>
        <w:jc w:val="both"/>
        <w:rPr>
          <w:rFonts w:ascii="Questrial" w:eastAsia="Arial" w:hAnsi="Questrial" w:cs="Questrial"/>
          <w:sz w:val="28"/>
          <w:szCs w:val="28"/>
        </w:rPr>
      </w:pPr>
      <w:r w:rsidRPr="00F35583">
        <w:rPr>
          <w:rFonts w:ascii="Questrial" w:eastAsia="Arial" w:hAnsi="Questrial" w:cs="Questrial"/>
          <w:sz w:val="28"/>
          <w:szCs w:val="28"/>
        </w:rPr>
        <w:t>Muitas doenças podem ser evitadas com a vacina, por isso, é essencial que você e as pessoas ao seu redor tenham a consciência da utilidade e do bem-estar que a imunização irá trazer.</w:t>
      </w:r>
    </w:p>
    <w:p w14:paraId="0EAB6C45" w14:textId="5FD597C2" w:rsidR="00226CBC" w:rsidRDefault="00226CBC"/>
    <w:p w14:paraId="08F92A03" w14:textId="41CAEAA4" w:rsidR="00226CBC" w:rsidRDefault="00226CBC"/>
    <w:p w14:paraId="3803566B" w14:textId="1F203A02" w:rsidR="00226CBC" w:rsidRDefault="00226CBC"/>
    <w:p w14:paraId="372D5219" w14:textId="46F7A2A1" w:rsidR="00226CBC" w:rsidRDefault="006541F3">
      <w:r>
        <w:rPr>
          <w:rFonts w:ascii="Questrial" w:hAnsi="Questrial" w:cs="Questrial"/>
          <w:noProof/>
          <w:sz w:val="52"/>
          <w:szCs w:val="52"/>
        </w:rPr>
        <w:drawing>
          <wp:anchor distT="0" distB="0" distL="114300" distR="114300" simplePos="0" relativeHeight="251687936" behindDoc="1" locked="0" layoutInCell="1" allowOverlap="1" wp14:anchorId="68E2DAE4" wp14:editId="1F6FE841">
            <wp:simplePos x="0" y="0"/>
            <wp:positionH relativeFrom="rightMargin">
              <wp:align>left</wp:align>
            </wp:positionH>
            <wp:positionV relativeFrom="paragraph">
              <wp:posOffset>386080</wp:posOffset>
            </wp:positionV>
            <wp:extent cx="590550" cy="590550"/>
            <wp:effectExtent l="0" t="0" r="0" b="0"/>
            <wp:wrapNone/>
            <wp:docPr id="740347023" name="Imagem 74034702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4970" name="Imagem 6" descr="Logotipo, nome da empres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p w14:paraId="0EBBF44C" w14:textId="7A432B46" w:rsidR="00226CBC" w:rsidRDefault="00226CBC"/>
    <w:p w14:paraId="11BACE26" w14:textId="50B7E413" w:rsidR="00226CBC" w:rsidRPr="00053CE2" w:rsidRDefault="00F1781B" w:rsidP="002C1545">
      <w:pPr>
        <w:rPr>
          <w:sz w:val="28"/>
          <w:szCs w:val="28"/>
        </w:rPr>
      </w:pPr>
      <w:r>
        <w:rPr>
          <w:rFonts w:ascii="Questrial" w:hAnsi="Questrial" w:cs="Questrial"/>
          <w:sz w:val="52"/>
          <w:szCs w:val="52"/>
        </w:rPr>
        <w:lastRenderedPageBreak/>
        <w:tab/>
        <w:t>FUNDAMENTAÇÃO TEÓRICA</w:t>
      </w:r>
    </w:p>
    <w:p w14:paraId="72304489" w14:textId="77777777" w:rsidR="006541F3" w:rsidRDefault="006541F3" w:rsidP="002C1545">
      <w:pPr>
        <w:spacing w:before="120" w:after="120" w:line="276" w:lineRule="auto"/>
        <w:jc w:val="center"/>
        <w:rPr>
          <w:rFonts w:ascii="Questrial" w:eastAsia="Arial" w:hAnsi="Questrial" w:cs="Questrial"/>
          <w:sz w:val="36"/>
          <w:szCs w:val="36"/>
        </w:rPr>
      </w:pPr>
    </w:p>
    <w:p w14:paraId="3F4FF7E0" w14:textId="5BDAC123" w:rsidR="00053CE2" w:rsidRPr="002C1545" w:rsidRDefault="00F35583" w:rsidP="002C1545">
      <w:pPr>
        <w:spacing w:before="120" w:after="120" w:line="276" w:lineRule="auto"/>
        <w:jc w:val="center"/>
        <w:rPr>
          <w:rFonts w:ascii="Questrial" w:eastAsia="Arial" w:hAnsi="Questrial" w:cs="Questrial"/>
          <w:sz w:val="36"/>
          <w:szCs w:val="36"/>
        </w:rPr>
      </w:pPr>
      <w:r w:rsidRPr="002C1545">
        <w:rPr>
          <w:rFonts w:ascii="Questrial" w:eastAsia="Arial" w:hAnsi="Questrial" w:cs="Questrial"/>
          <w:sz w:val="36"/>
          <w:szCs w:val="36"/>
        </w:rPr>
        <w:t>Conscientizar sobre a importância da vacinação;</w:t>
      </w:r>
    </w:p>
    <w:p w14:paraId="62E87DAE" w14:textId="3227D71F" w:rsidR="00053CE2" w:rsidRPr="002C1545" w:rsidRDefault="00053CE2" w:rsidP="00874B86">
      <w:pPr>
        <w:spacing w:before="120" w:after="120" w:line="276" w:lineRule="auto"/>
        <w:jc w:val="both"/>
        <w:rPr>
          <w:rFonts w:ascii="Questrial" w:eastAsia="Arial" w:hAnsi="Questrial" w:cs="Questrial"/>
          <w:sz w:val="28"/>
          <w:szCs w:val="28"/>
        </w:rPr>
      </w:pPr>
    </w:p>
    <w:p w14:paraId="14FD37DF" w14:textId="5C5C9F58" w:rsidR="00F35583" w:rsidRDefault="00053CE2" w:rsidP="00F1781B">
      <w:pPr>
        <w:spacing w:before="120" w:after="120" w:line="276" w:lineRule="auto"/>
        <w:ind w:firstLine="708"/>
        <w:jc w:val="both"/>
        <w:rPr>
          <w:rFonts w:ascii="Questrial" w:eastAsia="Arial" w:hAnsi="Questrial" w:cs="Questrial"/>
          <w:sz w:val="28"/>
          <w:szCs w:val="28"/>
        </w:rPr>
      </w:pPr>
      <w:r w:rsidRPr="002C1545">
        <w:rPr>
          <w:rFonts w:ascii="Questrial" w:eastAsia="Arial" w:hAnsi="Questrial" w:cs="Questrial"/>
          <w:sz w:val="28"/>
          <w:szCs w:val="28"/>
        </w:rPr>
        <w:t>Nosso site oferece toda a informação para conscientizar o usuário a ter uma rotina de vida melhor, além de conscientizar sobre a valorização da saúde e de uma rotina saudável</w:t>
      </w:r>
    </w:p>
    <w:p w14:paraId="772D29A5" w14:textId="77777777" w:rsidR="006541F3" w:rsidRPr="002C1545" w:rsidRDefault="006541F3" w:rsidP="002C1545">
      <w:pPr>
        <w:spacing w:before="120" w:after="120" w:line="276" w:lineRule="auto"/>
        <w:rPr>
          <w:rFonts w:ascii="Questrial" w:eastAsia="Arial" w:hAnsi="Questrial" w:cs="Questrial"/>
          <w:sz w:val="28"/>
          <w:szCs w:val="28"/>
        </w:rPr>
      </w:pPr>
    </w:p>
    <w:p w14:paraId="310E4170" w14:textId="590EC40F" w:rsidR="00053CE2" w:rsidRPr="002C1545" w:rsidRDefault="00053CE2" w:rsidP="002C1545">
      <w:pPr>
        <w:spacing w:before="120" w:after="120" w:line="276" w:lineRule="auto"/>
        <w:rPr>
          <w:rFonts w:ascii="Questrial" w:eastAsia="Arial" w:hAnsi="Questrial" w:cs="Questrial"/>
          <w:sz w:val="28"/>
          <w:szCs w:val="28"/>
        </w:rPr>
      </w:pPr>
    </w:p>
    <w:p w14:paraId="3B422621" w14:textId="065876E8" w:rsidR="007B2AF9" w:rsidRDefault="00F35583" w:rsidP="006541F3">
      <w:pPr>
        <w:spacing w:before="120" w:after="120" w:line="276" w:lineRule="auto"/>
        <w:jc w:val="center"/>
        <w:rPr>
          <w:rFonts w:ascii="Questrial" w:eastAsia="Arial" w:hAnsi="Questrial" w:cs="Questrial"/>
          <w:sz w:val="36"/>
          <w:szCs w:val="36"/>
        </w:rPr>
      </w:pPr>
      <w:r w:rsidRPr="002C1545">
        <w:rPr>
          <w:rFonts w:ascii="Questrial" w:eastAsia="Arial" w:hAnsi="Questrial" w:cs="Questrial"/>
          <w:sz w:val="36"/>
          <w:szCs w:val="36"/>
        </w:rPr>
        <w:t>Diminuir o número de pessoas que não procuram se vacinar;</w:t>
      </w:r>
    </w:p>
    <w:p w14:paraId="590FA2E4" w14:textId="77777777" w:rsidR="006541F3" w:rsidRPr="006541F3" w:rsidRDefault="006541F3" w:rsidP="00874B86">
      <w:pPr>
        <w:spacing w:before="120" w:after="120" w:line="276" w:lineRule="auto"/>
        <w:jc w:val="both"/>
        <w:rPr>
          <w:rFonts w:ascii="Questrial" w:eastAsia="Arial" w:hAnsi="Questrial" w:cs="Questrial"/>
          <w:sz w:val="36"/>
          <w:szCs w:val="36"/>
        </w:rPr>
      </w:pPr>
    </w:p>
    <w:p w14:paraId="51DC075D" w14:textId="55A69D7E" w:rsidR="00053CE2" w:rsidRDefault="007B2AF9" w:rsidP="00F1781B">
      <w:pPr>
        <w:spacing w:before="120" w:after="120" w:line="276" w:lineRule="auto"/>
        <w:ind w:firstLine="708"/>
        <w:jc w:val="both"/>
        <w:rPr>
          <w:rFonts w:ascii="Questrial" w:eastAsia="Arial" w:hAnsi="Questrial" w:cs="Questrial"/>
          <w:sz w:val="28"/>
          <w:szCs w:val="28"/>
        </w:rPr>
      </w:pPr>
      <w:r w:rsidRPr="002C1545">
        <w:rPr>
          <w:rFonts w:ascii="Questrial" w:eastAsia="Arial" w:hAnsi="Questrial" w:cs="Questrial"/>
          <w:sz w:val="28"/>
          <w:szCs w:val="28"/>
        </w:rPr>
        <w:t xml:space="preserve">Acreditamos que com muito esforço e trabalho duro da nossa equipe conseguiremos conquistar resultados favoráveis, portanto esperamos que nossa ajuda favoreça o usuário no seu cotidiano </w:t>
      </w:r>
    </w:p>
    <w:p w14:paraId="12313F5C" w14:textId="77777777" w:rsidR="006541F3" w:rsidRPr="002C1545" w:rsidRDefault="006541F3" w:rsidP="002C1545">
      <w:pPr>
        <w:spacing w:before="120" w:after="120" w:line="276" w:lineRule="auto"/>
        <w:rPr>
          <w:rFonts w:ascii="Questrial" w:eastAsia="Arial" w:hAnsi="Questrial" w:cs="Questrial"/>
          <w:sz w:val="28"/>
          <w:szCs w:val="28"/>
        </w:rPr>
      </w:pPr>
    </w:p>
    <w:p w14:paraId="4CCA7386" w14:textId="28C1092C" w:rsidR="00F35583" w:rsidRPr="002C1545" w:rsidRDefault="00F35583" w:rsidP="002C1545">
      <w:pPr>
        <w:spacing w:before="120" w:after="120" w:line="276" w:lineRule="auto"/>
        <w:rPr>
          <w:rFonts w:ascii="Questrial" w:eastAsia="Arial" w:hAnsi="Questrial" w:cs="Questrial"/>
          <w:sz w:val="36"/>
          <w:szCs w:val="36"/>
        </w:rPr>
      </w:pPr>
    </w:p>
    <w:p w14:paraId="255C594F" w14:textId="456A6637" w:rsidR="00F35583" w:rsidRPr="002C1545" w:rsidRDefault="00F35583" w:rsidP="002C1545">
      <w:pPr>
        <w:spacing w:before="120" w:after="120" w:line="276" w:lineRule="auto"/>
        <w:jc w:val="center"/>
        <w:rPr>
          <w:rFonts w:ascii="Questrial" w:eastAsia="Arial" w:hAnsi="Questrial" w:cs="Questrial"/>
          <w:sz w:val="36"/>
          <w:szCs w:val="36"/>
        </w:rPr>
      </w:pPr>
      <w:r w:rsidRPr="002C1545">
        <w:rPr>
          <w:rFonts w:ascii="Questrial" w:eastAsia="Arial" w:hAnsi="Questrial" w:cs="Questrial"/>
          <w:sz w:val="36"/>
          <w:szCs w:val="36"/>
        </w:rPr>
        <w:t>Fazer com que o usuário busque formas de prevenção contra doenças;</w:t>
      </w:r>
    </w:p>
    <w:p w14:paraId="208F3241" w14:textId="77777777" w:rsidR="007B2AF9" w:rsidRPr="002C1545" w:rsidRDefault="007B2AF9" w:rsidP="00874B86">
      <w:pPr>
        <w:pStyle w:val="PargrafodaLista"/>
        <w:spacing w:before="120" w:after="120" w:line="276" w:lineRule="auto"/>
        <w:jc w:val="both"/>
        <w:rPr>
          <w:rFonts w:ascii="Questrial" w:eastAsia="Arial" w:hAnsi="Questrial" w:cs="Questrial"/>
          <w:sz w:val="36"/>
          <w:szCs w:val="36"/>
        </w:rPr>
      </w:pPr>
    </w:p>
    <w:p w14:paraId="6115A7D5" w14:textId="2AE3EF92" w:rsidR="007B2AF9" w:rsidRPr="00F1781B" w:rsidRDefault="007B2AF9" w:rsidP="00F1781B">
      <w:pPr>
        <w:spacing w:before="120" w:after="120" w:line="276" w:lineRule="auto"/>
        <w:ind w:firstLine="708"/>
        <w:jc w:val="both"/>
        <w:rPr>
          <w:rFonts w:ascii="Questrial" w:eastAsia="Arial" w:hAnsi="Questrial" w:cs="Questrial"/>
          <w:sz w:val="28"/>
          <w:szCs w:val="28"/>
        </w:rPr>
      </w:pPr>
      <w:r w:rsidRPr="00F1781B">
        <w:rPr>
          <w:rFonts w:ascii="Questrial" w:eastAsia="Arial" w:hAnsi="Questrial" w:cs="Questrial"/>
          <w:sz w:val="28"/>
          <w:szCs w:val="28"/>
        </w:rPr>
        <w:t>Adicionamos informações de vários tipos de doenças, cujas comuns ou raras em nossa sociedade, colocamos o máximo de informações necessárias e importantes em cada uma delas. Esperamos que o usuário se sinta confortável</w:t>
      </w:r>
      <w:r w:rsidR="002C1545" w:rsidRPr="00F1781B">
        <w:rPr>
          <w:rFonts w:ascii="Questrial" w:eastAsia="Arial" w:hAnsi="Questrial" w:cs="Questrial"/>
          <w:sz w:val="28"/>
          <w:szCs w:val="28"/>
        </w:rPr>
        <w:t>.</w:t>
      </w:r>
    </w:p>
    <w:p w14:paraId="0DCFBD22" w14:textId="77777777" w:rsidR="00226CBC" w:rsidRPr="00F35583" w:rsidRDefault="00226CBC" w:rsidP="00F35583"/>
    <w:p w14:paraId="514C7973" w14:textId="06219EE3" w:rsidR="00226CBC" w:rsidRDefault="00226CBC" w:rsidP="00F35583"/>
    <w:p w14:paraId="7FC387B8" w14:textId="494D87BE" w:rsidR="00226CBC" w:rsidRDefault="00226CBC"/>
    <w:p w14:paraId="6272083E" w14:textId="27D894B3" w:rsidR="00226CBC" w:rsidRDefault="00226CBC"/>
    <w:p w14:paraId="326C153D" w14:textId="0625F09E" w:rsidR="00226CBC" w:rsidRDefault="00226CBC"/>
    <w:p w14:paraId="40B1907A" w14:textId="1CACA23E" w:rsidR="00226CBC" w:rsidRDefault="00226CBC"/>
    <w:p w14:paraId="67A6DAE0" w14:textId="28C264E5" w:rsidR="00226CBC" w:rsidRDefault="00F1781B" w:rsidP="00F1781B">
      <w:pPr>
        <w:jc w:val="center"/>
        <w:rPr>
          <w:rFonts w:ascii="Questrial" w:hAnsi="Questrial" w:cs="Questrial"/>
          <w:sz w:val="52"/>
          <w:szCs w:val="52"/>
        </w:rPr>
      </w:pPr>
      <w:r w:rsidRPr="00F1781B">
        <w:rPr>
          <w:rFonts w:ascii="Questrial" w:hAnsi="Questrial" w:cs="Questrial"/>
          <w:sz w:val="52"/>
          <w:szCs w:val="52"/>
        </w:rPr>
        <w:lastRenderedPageBreak/>
        <w:t>DESENVOLVIMENTO</w:t>
      </w:r>
    </w:p>
    <w:p w14:paraId="730E5419" w14:textId="141E8611" w:rsidR="00F1781B" w:rsidRDefault="00F1781B" w:rsidP="00F1781B">
      <w:pPr>
        <w:jc w:val="center"/>
        <w:rPr>
          <w:rFonts w:ascii="Questrial" w:hAnsi="Questrial" w:cs="Questrial"/>
          <w:sz w:val="52"/>
          <w:szCs w:val="52"/>
        </w:rPr>
      </w:pPr>
    </w:p>
    <w:p w14:paraId="7150702A" w14:textId="067DBC48" w:rsidR="00F1781B" w:rsidRDefault="00F1781B" w:rsidP="00AC21B2">
      <w:pPr>
        <w:jc w:val="center"/>
        <w:rPr>
          <w:rFonts w:ascii="Questrial" w:hAnsi="Questrial" w:cs="Questrial"/>
          <w:sz w:val="40"/>
          <w:szCs w:val="40"/>
        </w:rPr>
      </w:pPr>
      <w:r w:rsidRPr="00F1781B">
        <w:rPr>
          <w:rFonts w:ascii="Questrial" w:hAnsi="Questrial" w:cs="Questrial"/>
          <w:sz w:val="40"/>
          <w:szCs w:val="40"/>
        </w:rPr>
        <w:t>PERSONA</w:t>
      </w:r>
    </w:p>
    <w:p w14:paraId="1B2D3FE5" w14:textId="15319055" w:rsidR="00AC21B2" w:rsidRDefault="00986B31" w:rsidP="00AC21B2">
      <w:pPr>
        <w:jc w:val="center"/>
        <w:rPr>
          <w:rFonts w:ascii="Questrial" w:hAnsi="Questrial" w:cs="Questrial"/>
          <w:sz w:val="40"/>
          <w:szCs w:val="40"/>
        </w:rPr>
      </w:pPr>
      <w:r>
        <w:rPr>
          <w:noProof/>
          <w:bdr w:val="none" w:sz="0" w:space="0" w:color="auto" w:frame="1"/>
        </w:rPr>
        <w:drawing>
          <wp:anchor distT="0" distB="0" distL="114300" distR="114300" simplePos="0" relativeHeight="251695104" behindDoc="1" locked="0" layoutInCell="1" allowOverlap="1" wp14:anchorId="7C50C45D" wp14:editId="46178E52">
            <wp:simplePos x="0" y="0"/>
            <wp:positionH relativeFrom="margin">
              <wp:posOffset>-80010</wp:posOffset>
            </wp:positionH>
            <wp:positionV relativeFrom="paragraph">
              <wp:posOffset>388620</wp:posOffset>
            </wp:positionV>
            <wp:extent cx="2305050" cy="2543175"/>
            <wp:effectExtent l="0" t="0" r="0" b="9525"/>
            <wp:wrapSquare wrapText="bothSides"/>
            <wp:docPr id="988647477" name="Imagem 1" descr="Mulheres ricas que escolhem e bancam seus homens | O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heres ricas que escolhem e bancam seus homens | O TEM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7E776" w14:textId="5907F007" w:rsidR="00AC21B2" w:rsidRDefault="00AC21B2" w:rsidP="00986B31">
      <w:pPr>
        <w:spacing w:line="360" w:lineRule="auto"/>
        <w:jc w:val="both"/>
        <w:rPr>
          <w:rFonts w:ascii="Questrial" w:hAnsi="Questrial" w:cs="Questrial"/>
          <w:sz w:val="28"/>
          <w:szCs w:val="28"/>
        </w:rPr>
      </w:pPr>
      <w:r w:rsidRPr="00AC21B2">
        <w:rPr>
          <w:rFonts w:ascii="Questrial" w:hAnsi="Questrial" w:cs="Questrial"/>
          <w:sz w:val="28"/>
          <w:szCs w:val="28"/>
        </w:rPr>
        <w:t>Nome: Enzo Rodriguez Hernandes</w:t>
      </w:r>
    </w:p>
    <w:p w14:paraId="3061A454" w14:textId="460DA9A2" w:rsidR="00AC21B2" w:rsidRPr="00AC21B2" w:rsidRDefault="00AC21B2" w:rsidP="00986B31">
      <w:pPr>
        <w:spacing w:line="360" w:lineRule="auto"/>
        <w:jc w:val="both"/>
        <w:rPr>
          <w:rFonts w:ascii="Questrial" w:hAnsi="Questrial" w:cs="Questrial"/>
          <w:sz w:val="28"/>
          <w:szCs w:val="28"/>
        </w:rPr>
      </w:pPr>
      <w:r>
        <w:rPr>
          <w:rFonts w:ascii="Questrial" w:hAnsi="Questrial" w:cs="Questrial"/>
          <w:sz w:val="28"/>
          <w:szCs w:val="28"/>
        </w:rPr>
        <w:t>Idade: 35 anos.</w:t>
      </w:r>
    </w:p>
    <w:p w14:paraId="3E949DAE" w14:textId="17EBEB65" w:rsidR="00AC21B2" w:rsidRPr="00AC21B2" w:rsidRDefault="00AC21B2" w:rsidP="00986B31">
      <w:pPr>
        <w:spacing w:line="360" w:lineRule="auto"/>
        <w:jc w:val="both"/>
        <w:rPr>
          <w:rFonts w:ascii="Questrial" w:hAnsi="Questrial" w:cs="Questrial"/>
          <w:sz w:val="28"/>
          <w:szCs w:val="28"/>
        </w:rPr>
      </w:pPr>
      <w:r w:rsidRPr="00AC21B2">
        <w:rPr>
          <w:rFonts w:ascii="Questrial" w:hAnsi="Questrial" w:cs="Questrial"/>
          <w:sz w:val="28"/>
          <w:szCs w:val="28"/>
        </w:rPr>
        <w:t>Personalidade: Hiperativo, Dedicado e Alegre.</w:t>
      </w:r>
    </w:p>
    <w:p w14:paraId="3E942FE7" w14:textId="1F50AD13" w:rsidR="00AC21B2" w:rsidRPr="00AC21B2" w:rsidRDefault="00AC21B2" w:rsidP="00986B31">
      <w:pPr>
        <w:spacing w:line="360" w:lineRule="auto"/>
        <w:jc w:val="both"/>
        <w:rPr>
          <w:rFonts w:ascii="Questrial" w:hAnsi="Questrial" w:cs="Questrial"/>
          <w:sz w:val="28"/>
          <w:szCs w:val="28"/>
        </w:rPr>
      </w:pPr>
      <w:r w:rsidRPr="00AC21B2">
        <w:rPr>
          <w:rFonts w:ascii="Questrial" w:hAnsi="Questrial" w:cs="Questrial"/>
          <w:sz w:val="28"/>
          <w:szCs w:val="28"/>
        </w:rPr>
        <w:t>Impaciente, procura sempre realizar tarefas complexas, gosta de viagens longas e se preocupa com sua família.</w:t>
      </w:r>
    </w:p>
    <w:p w14:paraId="280858B4" w14:textId="2B051F11" w:rsidR="00AC21B2" w:rsidRPr="00AC21B2" w:rsidRDefault="00AC21B2" w:rsidP="00986B31">
      <w:pPr>
        <w:spacing w:line="360" w:lineRule="auto"/>
        <w:jc w:val="both"/>
        <w:rPr>
          <w:rFonts w:ascii="Questrial" w:hAnsi="Questrial" w:cs="Questrial"/>
          <w:sz w:val="28"/>
          <w:szCs w:val="28"/>
        </w:rPr>
      </w:pPr>
      <w:r w:rsidRPr="00AC21B2">
        <w:rPr>
          <w:rFonts w:ascii="Questrial" w:hAnsi="Questrial" w:cs="Questrial"/>
          <w:sz w:val="28"/>
          <w:szCs w:val="28"/>
        </w:rPr>
        <w:t>Mora em Bragança Paulista, São Paulo, trabalhando como Uber.</w:t>
      </w:r>
    </w:p>
    <w:p w14:paraId="008F1CDE" w14:textId="32DFB257" w:rsidR="00AC21B2" w:rsidRPr="00AC21B2" w:rsidRDefault="00AC21B2" w:rsidP="00986B31">
      <w:pPr>
        <w:spacing w:line="360" w:lineRule="auto"/>
        <w:jc w:val="both"/>
        <w:rPr>
          <w:rFonts w:ascii="Questrial" w:hAnsi="Questrial" w:cs="Questrial"/>
          <w:sz w:val="28"/>
          <w:szCs w:val="28"/>
        </w:rPr>
      </w:pPr>
      <w:r w:rsidRPr="00AC21B2">
        <w:rPr>
          <w:rFonts w:ascii="Questrial" w:hAnsi="Questrial" w:cs="Questrial"/>
          <w:sz w:val="28"/>
          <w:szCs w:val="28"/>
        </w:rPr>
        <w:t>Procura sempre manter uma vida saudável através de exercícios e uma boa alimentação além de frequentes visitas ao médico e fisioterapeuta.</w:t>
      </w:r>
    </w:p>
    <w:p w14:paraId="174E0711" w14:textId="11CB3212" w:rsidR="00226CBC" w:rsidRDefault="00226CBC"/>
    <w:p w14:paraId="55A5E140" w14:textId="72FBD738" w:rsidR="00226CBC" w:rsidRDefault="00986B31" w:rsidP="00986B31">
      <w:pPr>
        <w:jc w:val="center"/>
      </w:pPr>
      <w:r>
        <w:rPr>
          <w:rFonts w:ascii="Questrial" w:hAnsi="Questrial" w:cs="Questrial"/>
          <w:sz w:val="40"/>
          <w:szCs w:val="40"/>
        </w:rPr>
        <w:t>CENÁRIO</w:t>
      </w:r>
    </w:p>
    <w:p w14:paraId="5D327032" w14:textId="77777777" w:rsidR="00226CBC" w:rsidRPr="00986B31" w:rsidRDefault="00226CBC" w:rsidP="00986B31">
      <w:pPr>
        <w:spacing w:line="360" w:lineRule="auto"/>
        <w:rPr>
          <w:rFonts w:ascii="Questrial" w:hAnsi="Questrial" w:cs="Questrial"/>
          <w:sz w:val="28"/>
          <w:szCs w:val="28"/>
        </w:rPr>
      </w:pPr>
    </w:p>
    <w:p w14:paraId="28306144" w14:textId="5AC97390" w:rsidR="00226CBC" w:rsidRDefault="00986B31" w:rsidP="00986B31">
      <w:pPr>
        <w:spacing w:line="360" w:lineRule="auto"/>
        <w:rPr>
          <w:rFonts w:ascii="Questrial" w:hAnsi="Questrial" w:cs="Questrial"/>
          <w:color w:val="000000"/>
          <w:sz w:val="28"/>
          <w:szCs w:val="28"/>
        </w:rPr>
      </w:pPr>
      <w:r w:rsidRPr="00986B31">
        <w:rPr>
          <w:rFonts w:ascii="Questrial" w:hAnsi="Questrial" w:cs="Questrial"/>
          <w:color w:val="000000"/>
          <w:sz w:val="28"/>
          <w:szCs w:val="28"/>
        </w:rPr>
        <w:t xml:space="preserve">A mãe de Enzo estava há vários dias com problemas imunológicos, e com a piora de seu estado, Enzo resolveu buscar meios de solucionar os sintomas que sua mãe sofria. Então, Enzo faz uma busca em sites procurando informações sobre doenças que possam conter os mesmos sintomas que o dela, e acabou entrando em um site chamado Vac Company, e após isso descobriu que sua mãe contia gripe intensa. Contudo, Enzo ainda não sabia o que fazer. Procurando mais afundo no site ele achou uma aba para </w:t>
      </w:r>
      <w:r w:rsidRPr="00986B31">
        <w:rPr>
          <w:rFonts w:ascii="Questrial" w:hAnsi="Questrial" w:cs="Questrial"/>
          <w:color w:val="000000"/>
          <w:sz w:val="28"/>
          <w:szCs w:val="28"/>
        </w:rPr>
        <w:lastRenderedPageBreak/>
        <w:t>conseguir encontrar localidades de postos de saúde mais próximos de sua residência, e métodos de reprimir a doença. Enfim, graças ao site Vac Company, ele levou sua mãe para o posto de saúde mais próximo para que ela fosse tratada com os devidos cuidados.</w:t>
      </w:r>
    </w:p>
    <w:p w14:paraId="3B2C41C3" w14:textId="77777777" w:rsidR="0040335F" w:rsidRDefault="0040335F" w:rsidP="00986B31">
      <w:pPr>
        <w:spacing w:line="360" w:lineRule="auto"/>
        <w:rPr>
          <w:rFonts w:ascii="Questrial" w:hAnsi="Questrial" w:cs="Questrial"/>
          <w:color w:val="000000"/>
          <w:sz w:val="28"/>
          <w:szCs w:val="28"/>
        </w:rPr>
      </w:pPr>
    </w:p>
    <w:p w14:paraId="705EA13D" w14:textId="73F28143" w:rsidR="0040335F" w:rsidRDefault="0040335F" w:rsidP="0040335F">
      <w:pPr>
        <w:spacing w:line="360" w:lineRule="auto"/>
        <w:jc w:val="center"/>
        <w:rPr>
          <w:rFonts w:ascii="Questrial" w:hAnsi="Questrial" w:cs="Questrial"/>
          <w:color w:val="000000"/>
          <w:sz w:val="40"/>
          <w:szCs w:val="40"/>
        </w:rPr>
      </w:pPr>
      <w:r w:rsidRPr="0040335F">
        <w:rPr>
          <w:rFonts w:ascii="Questrial" w:hAnsi="Questrial" w:cs="Questrial"/>
          <w:color w:val="000000"/>
          <w:sz w:val="40"/>
          <w:szCs w:val="40"/>
        </w:rPr>
        <w:t>ENTREVISTA</w:t>
      </w:r>
      <w:r>
        <w:rPr>
          <w:rFonts w:ascii="Questrial" w:hAnsi="Questrial" w:cs="Questrial"/>
          <w:color w:val="000000"/>
          <w:sz w:val="40"/>
          <w:szCs w:val="40"/>
        </w:rPr>
        <w:t xml:space="preserve"> </w:t>
      </w:r>
    </w:p>
    <w:p w14:paraId="2BE91BFA" w14:textId="77777777" w:rsidR="0040335F" w:rsidRPr="0040335F" w:rsidRDefault="0040335F" w:rsidP="0040335F">
      <w:pPr>
        <w:spacing w:line="360" w:lineRule="auto"/>
        <w:jc w:val="center"/>
        <w:rPr>
          <w:rFonts w:ascii="Questrial" w:hAnsi="Questrial" w:cs="Questrial"/>
          <w:color w:val="000000"/>
          <w:sz w:val="40"/>
          <w:szCs w:val="40"/>
        </w:rPr>
      </w:pPr>
    </w:p>
    <w:p w14:paraId="4E6EFA2F" w14:textId="0BEA6241" w:rsidR="0040335F" w:rsidRDefault="0040335F" w:rsidP="0040335F">
      <w:pPr>
        <w:spacing w:line="360" w:lineRule="auto"/>
        <w:jc w:val="center"/>
        <w:rPr>
          <w:rFonts w:ascii="Questrial" w:hAnsi="Questrial" w:cs="Questrial"/>
          <w:color w:val="000000"/>
          <w:sz w:val="40"/>
          <w:szCs w:val="40"/>
        </w:rPr>
      </w:pPr>
      <w:r w:rsidRPr="0040335F">
        <w:rPr>
          <w:rFonts w:ascii="Questrial" w:hAnsi="Questrial" w:cs="Questrial"/>
          <w:color w:val="000000"/>
          <w:sz w:val="40"/>
          <w:szCs w:val="40"/>
        </w:rPr>
        <w:t>Entrevista com uma pessoa que não possui envolvimento com a área da saúde</w:t>
      </w:r>
    </w:p>
    <w:p w14:paraId="4AB19F47" w14:textId="77777777" w:rsidR="0040335F" w:rsidRPr="0040335F" w:rsidRDefault="0040335F" w:rsidP="0040335F">
      <w:pPr>
        <w:spacing w:line="360" w:lineRule="auto"/>
        <w:jc w:val="center"/>
        <w:rPr>
          <w:rFonts w:ascii="Questrial" w:hAnsi="Questrial" w:cs="Questrial"/>
          <w:color w:val="000000"/>
          <w:sz w:val="40"/>
          <w:szCs w:val="40"/>
        </w:rPr>
      </w:pPr>
    </w:p>
    <w:p w14:paraId="70F5A9A8" w14:textId="45005443" w:rsidR="0040335F" w:rsidRDefault="0040335F" w:rsidP="0040335F">
      <w:pPr>
        <w:spacing w:line="360" w:lineRule="auto"/>
        <w:jc w:val="center"/>
        <w:rPr>
          <w:rFonts w:ascii="Questrial" w:hAnsi="Questrial" w:cs="Questrial"/>
          <w:color w:val="000000"/>
          <w:sz w:val="28"/>
          <w:szCs w:val="28"/>
        </w:rPr>
      </w:pPr>
      <w:r w:rsidRPr="0040335F">
        <w:rPr>
          <w:rFonts w:ascii="Questrial" w:hAnsi="Questrial" w:cs="Questrial"/>
          <w:color w:val="000000"/>
          <w:sz w:val="28"/>
          <w:szCs w:val="28"/>
        </w:rPr>
        <w:t>O que você pensa sobre as vacinas contra doenças imunológicas atualmente?</w:t>
      </w:r>
    </w:p>
    <w:p w14:paraId="70E6EE58" w14:textId="77777777" w:rsidR="0040335F" w:rsidRDefault="0040335F" w:rsidP="0040335F">
      <w:pPr>
        <w:spacing w:line="360" w:lineRule="auto"/>
        <w:jc w:val="center"/>
        <w:rPr>
          <w:rFonts w:ascii="Questrial" w:hAnsi="Questrial" w:cs="Questrial"/>
          <w:color w:val="000000"/>
          <w:sz w:val="28"/>
          <w:szCs w:val="28"/>
        </w:rPr>
      </w:pPr>
    </w:p>
    <w:p w14:paraId="09D50DB8" w14:textId="210DF4B5" w:rsidR="0040335F" w:rsidRDefault="0040335F" w:rsidP="0040335F">
      <w:pPr>
        <w:spacing w:line="360" w:lineRule="auto"/>
        <w:jc w:val="center"/>
        <w:rPr>
          <w:rFonts w:ascii="Questrial" w:hAnsi="Questrial" w:cs="Questrial"/>
          <w:color w:val="000000"/>
          <w:sz w:val="28"/>
          <w:szCs w:val="28"/>
        </w:rPr>
      </w:pPr>
      <w:r>
        <w:rPr>
          <w:rFonts w:ascii="Questrial" w:hAnsi="Questrial" w:cs="Questrial"/>
          <w:color w:val="000000"/>
          <w:sz w:val="28"/>
          <w:szCs w:val="28"/>
        </w:rPr>
        <w:t>Você se previne contra essas doenças? Se sim, quais métodos você utiliza?</w:t>
      </w:r>
    </w:p>
    <w:p w14:paraId="33EE6AF2" w14:textId="77777777" w:rsidR="0040335F" w:rsidRDefault="0040335F" w:rsidP="0040335F">
      <w:pPr>
        <w:spacing w:line="360" w:lineRule="auto"/>
        <w:jc w:val="center"/>
        <w:rPr>
          <w:rFonts w:ascii="Questrial" w:hAnsi="Questrial" w:cs="Questrial"/>
          <w:color w:val="000000"/>
          <w:sz w:val="28"/>
          <w:szCs w:val="28"/>
        </w:rPr>
      </w:pPr>
    </w:p>
    <w:p w14:paraId="23EE2161" w14:textId="5C16297A" w:rsidR="0040335F" w:rsidRDefault="0040335F" w:rsidP="0040335F">
      <w:pPr>
        <w:spacing w:line="360" w:lineRule="auto"/>
        <w:jc w:val="center"/>
        <w:rPr>
          <w:rFonts w:ascii="Questrial" w:hAnsi="Questrial" w:cs="Questrial"/>
          <w:color w:val="000000"/>
          <w:sz w:val="28"/>
          <w:szCs w:val="28"/>
        </w:rPr>
      </w:pPr>
      <w:r>
        <w:rPr>
          <w:rFonts w:ascii="Questrial" w:hAnsi="Questrial" w:cs="Questrial"/>
          <w:color w:val="000000"/>
          <w:sz w:val="28"/>
          <w:szCs w:val="28"/>
        </w:rPr>
        <w:t>Você já sofreu por não ter se vacinado?</w:t>
      </w:r>
    </w:p>
    <w:p w14:paraId="59946DF7" w14:textId="77777777" w:rsidR="0040335F" w:rsidRDefault="0040335F" w:rsidP="0040335F">
      <w:pPr>
        <w:spacing w:line="360" w:lineRule="auto"/>
        <w:jc w:val="center"/>
        <w:rPr>
          <w:rFonts w:ascii="Questrial" w:hAnsi="Questrial" w:cs="Questrial"/>
          <w:color w:val="000000"/>
          <w:sz w:val="28"/>
          <w:szCs w:val="28"/>
        </w:rPr>
      </w:pPr>
    </w:p>
    <w:p w14:paraId="42BDA377" w14:textId="65D1A59C" w:rsidR="0040335F" w:rsidRDefault="0040335F" w:rsidP="0040335F">
      <w:pPr>
        <w:spacing w:line="360" w:lineRule="auto"/>
        <w:jc w:val="center"/>
        <w:rPr>
          <w:rFonts w:ascii="Questrial" w:hAnsi="Questrial" w:cs="Questrial"/>
          <w:color w:val="000000"/>
          <w:sz w:val="28"/>
          <w:szCs w:val="28"/>
        </w:rPr>
      </w:pPr>
      <w:r>
        <w:rPr>
          <w:rFonts w:ascii="Questrial" w:hAnsi="Questrial" w:cs="Questrial"/>
          <w:color w:val="000000"/>
          <w:sz w:val="28"/>
          <w:szCs w:val="28"/>
        </w:rPr>
        <w:t>Seus familiares se previnem?</w:t>
      </w:r>
    </w:p>
    <w:p w14:paraId="2BBE4D59" w14:textId="77777777" w:rsidR="0040335F" w:rsidRDefault="0040335F" w:rsidP="0040335F">
      <w:pPr>
        <w:spacing w:line="360" w:lineRule="auto"/>
        <w:jc w:val="center"/>
        <w:rPr>
          <w:rFonts w:ascii="Questrial" w:hAnsi="Questrial" w:cs="Questrial"/>
          <w:color w:val="000000"/>
          <w:sz w:val="28"/>
          <w:szCs w:val="28"/>
        </w:rPr>
      </w:pPr>
    </w:p>
    <w:p w14:paraId="207054DE" w14:textId="6C4E6291" w:rsidR="0040335F" w:rsidRPr="0040335F" w:rsidRDefault="0040335F" w:rsidP="0040335F">
      <w:pPr>
        <w:spacing w:line="360" w:lineRule="auto"/>
        <w:jc w:val="center"/>
        <w:rPr>
          <w:rFonts w:ascii="Questrial" w:hAnsi="Questrial" w:cs="Questrial"/>
          <w:color w:val="000000"/>
          <w:sz w:val="28"/>
          <w:szCs w:val="28"/>
        </w:rPr>
      </w:pPr>
      <w:r>
        <w:rPr>
          <w:rFonts w:ascii="Questrial" w:hAnsi="Questrial" w:cs="Questrial"/>
          <w:color w:val="000000"/>
          <w:sz w:val="28"/>
          <w:szCs w:val="28"/>
        </w:rPr>
        <w:t>Você teria uma recomendação para as pessoas que não buscam se vacinar?</w:t>
      </w:r>
    </w:p>
    <w:p w14:paraId="570D3741" w14:textId="77777777" w:rsidR="0040335F" w:rsidRDefault="0040335F" w:rsidP="0040335F">
      <w:pPr>
        <w:spacing w:line="360" w:lineRule="auto"/>
        <w:jc w:val="center"/>
        <w:rPr>
          <w:rFonts w:ascii="Questrial" w:hAnsi="Questrial" w:cs="Questrial"/>
          <w:color w:val="000000"/>
          <w:sz w:val="40"/>
          <w:szCs w:val="40"/>
        </w:rPr>
      </w:pPr>
    </w:p>
    <w:p w14:paraId="6C934FB9" w14:textId="5C405C10" w:rsidR="0040335F" w:rsidRDefault="0040335F" w:rsidP="0040335F">
      <w:pPr>
        <w:spacing w:line="360" w:lineRule="auto"/>
        <w:jc w:val="center"/>
        <w:rPr>
          <w:rFonts w:ascii="Questrial" w:hAnsi="Questrial" w:cs="Questrial"/>
          <w:color w:val="000000"/>
          <w:sz w:val="40"/>
          <w:szCs w:val="40"/>
        </w:rPr>
      </w:pPr>
      <w:r>
        <w:rPr>
          <w:rFonts w:ascii="Questrial" w:hAnsi="Questrial" w:cs="Questrial"/>
          <w:color w:val="000000"/>
          <w:sz w:val="40"/>
          <w:szCs w:val="40"/>
        </w:rPr>
        <w:lastRenderedPageBreak/>
        <w:t>Entrevista com um profissional da área da saúde</w:t>
      </w:r>
    </w:p>
    <w:p w14:paraId="4AF3A687" w14:textId="77777777" w:rsidR="0040335F" w:rsidRDefault="0040335F" w:rsidP="0040335F">
      <w:pPr>
        <w:spacing w:line="360" w:lineRule="auto"/>
        <w:jc w:val="center"/>
        <w:rPr>
          <w:rFonts w:ascii="Questrial" w:hAnsi="Questrial" w:cs="Questrial"/>
          <w:color w:val="000000"/>
          <w:sz w:val="40"/>
          <w:szCs w:val="40"/>
        </w:rPr>
      </w:pPr>
    </w:p>
    <w:p w14:paraId="7428C838" w14:textId="7B6A0934" w:rsidR="0040335F" w:rsidRPr="0040335F" w:rsidRDefault="0040335F" w:rsidP="0040335F">
      <w:pPr>
        <w:spacing w:line="360" w:lineRule="auto"/>
        <w:jc w:val="center"/>
        <w:rPr>
          <w:rFonts w:ascii="Questrial" w:hAnsi="Questrial" w:cs="Questrial"/>
          <w:color w:val="000000"/>
          <w:sz w:val="28"/>
          <w:szCs w:val="28"/>
        </w:rPr>
      </w:pPr>
      <w:r>
        <w:rPr>
          <w:rFonts w:ascii="Questrial" w:hAnsi="Questrial" w:cs="Questrial"/>
          <w:color w:val="000000"/>
          <w:sz w:val="40"/>
          <w:szCs w:val="40"/>
        </w:rPr>
        <w:tab/>
      </w:r>
      <w:r w:rsidRPr="0040335F">
        <w:rPr>
          <w:rFonts w:ascii="Questrial" w:hAnsi="Questrial" w:cs="Questrial"/>
          <w:color w:val="000000"/>
          <w:sz w:val="28"/>
          <w:szCs w:val="28"/>
        </w:rPr>
        <w:t>Quais são os problemas mais comuns de pessoas que não se vacinam?</w:t>
      </w:r>
    </w:p>
    <w:p w14:paraId="6E97AF9A" w14:textId="77777777" w:rsidR="0040335F" w:rsidRPr="0040335F" w:rsidRDefault="0040335F" w:rsidP="0040335F">
      <w:pPr>
        <w:spacing w:line="360" w:lineRule="auto"/>
        <w:jc w:val="center"/>
        <w:rPr>
          <w:rFonts w:ascii="Questrial" w:hAnsi="Questrial" w:cs="Questrial"/>
          <w:color w:val="000000"/>
          <w:sz w:val="28"/>
          <w:szCs w:val="28"/>
        </w:rPr>
      </w:pPr>
    </w:p>
    <w:p w14:paraId="2F890725" w14:textId="577ACB9A" w:rsidR="0040335F" w:rsidRPr="0040335F" w:rsidRDefault="0040335F" w:rsidP="0040335F">
      <w:pPr>
        <w:spacing w:line="360" w:lineRule="auto"/>
        <w:jc w:val="center"/>
        <w:rPr>
          <w:rFonts w:ascii="Questrial" w:hAnsi="Questrial" w:cs="Questrial"/>
          <w:color w:val="000000"/>
          <w:sz w:val="28"/>
          <w:szCs w:val="28"/>
        </w:rPr>
      </w:pPr>
      <w:r w:rsidRPr="0040335F">
        <w:rPr>
          <w:rFonts w:ascii="Questrial" w:hAnsi="Questrial" w:cs="Questrial"/>
          <w:color w:val="000000"/>
          <w:sz w:val="28"/>
          <w:szCs w:val="28"/>
        </w:rPr>
        <w:t>Recomende métodos alternativos para prevenção sem vacinação?</w:t>
      </w:r>
    </w:p>
    <w:p w14:paraId="1B5D6DC9" w14:textId="77777777" w:rsidR="0040335F" w:rsidRPr="0040335F" w:rsidRDefault="0040335F" w:rsidP="0040335F">
      <w:pPr>
        <w:spacing w:line="360" w:lineRule="auto"/>
        <w:jc w:val="center"/>
        <w:rPr>
          <w:rFonts w:ascii="Questrial" w:hAnsi="Questrial" w:cs="Questrial"/>
          <w:color w:val="000000"/>
          <w:sz w:val="28"/>
          <w:szCs w:val="28"/>
        </w:rPr>
      </w:pPr>
    </w:p>
    <w:p w14:paraId="1F7C83FD" w14:textId="7A4597A8" w:rsidR="0040335F" w:rsidRPr="0040335F" w:rsidRDefault="0040335F" w:rsidP="0040335F">
      <w:pPr>
        <w:spacing w:line="360" w:lineRule="auto"/>
        <w:jc w:val="center"/>
        <w:rPr>
          <w:rFonts w:ascii="Questrial" w:hAnsi="Questrial" w:cs="Questrial"/>
          <w:color w:val="000000"/>
          <w:sz w:val="28"/>
          <w:szCs w:val="28"/>
        </w:rPr>
      </w:pPr>
      <w:r w:rsidRPr="0040335F">
        <w:rPr>
          <w:rFonts w:ascii="Questrial" w:hAnsi="Questrial" w:cs="Questrial"/>
          <w:color w:val="000000"/>
          <w:sz w:val="28"/>
          <w:szCs w:val="28"/>
        </w:rPr>
        <w:t>Qual a faixa etária de idade entre o povo brasileiro mais se vacinam? Por quê?</w:t>
      </w:r>
    </w:p>
    <w:p w14:paraId="2BD50226" w14:textId="77777777" w:rsidR="0040335F" w:rsidRPr="0040335F" w:rsidRDefault="0040335F" w:rsidP="0040335F">
      <w:pPr>
        <w:spacing w:line="360" w:lineRule="auto"/>
        <w:jc w:val="center"/>
        <w:rPr>
          <w:rFonts w:ascii="Questrial" w:hAnsi="Questrial" w:cs="Questrial"/>
          <w:color w:val="000000"/>
          <w:sz w:val="28"/>
          <w:szCs w:val="28"/>
        </w:rPr>
      </w:pPr>
    </w:p>
    <w:p w14:paraId="5C1CFE09" w14:textId="55056D75" w:rsidR="0040335F" w:rsidRPr="0040335F" w:rsidRDefault="0040335F" w:rsidP="0040335F">
      <w:pPr>
        <w:spacing w:line="360" w:lineRule="auto"/>
        <w:jc w:val="center"/>
        <w:rPr>
          <w:rFonts w:ascii="Questrial" w:hAnsi="Questrial" w:cs="Questrial"/>
          <w:color w:val="000000"/>
          <w:sz w:val="28"/>
          <w:szCs w:val="28"/>
        </w:rPr>
      </w:pPr>
      <w:r w:rsidRPr="0040335F">
        <w:rPr>
          <w:rFonts w:ascii="Questrial" w:hAnsi="Questrial" w:cs="Questrial"/>
          <w:color w:val="000000"/>
          <w:sz w:val="28"/>
          <w:szCs w:val="28"/>
        </w:rPr>
        <w:t>Na região, há muitas pessoas carentes por vacinas?</w:t>
      </w:r>
    </w:p>
    <w:p w14:paraId="0FE95F66" w14:textId="77777777" w:rsidR="0040335F" w:rsidRPr="0040335F" w:rsidRDefault="0040335F" w:rsidP="0040335F">
      <w:pPr>
        <w:spacing w:line="360" w:lineRule="auto"/>
        <w:jc w:val="center"/>
        <w:rPr>
          <w:rFonts w:ascii="Questrial" w:hAnsi="Questrial" w:cs="Questrial"/>
          <w:color w:val="000000"/>
          <w:sz w:val="28"/>
          <w:szCs w:val="28"/>
        </w:rPr>
      </w:pPr>
    </w:p>
    <w:p w14:paraId="45ADBA9B" w14:textId="7899EA07" w:rsidR="0040335F" w:rsidRPr="0040335F" w:rsidRDefault="0040335F" w:rsidP="0040335F">
      <w:pPr>
        <w:spacing w:line="360" w:lineRule="auto"/>
        <w:jc w:val="center"/>
        <w:rPr>
          <w:rFonts w:ascii="Questrial" w:hAnsi="Questrial" w:cs="Questrial"/>
          <w:color w:val="000000"/>
          <w:sz w:val="28"/>
          <w:szCs w:val="28"/>
        </w:rPr>
      </w:pPr>
      <w:r w:rsidRPr="0040335F">
        <w:rPr>
          <w:rFonts w:ascii="Questrial" w:hAnsi="Questrial" w:cs="Questrial"/>
          <w:color w:val="000000"/>
          <w:sz w:val="28"/>
          <w:szCs w:val="28"/>
        </w:rPr>
        <w:t>Conte um pouco das suas experiências na área da saúde</w:t>
      </w:r>
    </w:p>
    <w:p w14:paraId="771B49FE" w14:textId="77777777" w:rsidR="0040335F" w:rsidRPr="00986B31" w:rsidRDefault="0040335F" w:rsidP="0040335F">
      <w:pPr>
        <w:spacing w:line="360" w:lineRule="auto"/>
        <w:jc w:val="center"/>
        <w:rPr>
          <w:rFonts w:ascii="Questrial" w:hAnsi="Questrial" w:cs="Questrial"/>
          <w:sz w:val="28"/>
          <w:szCs w:val="28"/>
        </w:rPr>
      </w:pPr>
    </w:p>
    <w:p w14:paraId="7D45CE56" w14:textId="77777777" w:rsidR="00226CBC" w:rsidRDefault="00226CBC"/>
    <w:p w14:paraId="60F40968" w14:textId="77777777" w:rsidR="00226CBC" w:rsidRDefault="00226CBC"/>
    <w:p w14:paraId="2E8385D0" w14:textId="77777777" w:rsidR="00226CBC" w:rsidRDefault="00226CBC"/>
    <w:p w14:paraId="5C2FC062" w14:textId="77777777" w:rsidR="00226CBC" w:rsidRDefault="00226CBC"/>
    <w:p w14:paraId="6D0E4195" w14:textId="77777777" w:rsidR="00226CBC" w:rsidRDefault="00226CBC"/>
    <w:p w14:paraId="57FFF95F" w14:textId="77777777" w:rsidR="00226CBC" w:rsidRDefault="00226CBC"/>
    <w:p w14:paraId="524FB584" w14:textId="77777777" w:rsidR="00226CBC" w:rsidRDefault="00226CBC"/>
    <w:p w14:paraId="50BA8795" w14:textId="77777777" w:rsidR="00226CBC" w:rsidRDefault="00226CBC"/>
    <w:p w14:paraId="032A9839" w14:textId="77777777" w:rsidR="00226CBC" w:rsidRDefault="00226CBC"/>
    <w:p w14:paraId="7046D3A2" w14:textId="77777777" w:rsidR="00226CBC" w:rsidRDefault="00226CBC"/>
    <w:p w14:paraId="5CAEF60A" w14:textId="77777777" w:rsidR="00226CBC" w:rsidRDefault="00226CBC"/>
    <w:p w14:paraId="100EDA84" w14:textId="77777777" w:rsidR="00226CBC" w:rsidRDefault="00226CBC"/>
    <w:p w14:paraId="7F099AAD" w14:textId="77777777" w:rsidR="00226CBC" w:rsidRDefault="00226CBC"/>
    <w:p w14:paraId="7888FF77" w14:textId="77777777" w:rsidR="00226CBC" w:rsidRDefault="00226CBC"/>
    <w:p w14:paraId="130C9D47" w14:textId="77777777" w:rsidR="00226CBC" w:rsidRDefault="00226CBC"/>
    <w:p w14:paraId="514928DE" w14:textId="77777777" w:rsidR="00226CBC" w:rsidRDefault="00226CBC"/>
    <w:p w14:paraId="00D9B4C0" w14:textId="77777777" w:rsidR="00226CBC" w:rsidRDefault="00226CBC"/>
    <w:p w14:paraId="505C5DD9" w14:textId="77777777" w:rsidR="00226CBC" w:rsidRDefault="00226CBC"/>
    <w:p w14:paraId="64A3CD8F" w14:textId="77777777" w:rsidR="00226CBC" w:rsidRDefault="00226CBC"/>
    <w:p w14:paraId="7365CAD2" w14:textId="77777777" w:rsidR="00226CBC" w:rsidRDefault="00226CBC"/>
    <w:p w14:paraId="0B8C60DE" w14:textId="77777777" w:rsidR="00226CBC" w:rsidRDefault="00226CBC"/>
    <w:p w14:paraId="2369A141" w14:textId="77777777" w:rsidR="00226CBC" w:rsidRDefault="00226CBC"/>
    <w:p w14:paraId="31BB03A8" w14:textId="77777777" w:rsidR="00226CBC" w:rsidRDefault="00226CBC"/>
    <w:p w14:paraId="73820D20" w14:textId="77777777" w:rsidR="00226CBC" w:rsidRDefault="00226CBC"/>
    <w:p w14:paraId="7B105B0E" w14:textId="77777777" w:rsidR="00226CBC" w:rsidRDefault="00226CBC"/>
    <w:p w14:paraId="439E6415" w14:textId="77777777" w:rsidR="00226CBC" w:rsidRDefault="00226CBC"/>
    <w:p w14:paraId="742C866D" w14:textId="77777777" w:rsidR="00226CBC" w:rsidRDefault="00226CBC"/>
    <w:p w14:paraId="5C6C22A3" w14:textId="77777777" w:rsidR="00226CBC" w:rsidRDefault="00226CBC"/>
    <w:p w14:paraId="48D031F5" w14:textId="77777777" w:rsidR="00226CBC" w:rsidRDefault="00226CBC"/>
    <w:p w14:paraId="47ECA539" w14:textId="77777777" w:rsidR="00226CBC" w:rsidRDefault="00226CBC"/>
    <w:p w14:paraId="6AED100B" w14:textId="77777777" w:rsidR="00226CBC" w:rsidRDefault="00226CBC"/>
    <w:p w14:paraId="0216B5A5" w14:textId="77777777" w:rsidR="00226CBC" w:rsidRDefault="00226CBC"/>
    <w:p w14:paraId="77AEF82C" w14:textId="77777777" w:rsidR="00226CBC" w:rsidRDefault="00226CBC"/>
    <w:p w14:paraId="06CDB81A" w14:textId="77777777" w:rsidR="00226CBC" w:rsidRDefault="00226CBC"/>
    <w:p w14:paraId="6897AEB9" w14:textId="77777777" w:rsidR="00226CBC" w:rsidRDefault="00226CBC"/>
    <w:p w14:paraId="6BEC3A5D" w14:textId="77777777" w:rsidR="00226CBC" w:rsidRDefault="00226CBC"/>
    <w:p w14:paraId="5B8D866B" w14:textId="77777777" w:rsidR="00226CBC" w:rsidRDefault="00226CBC"/>
    <w:p w14:paraId="190467D9" w14:textId="77777777" w:rsidR="00226CBC" w:rsidRDefault="00226CBC"/>
    <w:p w14:paraId="70F3A13C" w14:textId="77777777" w:rsidR="00226CBC" w:rsidRDefault="00226CBC"/>
    <w:p w14:paraId="61A82389" w14:textId="77777777" w:rsidR="00226CBC" w:rsidRDefault="00226CBC"/>
    <w:p w14:paraId="5A02E21F" w14:textId="77777777" w:rsidR="00226CBC" w:rsidRDefault="00226CBC"/>
    <w:p w14:paraId="77B905B4" w14:textId="77777777" w:rsidR="00226CBC" w:rsidRDefault="00226CBC"/>
    <w:p w14:paraId="3C10957B" w14:textId="77777777" w:rsidR="00226CBC" w:rsidRDefault="00226CBC"/>
    <w:p w14:paraId="2AAA3D12" w14:textId="77777777" w:rsidR="00226CBC" w:rsidRDefault="00226CBC"/>
    <w:p w14:paraId="6E8A0F70" w14:textId="77777777" w:rsidR="00226CBC" w:rsidRDefault="00226CBC"/>
    <w:p w14:paraId="449D4007" w14:textId="77777777" w:rsidR="00226CBC" w:rsidRDefault="00226CBC"/>
    <w:p w14:paraId="363178B7" w14:textId="77777777" w:rsidR="00226CBC" w:rsidRDefault="00226CBC"/>
    <w:p w14:paraId="0C93ACB7" w14:textId="77777777" w:rsidR="00226CBC" w:rsidRDefault="00226CBC"/>
    <w:p w14:paraId="29386190" w14:textId="77777777" w:rsidR="00226CBC" w:rsidRDefault="00226CBC"/>
    <w:p w14:paraId="6C99420E" w14:textId="77777777" w:rsidR="00226CBC" w:rsidRDefault="00226CBC"/>
    <w:p w14:paraId="54FCD3C4" w14:textId="77777777" w:rsidR="00226CBC" w:rsidRDefault="00226CBC"/>
    <w:p w14:paraId="10A1CF73" w14:textId="77777777" w:rsidR="00226CBC" w:rsidRDefault="00226CBC"/>
    <w:p w14:paraId="5FA4B9E0" w14:textId="77777777" w:rsidR="00226CBC" w:rsidRDefault="00226CBC"/>
    <w:p w14:paraId="1F9DB787" w14:textId="77777777" w:rsidR="00226CBC" w:rsidRDefault="00226CBC"/>
    <w:p w14:paraId="27774CAD" w14:textId="77777777" w:rsidR="00226CBC" w:rsidRDefault="00226CBC"/>
    <w:p w14:paraId="7C3724D1" w14:textId="77777777" w:rsidR="00226CBC" w:rsidRDefault="00226CBC"/>
    <w:p w14:paraId="25D0F1E0" w14:textId="77777777" w:rsidR="00226CBC" w:rsidRDefault="00226CBC"/>
    <w:p w14:paraId="1EB49FD7" w14:textId="77777777" w:rsidR="00226CBC" w:rsidRDefault="00226CBC"/>
    <w:p w14:paraId="3BFA76C2" w14:textId="77777777" w:rsidR="00226CBC" w:rsidRDefault="00226CBC"/>
    <w:p w14:paraId="3BF8446B" w14:textId="77777777" w:rsidR="00226CBC" w:rsidRDefault="00226CBC"/>
    <w:p w14:paraId="5AA1324C" w14:textId="77777777" w:rsidR="00226CBC" w:rsidRDefault="00226CBC"/>
    <w:p w14:paraId="04F5D2A2" w14:textId="77777777" w:rsidR="00226CBC" w:rsidRDefault="00226CBC"/>
    <w:p w14:paraId="049611D8" w14:textId="77777777" w:rsidR="00226CBC" w:rsidRDefault="00226CBC"/>
    <w:p w14:paraId="40BB4176" w14:textId="77777777" w:rsidR="00226CBC" w:rsidRDefault="00226CBC"/>
    <w:p w14:paraId="101BCF4A" w14:textId="77777777" w:rsidR="00226CBC" w:rsidRDefault="00226CBC"/>
    <w:p w14:paraId="19ED7DE4" w14:textId="77777777" w:rsidR="00226CBC" w:rsidRDefault="00226CBC"/>
    <w:p w14:paraId="62DC1821" w14:textId="77777777" w:rsidR="00226CBC" w:rsidRDefault="00226CBC"/>
    <w:p w14:paraId="1A999EB0" w14:textId="77777777" w:rsidR="00226CBC" w:rsidRDefault="00226CBC"/>
    <w:p w14:paraId="766BC642" w14:textId="77777777" w:rsidR="00226CBC" w:rsidRDefault="00226CBC"/>
    <w:p w14:paraId="1DF2017F" w14:textId="77777777" w:rsidR="00226CBC" w:rsidRDefault="00226CBC"/>
    <w:p w14:paraId="18582EC5" w14:textId="77777777" w:rsidR="00226CBC" w:rsidRDefault="00226CBC"/>
    <w:p w14:paraId="493811B5" w14:textId="77777777" w:rsidR="00226CBC" w:rsidRDefault="00226CBC"/>
    <w:p w14:paraId="79A9F5F2" w14:textId="77777777" w:rsidR="00226CBC" w:rsidRDefault="00226CBC"/>
    <w:p w14:paraId="16E5C722" w14:textId="77777777" w:rsidR="00226CBC" w:rsidRDefault="00226CBC"/>
    <w:p w14:paraId="2F978C78" w14:textId="77777777" w:rsidR="00226CBC" w:rsidRDefault="00226CBC"/>
    <w:p w14:paraId="3ADDBCCD" w14:textId="77777777" w:rsidR="00226CBC" w:rsidRDefault="00226CBC"/>
    <w:p w14:paraId="21F90F2D" w14:textId="77777777" w:rsidR="00226CBC" w:rsidRDefault="00226CBC"/>
    <w:p w14:paraId="13C18BE2" w14:textId="77777777" w:rsidR="00226CBC" w:rsidRDefault="00226CBC"/>
    <w:p w14:paraId="041CA1EB" w14:textId="77777777" w:rsidR="00226CBC" w:rsidRDefault="00226CBC"/>
    <w:p w14:paraId="15AB8CDC" w14:textId="77777777" w:rsidR="00226CBC" w:rsidRDefault="00226CBC"/>
    <w:p w14:paraId="64131855" w14:textId="77777777" w:rsidR="00226CBC" w:rsidRDefault="00226CBC"/>
    <w:p w14:paraId="551167A2" w14:textId="77777777" w:rsidR="00226CBC" w:rsidRDefault="00226CBC"/>
    <w:p w14:paraId="78D942CB" w14:textId="77777777" w:rsidR="00226CBC" w:rsidRDefault="00226CBC"/>
    <w:p w14:paraId="737B1DC3" w14:textId="77777777" w:rsidR="00226CBC" w:rsidRDefault="00226CBC"/>
    <w:p w14:paraId="6E057329" w14:textId="77777777" w:rsidR="00226CBC" w:rsidRDefault="00226CBC"/>
    <w:p w14:paraId="7C9A7972" w14:textId="77777777" w:rsidR="00226CBC" w:rsidRDefault="00226CBC"/>
    <w:p w14:paraId="127DD05B" w14:textId="77777777" w:rsidR="00226CBC" w:rsidRDefault="00226CBC"/>
    <w:p w14:paraId="73590CBE" w14:textId="77777777" w:rsidR="00226CBC" w:rsidRDefault="00226CBC"/>
    <w:p w14:paraId="6067CBE8" w14:textId="77777777" w:rsidR="00226CBC" w:rsidRDefault="00226CBC"/>
    <w:p w14:paraId="56E400C4" w14:textId="77777777" w:rsidR="00226CBC" w:rsidRDefault="00226CBC"/>
    <w:p w14:paraId="4B71C612" w14:textId="77777777" w:rsidR="00226CBC" w:rsidRDefault="00226CBC"/>
    <w:p w14:paraId="36F9EB28" w14:textId="77777777" w:rsidR="00226CBC" w:rsidRDefault="00226CBC"/>
    <w:p w14:paraId="3E742C6B" w14:textId="77777777" w:rsidR="00226CBC" w:rsidRDefault="00226CBC"/>
    <w:p w14:paraId="5E04B363" w14:textId="77777777" w:rsidR="00226CBC" w:rsidRDefault="00226CBC"/>
    <w:p w14:paraId="66A1734A" w14:textId="77777777" w:rsidR="00226CBC" w:rsidRDefault="00226CBC"/>
    <w:p w14:paraId="19B105FF" w14:textId="77777777" w:rsidR="00226CBC" w:rsidRDefault="00226CBC"/>
    <w:p w14:paraId="22871E62" w14:textId="77777777" w:rsidR="00226CBC" w:rsidRDefault="00226CBC"/>
    <w:p w14:paraId="4595030E" w14:textId="77777777" w:rsidR="00226CBC" w:rsidRDefault="00226CBC"/>
    <w:p w14:paraId="0B810699" w14:textId="77777777" w:rsidR="00226CBC" w:rsidRDefault="00226CBC"/>
    <w:p w14:paraId="05F5805E" w14:textId="77777777" w:rsidR="00226CBC" w:rsidRDefault="00226CBC"/>
    <w:p w14:paraId="5936E4F8" w14:textId="77777777" w:rsidR="00226CBC" w:rsidRDefault="00226CBC"/>
    <w:p w14:paraId="1B84CC19" w14:textId="77777777" w:rsidR="00226CBC" w:rsidRDefault="00226CBC"/>
    <w:p w14:paraId="3AA2D8BA" w14:textId="77777777" w:rsidR="00226CBC" w:rsidRDefault="00226CBC"/>
    <w:p w14:paraId="6D333786" w14:textId="77777777" w:rsidR="00226CBC" w:rsidRDefault="00226CBC"/>
    <w:p w14:paraId="740AADB5" w14:textId="77777777" w:rsidR="00226CBC" w:rsidRDefault="00226CBC"/>
    <w:p w14:paraId="7F963405" w14:textId="77777777" w:rsidR="00226CBC" w:rsidRDefault="00226CBC"/>
    <w:p w14:paraId="553E5864" w14:textId="77777777" w:rsidR="00226CBC" w:rsidRDefault="00226CBC"/>
    <w:p w14:paraId="3274BE14" w14:textId="77777777" w:rsidR="00226CBC" w:rsidRDefault="00226CBC"/>
    <w:p w14:paraId="59C142F0" w14:textId="77777777" w:rsidR="00226CBC" w:rsidRDefault="00226CBC"/>
    <w:p w14:paraId="1F71BB47" w14:textId="77777777" w:rsidR="00226CBC" w:rsidRDefault="00226CBC"/>
    <w:p w14:paraId="18015DC8" w14:textId="77777777" w:rsidR="00226CBC" w:rsidRDefault="00226CBC"/>
    <w:p w14:paraId="0E4DFA16" w14:textId="77777777" w:rsidR="00226CBC" w:rsidRDefault="00226CBC"/>
    <w:p w14:paraId="22181FD4" w14:textId="77777777" w:rsidR="00226CBC" w:rsidRDefault="00226CBC"/>
    <w:p w14:paraId="4C689A39" w14:textId="77777777" w:rsidR="00226CBC" w:rsidRDefault="00226CBC"/>
    <w:p w14:paraId="3FE7C41F" w14:textId="77777777" w:rsidR="00226CBC" w:rsidRDefault="00226CBC"/>
    <w:p w14:paraId="0E6E588F" w14:textId="77777777" w:rsidR="00226CBC" w:rsidRDefault="00226CBC"/>
    <w:p w14:paraId="7D2383D3" w14:textId="77777777" w:rsidR="00226CBC" w:rsidRDefault="00226CBC"/>
    <w:p w14:paraId="4DA11934" w14:textId="77777777" w:rsidR="00226CBC" w:rsidRDefault="00226CBC"/>
    <w:p w14:paraId="09E9C404" w14:textId="77777777" w:rsidR="00226CBC" w:rsidRDefault="00226CBC"/>
    <w:p w14:paraId="05073F8E" w14:textId="77777777" w:rsidR="00226CBC" w:rsidRDefault="00226CBC"/>
    <w:p w14:paraId="5049ED0F" w14:textId="77777777" w:rsidR="00226CBC" w:rsidRDefault="00226CBC"/>
    <w:p w14:paraId="204AF2AB" w14:textId="77777777" w:rsidR="00226CBC" w:rsidRDefault="00226CBC"/>
    <w:p w14:paraId="6A22775E" w14:textId="77777777" w:rsidR="00226CBC" w:rsidRDefault="00226CBC"/>
    <w:p w14:paraId="0593643D" w14:textId="77777777" w:rsidR="00226CBC" w:rsidRDefault="00226CBC"/>
    <w:p w14:paraId="7D2A2248" w14:textId="77777777" w:rsidR="00226CBC" w:rsidRDefault="00226CBC"/>
    <w:p w14:paraId="37D8DDE5" w14:textId="77777777" w:rsidR="00226CBC" w:rsidRDefault="00226CBC"/>
    <w:p w14:paraId="503B2885" w14:textId="77777777" w:rsidR="00226CBC" w:rsidRDefault="00226CBC"/>
    <w:p w14:paraId="59A55DAC" w14:textId="77777777" w:rsidR="00226CBC" w:rsidRDefault="00226CBC"/>
    <w:p w14:paraId="1123B286" w14:textId="77777777" w:rsidR="00226CBC" w:rsidRDefault="00226CBC"/>
    <w:p w14:paraId="71D1520E" w14:textId="77777777" w:rsidR="00226CBC" w:rsidRDefault="00226CBC"/>
    <w:p w14:paraId="3DB27328" w14:textId="77777777" w:rsidR="00226CBC" w:rsidRDefault="00226CBC"/>
    <w:p w14:paraId="39297B24" w14:textId="77777777" w:rsidR="00226CBC" w:rsidRDefault="00226CBC"/>
    <w:p w14:paraId="6DE387D8" w14:textId="77777777" w:rsidR="00226CBC" w:rsidRDefault="00226CBC"/>
    <w:p w14:paraId="2ED220AB" w14:textId="77777777" w:rsidR="00226CBC" w:rsidRDefault="00226CBC"/>
    <w:p w14:paraId="70753E4A" w14:textId="77777777" w:rsidR="00226CBC" w:rsidRDefault="00226CBC"/>
    <w:p w14:paraId="21E05465" w14:textId="77777777" w:rsidR="00226CBC" w:rsidRDefault="00226CBC"/>
    <w:p w14:paraId="7CBA6B84" w14:textId="77777777" w:rsidR="00226CBC" w:rsidRDefault="00226CBC"/>
    <w:p w14:paraId="39B4C7EF" w14:textId="77777777" w:rsidR="00226CBC" w:rsidRDefault="00226CBC"/>
    <w:p w14:paraId="73D16D97" w14:textId="77777777" w:rsidR="00226CBC" w:rsidRDefault="00226CBC"/>
    <w:p w14:paraId="208C0619" w14:textId="77777777" w:rsidR="00226CBC" w:rsidRDefault="00226CBC"/>
    <w:p w14:paraId="4C09E13B" w14:textId="77777777" w:rsidR="00226CBC" w:rsidRDefault="00226CBC"/>
    <w:p w14:paraId="06A4B60C" w14:textId="77777777" w:rsidR="00226CBC" w:rsidRDefault="00226CBC"/>
    <w:p w14:paraId="32550868" w14:textId="77777777" w:rsidR="00226CBC" w:rsidRDefault="00226CBC"/>
    <w:p w14:paraId="6EAA16EF" w14:textId="77777777" w:rsidR="00226CBC" w:rsidRDefault="00226CBC"/>
    <w:p w14:paraId="18C1BD6E" w14:textId="77777777" w:rsidR="00226CBC" w:rsidRDefault="00226CBC"/>
    <w:p w14:paraId="477759EB" w14:textId="77777777" w:rsidR="00226CBC" w:rsidRDefault="00226CBC"/>
    <w:p w14:paraId="3CAC2C1C" w14:textId="77777777" w:rsidR="00226CBC" w:rsidRDefault="00226CBC"/>
    <w:p w14:paraId="0D51FA03" w14:textId="77777777" w:rsidR="00226CBC" w:rsidRDefault="00226CBC"/>
    <w:p w14:paraId="65DB290F" w14:textId="77777777" w:rsidR="00226CBC" w:rsidRDefault="00226CBC"/>
    <w:p w14:paraId="0C7C7938" w14:textId="77777777" w:rsidR="00226CBC" w:rsidRDefault="00226CBC"/>
    <w:p w14:paraId="0ED3B481" w14:textId="77777777" w:rsidR="00226CBC" w:rsidRDefault="00226CBC"/>
    <w:p w14:paraId="75D4D712" w14:textId="77777777" w:rsidR="00226CBC" w:rsidRDefault="00226CBC"/>
    <w:p w14:paraId="558253F0" w14:textId="77777777" w:rsidR="00226CBC" w:rsidRDefault="00226CBC"/>
    <w:p w14:paraId="03361880" w14:textId="77777777" w:rsidR="00226CBC" w:rsidRDefault="00226CBC"/>
    <w:p w14:paraId="0F3E1369" w14:textId="77777777" w:rsidR="00226CBC" w:rsidRDefault="00226CBC"/>
    <w:p w14:paraId="26EA7599" w14:textId="77777777" w:rsidR="00226CBC" w:rsidRDefault="00226CBC"/>
    <w:p w14:paraId="3534AA67" w14:textId="77777777" w:rsidR="00226CBC" w:rsidRDefault="00226CBC"/>
    <w:p w14:paraId="23F7E132" w14:textId="77777777" w:rsidR="00226CBC" w:rsidRDefault="00226CBC"/>
    <w:p w14:paraId="10D6A039" w14:textId="77777777" w:rsidR="00226CBC" w:rsidRDefault="00226CBC"/>
    <w:p w14:paraId="28BC5F0E" w14:textId="77777777" w:rsidR="00226CBC" w:rsidRDefault="00226CBC"/>
    <w:p w14:paraId="12C8427C" w14:textId="77777777" w:rsidR="00226CBC" w:rsidRDefault="00226CBC"/>
    <w:p w14:paraId="71D8CCB1" w14:textId="77777777" w:rsidR="00226CBC" w:rsidRDefault="00226CBC"/>
    <w:p w14:paraId="7A3FD71C" w14:textId="77777777" w:rsidR="00226CBC" w:rsidRDefault="00226CBC"/>
    <w:p w14:paraId="03D516BC" w14:textId="77777777" w:rsidR="00226CBC" w:rsidRDefault="00226CBC"/>
    <w:p w14:paraId="45765FF3" w14:textId="77777777" w:rsidR="00226CBC" w:rsidRDefault="00226CBC"/>
    <w:p w14:paraId="1B61D8BA" w14:textId="77777777" w:rsidR="00226CBC" w:rsidRDefault="00226CBC"/>
    <w:p w14:paraId="668073A5" w14:textId="77777777" w:rsidR="00226CBC" w:rsidRDefault="00226CBC"/>
    <w:p w14:paraId="2BEB13B9" w14:textId="77777777" w:rsidR="00226CBC" w:rsidRDefault="00226CBC"/>
    <w:p w14:paraId="2FF2A12D" w14:textId="77777777" w:rsidR="00226CBC" w:rsidRDefault="00226CBC"/>
    <w:p w14:paraId="3E0BB086" w14:textId="77777777" w:rsidR="00226CBC" w:rsidRDefault="00226CBC"/>
    <w:p w14:paraId="03431213" w14:textId="77777777" w:rsidR="00226CBC" w:rsidRDefault="00226CBC"/>
    <w:p w14:paraId="430BBB6D" w14:textId="77777777" w:rsidR="00226CBC" w:rsidRDefault="00226CBC"/>
    <w:p w14:paraId="1C835A06" w14:textId="77777777" w:rsidR="00226CBC" w:rsidRDefault="00226CBC"/>
    <w:p w14:paraId="7A8AADB8" w14:textId="77777777" w:rsidR="00226CBC" w:rsidRDefault="00226CBC"/>
    <w:p w14:paraId="2B02110E" w14:textId="77777777" w:rsidR="00226CBC" w:rsidRDefault="00226CBC"/>
    <w:p w14:paraId="1FB40FEC" w14:textId="77777777" w:rsidR="00226CBC" w:rsidRDefault="00226CBC"/>
    <w:p w14:paraId="23C2EEF0" w14:textId="77777777" w:rsidR="00226CBC" w:rsidRDefault="00226CBC"/>
    <w:p w14:paraId="4531C729" w14:textId="77777777" w:rsidR="00226CBC" w:rsidRDefault="00226CBC"/>
    <w:p w14:paraId="5250059C" w14:textId="77777777" w:rsidR="00226CBC" w:rsidRDefault="00226CBC"/>
    <w:p w14:paraId="4AE2AA4D" w14:textId="77777777" w:rsidR="00226CBC" w:rsidRDefault="00226CBC"/>
    <w:p w14:paraId="0A059BD1" w14:textId="77777777" w:rsidR="00226CBC" w:rsidRDefault="00226CBC"/>
    <w:p w14:paraId="2B3A733F" w14:textId="77777777" w:rsidR="00226CBC" w:rsidRDefault="00226CBC"/>
    <w:p w14:paraId="213A9599" w14:textId="77777777" w:rsidR="00226CBC" w:rsidRDefault="00226CBC"/>
    <w:p w14:paraId="42B88D31" w14:textId="77777777" w:rsidR="00226CBC" w:rsidRDefault="00226CBC"/>
    <w:p w14:paraId="4511BAA6" w14:textId="77777777" w:rsidR="00226CBC" w:rsidRDefault="00226CBC"/>
    <w:p w14:paraId="29357264" w14:textId="77777777" w:rsidR="00226CBC" w:rsidRDefault="00226CBC"/>
    <w:p w14:paraId="70A4EADD" w14:textId="77777777" w:rsidR="00226CBC" w:rsidRDefault="00226CBC"/>
    <w:p w14:paraId="1AC34D66" w14:textId="77777777" w:rsidR="00226CBC" w:rsidRDefault="00226CBC"/>
    <w:p w14:paraId="44B00AE1" w14:textId="77777777" w:rsidR="00226CBC" w:rsidRDefault="00226CBC"/>
    <w:p w14:paraId="4033462E" w14:textId="77777777" w:rsidR="00226CBC" w:rsidRDefault="00226CBC"/>
    <w:p w14:paraId="5B247DE5" w14:textId="77777777" w:rsidR="00226CBC" w:rsidRDefault="00226CBC"/>
    <w:p w14:paraId="4116EAD5" w14:textId="77777777" w:rsidR="00226CBC" w:rsidRDefault="00226CBC"/>
    <w:p w14:paraId="3CF46E65" w14:textId="77777777" w:rsidR="00226CBC" w:rsidRDefault="00226CBC"/>
    <w:p w14:paraId="7C10FCE4" w14:textId="77777777" w:rsidR="00226CBC" w:rsidRDefault="00226CBC"/>
    <w:p w14:paraId="6F962673" w14:textId="77777777" w:rsidR="00226CBC" w:rsidRDefault="00226CBC"/>
    <w:p w14:paraId="3F697BF8" w14:textId="77777777" w:rsidR="00226CBC" w:rsidRDefault="00226CBC"/>
    <w:p w14:paraId="54D36A80" w14:textId="77777777" w:rsidR="00226CBC" w:rsidRDefault="00226CBC"/>
    <w:p w14:paraId="7BA8C339" w14:textId="77777777" w:rsidR="00226CBC" w:rsidRDefault="00226CBC"/>
    <w:p w14:paraId="508F7E0C" w14:textId="77777777" w:rsidR="00226CBC" w:rsidRDefault="00226CBC"/>
    <w:p w14:paraId="4EF14FBE" w14:textId="77777777" w:rsidR="00226CBC" w:rsidRDefault="00226CBC"/>
    <w:p w14:paraId="2ED92473" w14:textId="77777777" w:rsidR="00226CBC" w:rsidRDefault="00226CBC"/>
    <w:p w14:paraId="5F9D8B71" w14:textId="77777777" w:rsidR="00226CBC" w:rsidRDefault="00226CBC"/>
    <w:p w14:paraId="78A5A020" w14:textId="77777777" w:rsidR="00226CBC" w:rsidRDefault="00226CBC"/>
    <w:p w14:paraId="75299EC2" w14:textId="77777777" w:rsidR="00226CBC" w:rsidRDefault="00226CBC"/>
    <w:p w14:paraId="5012ACAE" w14:textId="77777777" w:rsidR="00226CBC" w:rsidRDefault="00226CBC"/>
    <w:p w14:paraId="3D08723F" w14:textId="77777777" w:rsidR="00226CBC" w:rsidRDefault="00226CBC"/>
    <w:p w14:paraId="75AA6504" w14:textId="77777777" w:rsidR="00226CBC" w:rsidRDefault="00226CBC"/>
    <w:p w14:paraId="7EB0DA91" w14:textId="77777777" w:rsidR="00226CBC" w:rsidRDefault="00226CBC"/>
    <w:p w14:paraId="4E4964A7" w14:textId="77777777" w:rsidR="00226CBC" w:rsidRDefault="00226CBC"/>
    <w:p w14:paraId="5D08A932" w14:textId="77777777" w:rsidR="00226CBC" w:rsidRDefault="00226CBC"/>
    <w:p w14:paraId="7E23E041" w14:textId="77777777" w:rsidR="00226CBC" w:rsidRDefault="00226CBC"/>
    <w:p w14:paraId="7B0195E8" w14:textId="77777777" w:rsidR="00226CBC" w:rsidRDefault="00226CBC"/>
    <w:p w14:paraId="7E54A668" w14:textId="77777777" w:rsidR="00226CBC" w:rsidRDefault="00226CBC"/>
    <w:p w14:paraId="3AD9B654" w14:textId="77777777" w:rsidR="00226CBC" w:rsidRDefault="00226CBC"/>
    <w:p w14:paraId="721B43B0" w14:textId="77777777" w:rsidR="00226CBC" w:rsidRDefault="00226CBC"/>
    <w:p w14:paraId="03E3A43F" w14:textId="77777777" w:rsidR="00226CBC" w:rsidRDefault="00226CBC"/>
    <w:p w14:paraId="3750224F" w14:textId="77777777" w:rsidR="00226CBC" w:rsidRDefault="00226CBC"/>
    <w:p w14:paraId="10DC91B7" w14:textId="77777777" w:rsidR="00226CBC" w:rsidRDefault="00226CBC"/>
    <w:p w14:paraId="31C1B75B" w14:textId="77777777" w:rsidR="00226CBC" w:rsidRDefault="00226CBC"/>
    <w:p w14:paraId="7FFCC923" w14:textId="77777777" w:rsidR="00226CBC" w:rsidRDefault="00226CBC"/>
    <w:p w14:paraId="3B4ADB76" w14:textId="77777777" w:rsidR="00226CBC" w:rsidRDefault="00226CBC"/>
    <w:p w14:paraId="35A1D862" w14:textId="77777777" w:rsidR="00226CBC" w:rsidRDefault="00226CBC"/>
    <w:p w14:paraId="4730A990" w14:textId="77777777" w:rsidR="00226CBC" w:rsidRDefault="00226CBC"/>
    <w:p w14:paraId="7E355611" w14:textId="77777777" w:rsidR="00226CBC" w:rsidRDefault="00226CBC"/>
    <w:p w14:paraId="5F7AAD55" w14:textId="77777777" w:rsidR="00226CBC" w:rsidRDefault="00226CBC"/>
    <w:p w14:paraId="5F632DBE" w14:textId="77777777" w:rsidR="00226CBC" w:rsidRDefault="00226CBC"/>
    <w:p w14:paraId="4D206A13" w14:textId="77777777" w:rsidR="00226CBC" w:rsidRDefault="00226CBC"/>
    <w:p w14:paraId="562F3801" w14:textId="77777777" w:rsidR="00226CBC" w:rsidRDefault="00226CBC"/>
    <w:p w14:paraId="3065E474" w14:textId="77777777" w:rsidR="00226CBC" w:rsidRDefault="00226CBC"/>
    <w:p w14:paraId="4771DFC9" w14:textId="77777777" w:rsidR="00226CBC" w:rsidRDefault="00226CBC"/>
    <w:p w14:paraId="6731A6BF" w14:textId="77777777" w:rsidR="00226CBC" w:rsidRDefault="00226CBC"/>
    <w:p w14:paraId="299742E1" w14:textId="77777777" w:rsidR="00226CBC" w:rsidRDefault="00226CBC"/>
    <w:p w14:paraId="75E28081" w14:textId="77777777" w:rsidR="00226CBC" w:rsidRDefault="00226CBC"/>
    <w:p w14:paraId="08139253" w14:textId="77777777" w:rsidR="00226CBC" w:rsidRDefault="00226CBC"/>
    <w:p w14:paraId="68411868" w14:textId="77777777" w:rsidR="00226CBC" w:rsidRDefault="00226CBC"/>
    <w:p w14:paraId="01283505" w14:textId="77777777" w:rsidR="00226CBC" w:rsidRDefault="00226CBC"/>
    <w:p w14:paraId="11FBA4B2" w14:textId="77777777" w:rsidR="00226CBC" w:rsidRDefault="00226CBC"/>
    <w:p w14:paraId="15FF7B75" w14:textId="77777777" w:rsidR="00226CBC" w:rsidRDefault="00226CBC"/>
    <w:p w14:paraId="1A4AF160" w14:textId="77777777" w:rsidR="00226CBC" w:rsidRDefault="00226CBC"/>
    <w:p w14:paraId="4360A9B1" w14:textId="77777777" w:rsidR="00226CBC" w:rsidRDefault="00226CBC"/>
    <w:p w14:paraId="2B49C7C0" w14:textId="77777777" w:rsidR="00226CBC" w:rsidRDefault="00226CBC"/>
    <w:p w14:paraId="14A8F50C" w14:textId="77777777" w:rsidR="00226CBC" w:rsidRDefault="00226CBC"/>
    <w:p w14:paraId="593B87BD" w14:textId="77777777" w:rsidR="00226CBC" w:rsidRDefault="00226CBC"/>
    <w:p w14:paraId="5104FB2C" w14:textId="77777777" w:rsidR="00226CBC" w:rsidRDefault="00226CBC"/>
    <w:p w14:paraId="63295119" w14:textId="77777777" w:rsidR="00226CBC" w:rsidRDefault="00226CBC"/>
    <w:p w14:paraId="35A85681" w14:textId="77777777" w:rsidR="00226CBC" w:rsidRDefault="00226CBC"/>
    <w:p w14:paraId="50643AE8" w14:textId="77777777" w:rsidR="00226CBC" w:rsidRDefault="00226CBC"/>
    <w:p w14:paraId="6FB46E2C" w14:textId="77777777" w:rsidR="00226CBC" w:rsidRDefault="00226CBC"/>
    <w:p w14:paraId="55A858ED" w14:textId="77777777" w:rsidR="00226CBC" w:rsidRDefault="00226CBC"/>
    <w:p w14:paraId="5B766CB4" w14:textId="77777777" w:rsidR="00226CBC" w:rsidRDefault="00226CBC"/>
    <w:p w14:paraId="359B84D4" w14:textId="77777777" w:rsidR="00226CBC" w:rsidRDefault="00226CBC"/>
    <w:p w14:paraId="7B66043F" w14:textId="77777777" w:rsidR="00226CBC" w:rsidRDefault="00226CBC"/>
    <w:p w14:paraId="77AB6DDB" w14:textId="77777777" w:rsidR="00226CBC" w:rsidRDefault="00226CBC"/>
    <w:p w14:paraId="20C9A272" w14:textId="77777777" w:rsidR="00226CBC" w:rsidRDefault="00226CBC"/>
    <w:p w14:paraId="5E943D35" w14:textId="77777777" w:rsidR="00226CBC" w:rsidRDefault="00226CBC"/>
    <w:p w14:paraId="407D33C0" w14:textId="77777777" w:rsidR="00226CBC" w:rsidRDefault="00226CBC"/>
    <w:p w14:paraId="440149D7" w14:textId="77777777" w:rsidR="00226CBC" w:rsidRDefault="00226CBC"/>
    <w:p w14:paraId="786565F2" w14:textId="77777777" w:rsidR="00226CBC" w:rsidRDefault="00226CBC"/>
    <w:p w14:paraId="0BA0CD27" w14:textId="77777777" w:rsidR="00226CBC" w:rsidRDefault="00226CBC"/>
    <w:p w14:paraId="7C186B61" w14:textId="77777777" w:rsidR="00226CBC" w:rsidRDefault="00226CBC"/>
    <w:p w14:paraId="5443B885" w14:textId="77777777" w:rsidR="00226CBC" w:rsidRDefault="00226CBC"/>
    <w:p w14:paraId="45B1790E" w14:textId="77777777" w:rsidR="00226CBC" w:rsidRDefault="00226CBC"/>
    <w:p w14:paraId="2BD5B0AE" w14:textId="77777777" w:rsidR="00226CBC" w:rsidRDefault="00226CBC"/>
    <w:p w14:paraId="3880624A" w14:textId="77777777" w:rsidR="00226CBC" w:rsidRDefault="00226CBC"/>
    <w:p w14:paraId="433191EC" w14:textId="77777777" w:rsidR="00226CBC" w:rsidRDefault="00226CBC"/>
    <w:p w14:paraId="2DCE414F" w14:textId="77777777" w:rsidR="00226CBC" w:rsidRDefault="00226CBC"/>
    <w:p w14:paraId="54A10CEC" w14:textId="77777777" w:rsidR="00226CBC" w:rsidRDefault="00226CBC"/>
    <w:p w14:paraId="71BA4D94" w14:textId="77777777" w:rsidR="00226CBC" w:rsidRDefault="00226CBC"/>
    <w:p w14:paraId="76A1C277" w14:textId="77777777" w:rsidR="00226CBC" w:rsidRDefault="00226CBC"/>
    <w:p w14:paraId="5552E7DD" w14:textId="77777777" w:rsidR="00226CBC" w:rsidRDefault="00226CBC"/>
    <w:p w14:paraId="5C421140" w14:textId="77777777" w:rsidR="00226CBC" w:rsidRDefault="00226CBC"/>
    <w:p w14:paraId="2BB4922D" w14:textId="77777777" w:rsidR="00226CBC" w:rsidRDefault="00226CBC"/>
    <w:p w14:paraId="66EE6D25" w14:textId="77777777" w:rsidR="00226CBC" w:rsidRDefault="00226CBC"/>
    <w:p w14:paraId="58370D65" w14:textId="77777777" w:rsidR="00226CBC" w:rsidRDefault="00226CBC"/>
    <w:p w14:paraId="369CF30B" w14:textId="77777777" w:rsidR="00226CBC" w:rsidRDefault="00226CBC"/>
    <w:p w14:paraId="24AA88E1" w14:textId="77777777" w:rsidR="00226CBC" w:rsidRDefault="00226CBC"/>
    <w:p w14:paraId="0C4AFB2A" w14:textId="77777777" w:rsidR="00226CBC" w:rsidRDefault="00226CBC"/>
    <w:p w14:paraId="0D3E70F3" w14:textId="77777777" w:rsidR="00226CBC" w:rsidRDefault="00226CBC"/>
    <w:p w14:paraId="575B1BE2" w14:textId="77777777" w:rsidR="00226CBC" w:rsidRDefault="00226CBC"/>
    <w:p w14:paraId="6C7F328B" w14:textId="77777777" w:rsidR="00226CBC" w:rsidRDefault="00226CBC"/>
    <w:p w14:paraId="5F0B894B" w14:textId="77777777" w:rsidR="00226CBC" w:rsidRDefault="00226CBC"/>
    <w:p w14:paraId="646D8722" w14:textId="77777777" w:rsidR="00226CBC" w:rsidRDefault="00226CBC"/>
    <w:p w14:paraId="0BF25E2C" w14:textId="77777777" w:rsidR="00226CBC" w:rsidRDefault="00226CBC"/>
    <w:p w14:paraId="41A9A564" w14:textId="77777777" w:rsidR="00226CBC" w:rsidRDefault="00226CBC"/>
    <w:p w14:paraId="7F3F3F8C" w14:textId="77777777" w:rsidR="00226CBC" w:rsidRDefault="00226CBC"/>
    <w:p w14:paraId="1B596EA2" w14:textId="77777777" w:rsidR="00226CBC" w:rsidRDefault="00226CBC"/>
    <w:p w14:paraId="0814210B" w14:textId="77777777" w:rsidR="00226CBC" w:rsidRDefault="00226CBC"/>
    <w:p w14:paraId="6254A189" w14:textId="77777777" w:rsidR="00226CBC" w:rsidRDefault="00226CBC"/>
    <w:p w14:paraId="3A21EB06" w14:textId="77777777" w:rsidR="00226CBC" w:rsidRDefault="00226CBC"/>
    <w:p w14:paraId="7D3CB987" w14:textId="77777777" w:rsidR="00226CBC" w:rsidRDefault="00226CBC"/>
    <w:p w14:paraId="163286F1" w14:textId="77777777" w:rsidR="00226CBC" w:rsidRDefault="00226CBC"/>
    <w:p w14:paraId="72B8FB10" w14:textId="77777777" w:rsidR="00226CBC" w:rsidRDefault="00226CBC"/>
    <w:p w14:paraId="1E4D9A8E" w14:textId="77777777" w:rsidR="00226CBC" w:rsidRDefault="00226CBC"/>
    <w:p w14:paraId="0076CBE4" w14:textId="77777777" w:rsidR="00226CBC" w:rsidRDefault="00226CBC"/>
    <w:p w14:paraId="73D9064B" w14:textId="77777777" w:rsidR="00226CBC" w:rsidRDefault="00226CBC"/>
    <w:p w14:paraId="3488EFA1" w14:textId="77777777" w:rsidR="00226CBC" w:rsidRDefault="00226CBC"/>
    <w:p w14:paraId="1C2811DF" w14:textId="77777777" w:rsidR="00226CBC" w:rsidRDefault="00226CBC"/>
    <w:p w14:paraId="37337416" w14:textId="77777777" w:rsidR="00226CBC" w:rsidRDefault="00226CBC"/>
    <w:p w14:paraId="328D04D7" w14:textId="77777777" w:rsidR="00226CBC" w:rsidRDefault="00226CBC"/>
    <w:p w14:paraId="7318CE37" w14:textId="77777777" w:rsidR="00226CBC" w:rsidRDefault="00226CBC"/>
    <w:p w14:paraId="75AF6D83" w14:textId="77777777" w:rsidR="00226CBC" w:rsidRDefault="00226CBC"/>
    <w:p w14:paraId="07C01680" w14:textId="77777777" w:rsidR="00226CBC" w:rsidRDefault="00226CBC"/>
    <w:p w14:paraId="7F6D804F" w14:textId="77777777" w:rsidR="00226CBC" w:rsidRDefault="00226CBC"/>
    <w:p w14:paraId="09165AC9" w14:textId="77777777" w:rsidR="00226CBC" w:rsidRDefault="00226CBC"/>
    <w:p w14:paraId="20A48D9C" w14:textId="77777777" w:rsidR="00226CBC" w:rsidRDefault="00226CBC"/>
    <w:p w14:paraId="23D30C92" w14:textId="77777777" w:rsidR="00226CBC" w:rsidRDefault="00226CBC"/>
    <w:p w14:paraId="01ADF649" w14:textId="77777777" w:rsidR="00226CBC" w:rsidRDefault="00226CBC"/>
    <w:p w14:paraId="41294E8D" w14:textId="77777777" w:rsidR="00226CBC" w:rsidRDefault="00226CBC"/>
    <w:p w14:paraId="59D8BD8D" w14:textId="77777777" w:rsidR="00226CBC" w:rsidRDefault="00226CBC"/>
    <w:p w14:paraId="15EB4E21" w14:textId="77777777" w:rsidR="00226CBC" w:rsidRDefault="00226CBC"/>
    <w:p w14:paraId="32D6EDD0" w14:textId="77777777" w:rsidR="00226CBC" w:rsidRDefault="00226CBC"/>
    <w:p w14:paraId="6BC53BC8" w14:textId="77777777" w:rsidR="00226CBC" w:rsidRDefault="00226CBC"/>
    <w:p w14:paraId="154CEAFD" w14:textId="77777777" w:rsidR="00226CBC" w:rsidRDefault="00226CBC"/>
    <w:p w14:paraId="1998F7A1" w14:textId="77777777" w:rsidR="00226CBC" w:rsidRDefault="00226CBC"/>
    <w:p w14:paraId="407BBE57" w14:textId="77777777" w:rsidR="00226CBC" w:rsidRDefault="00226CBC"/>
    <w:p w14:paraId="0A71A2E8" w14:textId="77777777" w:rsidR="00226CBC" w:rsidRDefault="00226CBC"/>
    <w:p w14:paraId="7EF81938" w14:textId="77777777" w:rsidR="00226CBC" w:rsidRDefault="00226CBC"/>
    <w:p w14:paraId="1448373C" w14:textId="77777777" w:rsidR="00F35583" w:rsidRDefault="00F35583"/>
    <w:p w14:paraId="7369CA1F" w14:textId="77777777" w:rsidR="00F35583" w:rsidRDefault="00F35583"/>
    <w:p w14:paraId="7AE42CAB" w14:textId="77777777" w:rsidR="00F35583" w:rsidRDefault="00F35583"/>
    <w:p w14:paraId="7ACE7F19" w14:textId="77777777" w:rsidR="00F35583" w:rsidRDefault="00F35583"/>
    <w:p w14:paraId="0D68FC79" w14:textId="77777777" w:rsidR="00F35583" w:rsidRDefault="00F35583"/>
    <w:p w14:paraId="190C329B" w14:textId="77777777" w:rsidR="00F35583" w:rsidRDefault="00F35583"/>
    <w:p w14:paraId="4A2A7A6B" w14:textId="77777777" w:rsidR="00F35583" w:rsidRDefault="00F35583"/>
    <w:p w14:paraId="5BF717C7" w14:textId="77777777" w:rsidR="00F35583" w:rsidRDefault="00F35583"/>
    <w:p w14:paraId="1CDF2971" w14:textId="77777777" w:rsidR="00F35583" w:rsidRDefault="00F35583"/>
    <w:p w14:paraId="62F38398" w14:textId="77777777" w:rsidR="00F35583" w:rsidRDefault="00F35583"/>
    <w:p w14:paraId="7AD19AF3" w14:textId="77777777" w:rsidR="00F35583" w:rsidRDefault="00F35583"/>
    <w:p w14:paraId="62FEE46E" w14:textId="77777777" w:rsidR="00F35583" w:rsidRDefault="00F35583"/>
    <w:p w14:paraId="55310045" w14:textId="77777777" w:rsidR="00F35583" w:rsidRDefault="00F35583"/>
    <w:p w14:paraId="77DB3BEB" w14:textId="77777777" w:rsidR="00F35583" w:rsidRDefault="00F35583"/>
    <w:p w14:paraId="1EF1422F" w14:textId="77777777" w:rsidR="00F35583" w:rsidRDefault="00F35583"/>
    <w:p w14:paraId="0797602A" w14:textId="77777777" w:rsidR="00F35583" w:rsidRDefault="00F35583"/>
    <w:p w14:paraId="1AE7FF30" w14:textId="77777777" w:rsidR="00F35583" w:rsidRDefault="00F35583"/>
    <w:p w14:paraId="0DC00CC7" w14:textId="77777777" w:rsidR="00F35583" w:rsidRDefault="00F35583"/>
    <w:p w14:paraId="535BE497" w14:textId="77777777" w:rsidR="00F35583" w:rsidRDefault="00F35583"/>
    <w:p w14:paraId="219274FC" w14:textId="77777777" w:rsidR="00F35583" w:rsidRDefault="00F35583"/>
    <w:p w14:paraId="04B34411" w14:textId="77777777" w:rsidR="00F35583" w:rsidRDefault="00F35583"/>
    <w:p w14:paraId="79853942" w14:textId="77777777" w:rsidR="00F35583" w:rsidRDefault="00F35583"/>
    <w:p w14:paraId="23950F57" w14:textId="77777777" w:rsidR="00F35583" w:rsidRDefault="00F35583"/>
    <w:p w14:paraId="74D52D4E" w14:textId="77777777" w:rsidR="00F35583" w:rsidRDefault="00F35583"/>
    <w:p w14:paraId="4A5A8CEA" w14:textId="77777777" w:rsidR="00F35583" w:rsidRDefault="00F35583"/>
    <w:p w14:paraId="49E7406C" w14:textId="77777777" w:rsidR="00F35583" w:rsidRDefault="00F35583"/>
    <w:p w14:paraId="44DD0E69" w14:textId="77777777" w:rsidR="00F35583" w:rsidRDefault="00F35583"/>
    <w:p w14:paraId="69B852CB" w14:textId="77777777" w:rsidR="00F35583" w:rsidRDefault="00F35583"/>
    <w:p w14:paraId="2F01C9A0" w14:textId="77777777" w:rsidR="00F35583" w:rsidRDefault="00F35583"/>
    <w:p w14:paraId="1CE76D7A" w14:textId="77777777" w:rsidR="00F35583" w:rsidRDefault="00F35583"/>
    <w:p w14:paraId="727F7DE0" w14:textId="77777777" w:rsidR="00F35583" w:rsidRDefault="00F35583"/>
    <w:p w14:paraId="2E09C519" w14:textId="77777777" w:rsidR="00F35583" w:rsidRDefault="00F35583"/>
    <w:p w14:paraId="3D123DD9" w14:textId="77777777" w:rsidR="00F35583" w:rsidRDefault="00F35583"/>
    <w:p w14:paraId="22F68E69" w14:textId="77777777" w:rsidR="00F35583" w:rsidRDefault="00F35583"/>
    <w:p w14:paraId="1B4CE031" w14:textId="77777777" w:rsidR="00F35583" w:rsidRDefault="00F35583"/>
    <w:p w14:paraId="3EAE7295" w14:textId="77777777" w:rsidR="00F35583" w:rsidRDefault="00F35583"/>
    <w:p w14:paraId="3DE2E11D" w14:textId="77777777" w:rsidR="00F35583" w:rsidRDefault="00F35583"/>
    <w:p w14:paraId="719EE338" w14:textId="77777777" w:rsidR="00F35583" w:rsidRDefault="00F35583"/>
    <w:p w14:paraId="7EF3DD28" w14:textId="77777777" w:rsidR="00F35583" w:rsidRDefault="00F35583"/>
    <w:p w14:paraId="5A4B6CBC" w14:textId="77777777" w:rsidR="00F35583" w:rsidRDefault="00F35583"/>
    <w:p w14:paraId="3C885412" w14:textId="77777777" w:rsidR="00F35583" w:rsidRDefault="00F35583"/>
    <w:p w14:paraId="16D97373" w14:textId="77777777" w:rsidR="00F35583" w:rsidRDefault="00F35583"/>
    <w:p w14:paraId="2E85A81D" w14:textId="77777777" w:rsidR="00F35583" w:rsidRDefault="00F35583"/>
    <w:p w14:paraId="07F91AFC" w14:textId="77777777" w:rsidR="00F35583" w:rsidRDefault="00F35583"/>
    <w:p w14:paraId="0A9ADF71" w14:textId="77777777" w:rsidR="00F35583" w:rsidRDefault="00F35583"/>
    <w:p w14:paraId="66FBF467" w14:textId="77777777" w:rsidR="00F35583" w:rsidRDefault="00F35583"/>
    <w:p w14:paraId="13A53D95" w14:textId="77777777" w:rsidR="00F35583" w:rsidRDefault="00F35583"/>
    <w:p w14:paraId="16998866" w14:textId="77777777" w:rsidR="00F35583" w:rsidRDefault="00F35583"/>
    <w:p w14:paraId="2D62332A" w14:textId="77777777" w:rsidR="00F35583" w:rsidRDefault="00F35583"/>
    <w:p w14:paraId="7413B17B" w14:textId="77777777" w:rsidR="00F35583" w:rsidRDefault="00F35583"/>
    <w:p w14:paraId="592B2694" w14:textId="77777777" w:rsidR="00F35583" w:rsidRDefault="00F35583"/>
    <w:p w14:paraId="612CD49C" w14:textId="77777777" w:rsidR="00F35583" w:rsidRDefault="00F35583"/>
    <w:p w14:paraId="6A7C03A9" w14:textId="77777777" w:rsidR="00F35583" w:rsidRDefault="00F35583"/>
    <w:p w14:paraId="0F3F1E06" w14:textId="77777777" w:rsidR="00F35583" w:rsidRDefault="00F35583"/>
    <w:p w14:paraId="693EADA8" w14:textId="77777777" w:rsidR="00F35583" w:rsidRDefault="00F35583"/>
    <w:p w14:paraId="19C28950" w14:textId="77777777" w:rsidR="00F35583" w:rsidRDefault="00F35583"/>
    <w:p w14:paraId="2F6F0609" w14:textId="77777777" w:rsidR="00F35583" w:rsidRDefault="00F35583"/>
    <w:p w14:paraId="38F83145" w14:textId="77777777" w:rsidR="00F35583" w:rsidRDefault="00F35583"/>
    <w:p w14:paraId="67A83765" w14:textId="77777777" w:rsidR="00F35583" w:rsidRDefault="00F35583"/>
    <w:p w14:paraId="3A0E3ACF" w14:textId="77777777" w:rsidR="00F35583" w:rsidRDefault="00F35583"/>
    <w:p w14:paraId="58FBFF78" w14:textId="77777777" w:rsidR="00F35583" w:rsidRDefault="00F35583"/>
    <w:p w14:paraId="32CAEEF9" w14:textId="77777777" w:rsidR="00F35583" w:rsidRDefault="00F35583"/>
    <w:p w14:paraId="307C191B" w14:textId="77777777" w:rsidR="00F35583" w:rsidRDefault="00F35583"/>
    <w:p w14:paraId="47B2F4EB" w14:textId="77777777" w:rsidR="00F35583" w:rsidRDefault="00F35583"/>
    <w:p w14:paraId="140FC648" w14:textId="77777777" w:rsidR="00F35583" w:rsidRDefault="00F35583"/>
    <w:p w14:paraId="1294ABF2" w14:textId="77777777" w:rsidR="00F35583" w:rsidRDefault="00F35583"/>
    <w:p w14:paraId="2D4F7A19" w14:textId="77777777" w:rsidR="00F35583" w:rsidRDefault="00F35583"/>
    <w:p w14:paraId="2B858553" w14:textId="77777777" w:rsidR="00F35583" w:rsidRDefault="00F35583"/>
    <w:p w14:paraId="2B8CF2FC" w14:textId="77777777" w:rsidR="00F35583" w:rsidRDefault="00F35583"/>
    <w:p w14:paraId="4CCD81E6" w14:textId="77777777" w:rsidR="00F35583" w:rsidRDefault="00F35583"/>
    <w:p w14:paraId="43FB409B" w14:textId="77777777" w:rsidR="00F35583" w:rsidRDefault="00F35583"/>
    <w:p w14:paraId="73573FB2" w14:textId="77777777" w:rsidR="00F35583" w:rsidRDefault="00F35583"/>
    <w:p w14:paraId="57341D2F" w14:textId="77777777" w:rsidR="00F35583" w:rsidRDefault="00F35583"/>
    <w:p w14:paraId="7A6FF1D9" w14:textId="77777777" w:rsidR="00F35583" w:rsidRDefault="00F35583"/>
    <w:p w14:paraId="512400A8" w14:textId="77777777" w:rsidR="00F35583" w:rsidRDefault="00F35583"/>
    <w:p w14:paraId="6537D56A" w14:textId="77777777" w:rsidR="00F35583" w:rsidRDefault="00F35583"/>
    <w:p w14:paraId="59BF74FF" w14:textId="77777777" w:rsidR="00F35583" w:rsidRDefault="00F35583"/>
    <w:p w14:paraId="6DD6B46B" w14:textId="77777777" w:rsidR="00F35583" w:rsidRDefault="00F35583"/>
    <w:p w14:paraId="50A2C110" w14:textId="77777777" w:rsidR="00F35583" w:rsidRDefault="00F35583"/>
    <w:p w14:paraId="2A6FE2EB" w14:textId="77777777" w:rsidR="00F35583" w:rsidRDefault="00F35583"/>
    <w:p w14:paraId="26A6F518" w14:textId="77777777" w:rsidR="00F35583" w:rsidRDefault="00F35583"/>
    <w:p w14:paraId="45D43F95" w14:textId="77777777" w:rsidR="00F35583" w:rsidRDefault="00F35583"/>
    <w:p w14:paraId="35379E21" w14:textId="77777777" w:rsidR="00F35583" w:rsidRDefault="00F35583"/>
    <w:p w14:paraId="507AD3A6" w14:textId="77777777" w:rsidR="00F35583" w:rsidRDefault="00F35583"/>
    <w:p w14:paraId="6070ADE2" w14:textId="77777777" w:rsidR="00F35583" w:rsidRDefault="00F35583"/>
    <w:p w14:paraId="66F42EAB" w14:textId="77777777" w:rsidR="00F35583" w:rsidRDefault="00F35583"/>
    <w:p w14:paraId="1D2E7244" w14:textId="77777777" w:rsidR="00F35583" w:rsidRDefault="00F35583"/>
    <w:p w14:paraId="19319425" w14:textId="77777777" w:rsidR="00F35583" w:rsidRDefault="00F35583"/>
    <w:p w14:paraId="76B3E654" w14:textId="77777777" w:rsidR="00F35583" w:rsidRDefault="00F35583"/>
    <w:p w14:paraId="5E946F47" w14:textId="77777777" w:rsidR="00F35583" w:rsidRDefault="00F35583"/>
    <w:p w14:paraId="1B3D8B8F" w14:textId="77777777" w:rsidR="00F35583" w:rsidRDefault="00F35583"/>
    <w:p w14:paraId="0EF2CBEE" w14:textId="77777777" w:rsidR="00F35583" w:rsidRDefault="00F35583"/>
    <w:p w14:paraId="1A3C3E6F" w14:textId="77777777" w:rsidR="00F35583" w:rsidRDefault="00F35583"/>
    <w:p w14:paraId="24281D49" w14:textId="77777777" w:rsidR="00F35583" w:rsidRDefault="00F35583"/>
    <w:p w14:paraId="1B55A81E" w14:textId="77777777" w:rsidR="00F35583" w:rsidRDefault="00F35583"/>
    <w:p w14:paraId="0C56A0CA" w14:textId="77777777" w:rsidR="00F35583" w:rsidRDefault="00F35583"/>
    <w:p w14:paraId="5C8FDAAE" w14:textId="77777777" w:rsidR="00F35583" w:rsidRDefault="00F35583"/>
    <w:p w14:paraId="4B07D08F" w14:textId="77777777" w:rsidR="00F35583" w:rsidRDefault="00F35583"/>
    <w:p w14:paraId="6D64D4D3" w14:textId="77777777" w:rsidR="00F35583" w:rsidRDefault="00F35583"/>
    <w:p w14:paraId="18DC1073" w14:textId="77777777" w:rsidR="00F35583" w:rsidRDefault="00F35583"/>
    <w:p w14:paraId="536D8DC2" w14:textId="77777777" w:rsidR="00F35583" w:rsidRDefault="00F35583"/>
    <w:p w14:paraId="48C8B6F7" w14:textId="77777777" w:rsidR="00F35583" w:rsidRDefault="00F35583"/>
    <w:p w14:paraId="036CE5E9" w14:textId="77777777" w:rsidR="00F35583" w:rsidRDefault="00F35583"/>
    <w:p w14:paraId="7CC4910B" w14:textId="77777777" w:rsidR="00F35583" w:rsidRDefault="00F35583"/>
    <w:p w14:paraId="5FD54434" w14:textId="77777777" w:rsidR="00F35583" w:rsidRDefault="00F35583"/>
    <w:p w14:paraId="6FE8ECA1" w14:textId="77777777" w:rsidR="00F35583" w:rsidRDefault="00F35583"/>
    <w:p w14:paraId="5FBB43EA" w14:textId="77777777" w:rsidR="00F35583" w:rsidRDefault="00F35583"/>
    <w:p w14:paraId="02CF70FA" w14:textId="77777777" w:rsidR="00F35583" w:rsidRDefault="00F35583"/>
    <w:p w14:paraId="5ADFB2FA" w14:textId="77777777" w:rsidR="00F35583" w:rsidRDefault="00F35583"/>
    <w:p w14:paraId="46818737" w14:textId="77777777" w:rsidR="00F35583" w:rsidRDefault="00F35583"/>
    <w:p w14:paraId="4A0213ED" w14:textId="77777777" w:rsidR="00F35583" w:rsidRDefault="00F35583"/>
    <w:p w14:paraId="78559295" w14:textId="77777777" w:rsidR="00F35583" w:rsidRDefault="00F35583"/>
    <w:p w14:paraId="4B94724C" w14:textId="77777777" w:rsidR="00F35583" w:rsidRDefault="00F35583"/>
    <w:p w14:paraId="0B0D88CE" w14:textId="77777777" w:rsidR="00F35583" w:rsidRDefault="00F35583"/>
    <w:p w14:paraId="14924162" w14:textId="77777777" w:rsidR="00F35583" w:rsidRDefault="00F35583"/>
    <w:p w14:paraId="278C0E27" w14:textId="77777777" w:rsidR="00F35583" w:rsidRDefault="00F35583"/>
    <w:p w14:paraId="1758228A" w14:textId="77777777" w:rsidR="00F35583" w:rsidRDefault="00F35583"/>
    <w:p w14:paraId="2D9E055B" w14:textId="77777777" w:rsidR="00F35583" w:rsidRDefault="00F35583"/>
    <w:p w14:paraId="140E0F5D" w14:textId="77777777" w:rsidR="00F35583" w:rsidRDefault="00F35583"/>
    <w:p w14:paraId="3BD31A54" w14:textId="77777777" w:rsidR="00F35583" w:rsidRDefault="00F35583"/>
    <w:p w14:paraId="7106A474" w14:textId="77777777" w:rsidR="00F35583" w:rsidRDefault="00F35583"/>
    <w:p w14:paraId="792E1D62" w14:textId="77777777" w:rsidR="00F35583" w:rsidRDefault="00F35583"/>
    <w:p w14:paraId="652DD8DB" w14:textId="77777777" w:rsidR="00F35583" w:rsidRDefault="00F35583"/>
    <w:p w14:paraId="39401008" w14:textId="77777777" w:rsidR="00F35583" w:rsidRDefault="00F35583"/>
    <w:p w14:paraId="30CFC399" w14:textId="77777777" w:rsidR="00F35583" w:rsidRDefault="00F35583"/>
    <w:p w14:paraId="79BD66E7" w14:textId="77777777" w:rsidR="00F35583" w:rsidRDefault="00F35583"/>
    <w:p w14:paraId="10C3B3CA" w14:textId="77777777" w:rsidR="00F35583" w:rsidRDefault="00F35583"/>
    <w:p w14:paraId="0B5A38C1" w14:textId="77777777" w:rsidR="00F35583" w:rsidRDefault="00F35583"/>
    <w:p w14:paraId="7488A7D6" w14:textId="77777777" w:rsidR="00F35583" w:rsidRDefault="00F35583"/>
    <w:p w14:paraId="226DD28C" w14:textId="77777777" w:rsidR="00F35583" w:rsidRDefault="00F35583"/>
    <w:p w14:paraId="44E2F992" w14:textId="77777777" w:rsidR="00F35583" w:rsidRDefault="00F35583"/>
    <w:p w14:paraId="0F69A5C8" w14:textId="77777777" w:rsidR="00F35583" w:rsidRDefault="00F35583"/>
    <w:p w14:paraId="03F4C67C" w14:textId="77777777" w:rsidR="00F35583" w:rsidRDefault="00F35583"/>
    <w:p w14:paraId="231040EF" w14:textId="77777777" w:rsidR="00F35583" w:rsidRDefault="00F35583"/>
    <w:p w14:paraId="7A82BF67" w14:textId="77777777" w:rsidR="00F35583" w:rsidRDefault="00F35583"/>
    <w:p w14:paraId="652814E2" w14:textId="77777777" w:rsidR="00F35583" w:rsidRDefault="00F35583"/>
    <w:p w14:paraId="5DE78C2C" w14:textId="77777777" w:rsidR="00F35583" w:rsidRDefault="00F35583"/>
    <w:p w14:paraId="778FADC6" w14:textId="77777777" w:rsidR="00F35583" w:rsidRDefault="00F35583"/>
    <w:p w14:paraId="5540540F" w14:textId="77777777" w:rsidR="00F35583" w:rsidRDefault="00F35583"/>
    <w:p w14:paraId="495C7433" w14:textId="77777777" w:rsidR="00F35583" w:rsidRDefault="00F35583"/>
    <w:p w14:paraId="61343C12" w14:textId="77777777" w:rsidR="00F35583" w:rsidRDefault="00F35583"/>
    <w:p w14:paraId="696D1E25" w14:textId="77777777" w:rsidR="00F35583" w:rsidRDefault="00F35583"/>
    <w:p w14:paraId="64829039" w14:textId="77777777" w:rsidR="00F35583" w:rsidRDefault="00F35583"/>
    <w:p w14:paraId="5E9AA4A2" w14:textId="77777777" w:rsidR="00F35583" w:rsidRDefault="00F35583"/>
    <w:p w14:paraId="4983B4BB" w14:textId="77777777" w:rsidR="00F35583" w:rsidRDefault="00F35583"/>
    <w:p w14:paraId="4A475627" w14:textId="77777777" w:rsidR="00F35583" w:rsidRDefault="00F35583"/>
    <w:p w14:paraId="5F5C7C08" w14:textId="77777777" w:rsidR="00F35583" w:rsidRDefault="00F35583"/>
    <w:p w14:paraId="346DF86F" w14:textId="77777777" w:rsidR="00F35583" w:rsidRDefault="00F35583"/>
    <w:p w14:paraId="35567B50" w14:textId="77777777" w:rsidR="00F35583" w:rsidRDefault="00F35583"/>
    <w:p w14:paraId="2124C6CD" w14:textId="77777777" w:rsidR="00F35583" w:rsidRDefault="00F35583"/>
    <w:p w14:paraId="52BB4761" w14:textId="77777777" w:rsidR="00F35583" w:rsidRDefault="00F35583"/>
    <w:p w14:paraId="3664045A" w14:textId="77777777" w:rsidR="00F35583" w:rsidRDefault="00F35583"/>
    <w:p w14:paraId="630BC5C9" w14:textId="77777777" w:rsidR="00F35583" w:rsidRDefault="00F35583"/>
    <w:p w14:paraId="4DA1280E" w14:textId="77777777" w:rsidR="00F35583" w:rsidRDefault="00F35583"/>
    <w:p w14:paraId="6D782952" w14:textId="77777777" w:rsidR="00F35583" w:rsidRDefault="00F35583"/>
    <w:p w14:paraId="70AE07DE" w14:textId="77777777" w:rsidR="00F35583" w:rsidRDefault="00F35583"/>
    <w:p w14:paraId="0567156F" w14:textId="77777777" w:rsidR="00F35583" w:rsidRDefault="00F35583"/>
    <w:p w14:paraId="50A02223" w14:textId="77777777" w:rsidR="00F35583" w:rsidRDefault="00F35583"/>
    <w:p w14:paraId="086F3CDA" w14:textId="77777777" w:rsidR="00F35583" w:rsidRDefault="00F35583"/>
    <w:p w14:paraId="39B37499" w14:textId="77777777" w:rsidR="00F35583" w:rsidRDefault="00F35583"/>
    <w:p w14:paraId="198FE9AE" w14:textId="77777777" w:rsidR="00F35583" w:rsidRDefault="00F35583"/>
    <w:p w14:paraId="65950337" w14:textId="77777777" w:rsidR="00F35583" w:rsidRDefault="00F35583"/>
    <w:p w14:paraId="1716CD36" w14:textId="77777777" w:rsidR="00F35583" w:rsidRDefault="00F35583"/>
    <w:p w14:paraId="735EA31A" w14:textId="77777777" w:rsidR="00F35583" w:rsidRDefault="00F35583"/>
    <w:p w14:paraId="7F066AD9" w14:textId="77777777" w:rsidR="00F35583" w:rsidRDefault="00F35583"/>
    <w:p w14:paraId="4C24C4A2" w14:textId="77777777" w:rsidR="00F35583" w:rsidRDefault="00F35583"/>
    <w:p w14:paraId="231885EF" w14:textId="77777777" w:rsidR="00F35583" w:rsidRDefault="00F35583"/>
    <w:p w14:paraId="14400B72" w14:textId="77777777" w:rsidR="00F35583" w:rsidRDefault="00F35583"/>
    <w:p w14:paraId="482318F1" w14:textId="77777777" w:rsidR="00F35583" w:rsidRDefault="00F35583"/>
    <w:p w14:paraId="36ACCBCB" w14:textId="77777777" w:rsidR="00F35583" w:rsidRDefault="00F35583"/>
    <w:p w14:paraId="570629CE" w14:textId="77777777" w:rsidR="00F35583" w:rsidRDefault="00F35583"/>
    <w:p w14:paraId="71C6A13C" w14:textId="77777777" w:rsidR="00F35583" w:rsidRDefault="00F35583"/>
    <w:p w14:paraId="4FA93412" w14:textId="77777777" w:rsidR="00F35583" w:rsidRDefault="00F35583"/>
    <w:p w14:paraId="057BA03D" w14:textId="77777777" w:rsidR="00F35583" w:rsidRDefault="00F35583"/>
    <w:p w14:paraId="20889869" w14:textId="77777777" w:rsidR="00F35583" w:rsidRDefault="00F35583"/>
    <w:p w14:paraId="7A6439AB" w14:textId="77777777" w:rsidR="00F35583" w:rsidRDefault="00F35583"/>
    <w:p w14:paraId="521FDD77" w14:textId="77777777" w:rsidR="00F35583" w:rsidRDefault="00F35583"/>
    <w:p w14:paraId="6B28307F" w14:textId="77777777" w:rsidR="00F35583" w:rsidRDefault="00F35583"/>
    <w:p w14:paraId="53130890" w14:textId="77777777" w:rsidR="00F35583" w:rsidRDefault="00F35583"/>
    <w:p w14:paraId="508B75CE" w14:textId="77777777" w:rsidR="00F35583" w:rsidRDefault="00F35583"/>
    <w:p w14:paraId="789C8C76" w14:textId="77777777" w:rsidR="00F35583" w:rsidRDefault="00F35583"/>
    <w:p w14:paraId="3ADA214A" w14:textId="77777777" w:rsidR="00F35583" w:rsidRDefault="00F35583"/>
    <w:p w14:paraId="5FA2BDCD" w14:textId="77777777" w:rsidR="00F35583" w:rsidRDefault="00F35583"/>
    <w:p w14:paraId="308F21BF" w14:textId="77777777" w:rsidR="00F35583" w:rsidRDefault="00F35583"/>
    <w:p w14:paraId="07EF3962" w14:textId="77777777" w:rsidR="00F35583" w:rsidRDefault="00F35583"/>
    <w:p w14:paraId="62D451FD" w14:textId="77777777" w:rsidR="00F35583" w:rsidRDefault="00F35583"/>
    <w:p w14:paraId="4FF865CC" w14:textId="77777777" w:rsidR="00F35583" w:rsidRDefault="00F35583"/>
    <w:p w14:paraId="73C7A411" w14:textId="77777777" w:rsidR="00F35583" w:rsidRDefault="00F35583"/>
    <w:p w14:paraId="65040A81" w14:textId="77777777" w:rsidR="00F35583" w:rsidRDefault="00F35583"/>
    <w:p w14:paraId="7E93770D" w14:textId="77777777" w:rsidR="00F35583" w:rsidRDefault="00F35583"/>
    <w:p w14:paraId="2F36A567" w14:textId="77777777" w:rsidR="00F35583" w:rsidRDefault="00F35583"/>
    <w:p w14:paraId="2AB5559E" w14:textId="77777777" w:rsidR="00F35583" w:rsidRDefault="00F35583"/>
    <w:p w14:paraId="342A18FE" w14:textId="77777777" w:rsidR="00F35583" w:rsidRDefault="00F35583"/>
    <w:p w14:paraId="79762235" w14:textId="77777777" w:rsidR="00F35583" w:rsidRDefault="00F35583"/>
    <w:p w14:paraId="7FD65F32" w14:textId="77777777" w:rsidR="00F35583" w:rsidRDefault="00F35583"/>
    <w:p w14:paraId="01581D74" w14:textId="77777777" w:rsidR="00F35583" w:rsidRDefault="00F35583"/>
    <w:p w14:paraId="2A018DFF" w14:textId="77777777" w:rsidR="00F35583" w:rsidRDefault="00F35583"/>
    <w:p w14:paraId="62A362D8" w14:textId="77777777" w:rsidR="00F35583" w:rsidRDefault="00F35583"/>
    <w:p w14:paraId="6056E3D2" w14:textId="77777777" w:rsidR="00F35583" w:rsidRDefault="00F35583"/>
    <w:p w14:paraId="35EA3FDE" w14:textId="77777777" w:rsidR="00F35583" w:rsidRDefault="00F35583"/>
    <w:p w14:paraId="17F14A80" w14:textId="77777777" w:rsidR="00F35583" w:rsidRDefault="00F35583"/>
    <w:p w14:paraId="58505356" w14:textId="77777777" w:rsidR="00F35583" w:rsidRDefault="00F35583"/>
    <w:p w14:paraId="562ED28B" w14:textId="77777777" w:rsidR="00F35583" w:rsidRDefault="00F35583"/>
    <w:p w14:paraId="5FFC8CA7" w14:textId="77777777" w:rsidR="00F35583" w:rsidRDefault="00F35583"/>
    <w:p w14:paraId="603AE5AF" w14:textId="77777777" w:rsidR="00F35583" w:rsidRDefault="00F35583"/>
    <w:p w14:paraId="2C0A4A2D" w14:textId="77777777" w:rsidR="00F35583" w:rsidRDefault="00F35583"/>
    <w:p w14:paraId="3CDA10B6" w14:textId="77777777" w:rsidR="00F35583" w:rsidRDefault="00F35583"/>
    <w:p w14:paraId="2453C56F" w14:textId="77777777" w:rsidR="00F35583" w:rsidRDefault="00F35583"/>
    <w:p w14:paraId="2B993643" w14:textId="77777777" w:rsidR="00F35583" w:rsidRDefault="00F35583"/>
    <w:p w14:paraId="797FFABA" w14:textId="77777777" w:rsidR="00F35583" w:rsidRDefault="00F35583"/>
    <w:p w14:paraId="6EC3A65A" w14:textId="77777777" w:rsidR="00F35583" w:rsidRDefault="00F35583"/>
    <w:p w14:paraId="208AC2F8" w14:textId="77777777" w:rsidR="00F35583" w:rsidRDefault="00F35583"/>
    <w:p w14:paraId="20E0DAB4" w14:textId="77777777" w:rsidR="00F35583" w:rsidRDefault="00F35583"/>
    <w:p w14:paraId="54BF0F42" w14:textId="77777777" w:rsidR="00F35583" w:rsidRDefault="00F35583"/>
    <w:p w14:paraId="1C618A4A" w14:textId="77777777" w:rsidR="00F35583" w:rsidRDefault="00F35583"/>
    <w:p w14:paraId="3DA80648" w14:textId="77777777" w:rsidR="00F35583" w:rsidRDefault="00F35583"/>
    <w:p w14:paraId="647873C1" w14:textId="77777777" w:rsidR="00F35583" w:rsidRDefault="00F35583"/>
    <w:p w14:paraId="4D200FC1" w14:textId="77777777" w:rsidR="00F35583" w:rsidRDefault="00F35583"/>
    <w:p w14:paraId="18B2251B" w14:textId="77777777" w:rsidR="00F35583" w:rsidRDefault="00F35583"/>
    <w:p w14:paraId="72D9599E" w14:textId="77777777" w:rsidR="00F35583" w:rsidRDefault="00F35583"/>
    <w:p w14:paraId="7113BBA0" w14:textId="77777777" w:rsidR="00F35583" w:rsidRDefault="00F35583"/>
    <w:p w14:paraId="4F9656DA" w14:textId="77777777" w:rsidR="00F35583" w:rsidRDefault="00F35583"/>
    <w:p w14:paraId="5FE8ACEF" w14:textId="77777777" w:rsidR="00F35583" w:rsidRDefault="00F35583"/>
    <w:p w14:paraId="1E6A718B" w14:textId="77777777" w:rsidR="00F35583" w:rsidRDefault="00F35583"/>
    <w:p w14:paraId="38EDC929" w14:textId="77777777" w:rsidR="00F35583" w:rsidRDefault="00F35583"/>
    <w:p w14:paraId="7973999F" w14:textId="77777777" w:rsidR="00F35583" w:rsidRDefault="00F35583"/>
    <w:p w14:paraId="48C7E70C" w14:textId="77777777" w:rsidR="00F35583" w:rsidRDefault="00F35583"/>
    <w:p w14:paraId="30397B50" w14:textId="77777777" w:rsidR="00F35583" w:rsidRDefault="00F35583"/>
    <w:p w14:paraId="31AB05F7" w14:textId="77777777" w:rsidR="00F35583" w:rsidRDefault="00F35583"/>
    <w:p w14:paraId="6036C683" w14:textId="77777777" w:rsidR="00F35583" w:rsidRDefault="00F35583"/>
    <w:p w14:paraId="7E4A07E5" w14:textId="77777777" w:rsidR="00F35583" w:rsidRDefault="00F35583"/>
    <w:p w14:paraId="0A073B95" w14:textId="77777777" w:rsidR="00F35583" w:rsidRDefault="00F35583"/>
    <w:p w14:paraId="653AE8F2" w14:textId="77777777" w:rsidR="00F35583" w:rsidRDefault="00F35583"/>
    <w:p w14:paraId="57952640" w14:textId="77777777" w:rsidR="00F35583" w:rsidRDefault="00F35583"/>
    <w:p w14:paraId="0190ADC2" w14:textId="77777777" w:rsidR="00F35583" w:rsidRDefault="00F35583"/>
    <w:p w14:paraId="477A2482" w14:textId="77777777" w:rsidR="00F35583" w:rsidRDefault="00F35583"/>
    <w:p w14:paraId="6835E659" w14:textId="77777777" w:rsidR="00F35583" w:rsidRDefault="00F35583"/>
    <w:p w14:paraId="0F409F5D" w14:textId="77777777" w:rsidR="00F35583" w:rsidRDefault="00F35583"/>
    <w:p w14:paraId="3AB0CC02" w14:textId="77777777" w:rsidR="00F35583" w:rsidRDefault="00F35583"/>
    <w:p w14:paraId="325B41F4" w14:textId="77777777" w:rsidR="00F35583" w:rsidRDefault="00F35583"/>
    <w:p w14:paraId="35A07754" w14:textId="77777777" w:rsidR="00F35583" w:rsidRDefault="00F35583"/>
    <w:p w14:paraId="1307B3CE" w14:textId="77777777" w:rsidR="00F35583" w:rsidRDefault="00F35583"/>
    <w:p w14:paraId="2268FA18" w14:textId="77777777" w:rsidR="00F35583" w:rsidRDefault="00F35583"/>
    <w:p w14:paraId="68909B74" w14:textId="77777777" w:rsidR="00F35583" w:rsidRDefault="00F35583"/>
    <w:p w14:paraId="7355CBF0" w14:textId="77777777" w:rsidR="00F35583" w:rsidRDefault="00F35583"/>
    <w:p w14:paraId="1A40F249" w14:textId="77777777" w:rsidR="00F35583" w:rsidRDefault="00F35583"/>
    <w:p w14:paraId="14834BB7" w14:textId="77777777" w:rsidR="00F35583" w:rsidRDefault="00F35583"/>
    <w:p w14:paraId="6C1B8B71" w14:textId="77777777" w:rsidR="00F35583" w:rsidRDefault="00F35583"/>
    <w:p w14:paraId="4EAD539B" w14:textId="77777777" w:rsidR="00F35583" w:rsidRDefault="00F35583"/>
    <w:p w14:paraId="79CE0621" w14:textId="77777777" w:rsidR="00F35583" w:rsidRDefault="00F35583"/>
    <w:p w14:paraId="53877499" w14:textId="77777777" w:rsidR="00F35583" w:rsidRDefault="00F35583"/>
    <w:p w14:paraId="67512F2A" w14:textId="77777777" w:rsidR="00F35583" w:rsidRDefault="00F35583"/>
    <w:p w14:paraId="6BC53CC8" w14:textId="77777777" w:rsidR="00F35583" w:rsidRDefault="00F35583"/>
    <w:p w14:paraId="56AE611A" w14:textId="77777777" w:rsidR="00F35583" w:rsidRDefault="00F35583"/>
    <w:p w14:paraId="1B86863B" w14:textId="77777777" w:rsidR="00F35583" w:rsidRDefault="00F35583"/>
    <w:p w14:paraId="10A0DF8E" w14:textId="77777777" w:rsidR="00F35583" w:rsidRDefault="00F35583"/>
    <w:p w14:paraId="368732E1" w14:textId="77777777" w:rsidR="00F35583" w:rsidRDefault="00F35583"/>
    <w:p w14:paraId="53AC628A" w14:textId="77777777" w:rsidR="00F35583" w:rsidRDefault="00F35583"/>
    <w:p w14:paraId="05BE17E4" w14:textId="77777777" w:rsidR="00F35583" w:rsidRDefault="00F35583"/>
    <w:p w14:paraId="7225F8D1" w14:textId="77777777" w:rsidR="00F35583" w:rsidRDefault="00F35583"/>
    <w:p w14:paraId="3B53E75C" w14:textId="77777777" w:rsidR="00F35583" w:rsidRDefault="00F35583"/>
    <w:p w14:paraId="47F40B6A" w14:textId="77777777" w:rsidR="00F35583" w:rsidRDefault="00F35583"/>
    <w:p w14:paraId="1B1C5541" w14:textId="77777777" w:rsidR="00F35583" w:rsidRDefault="00F35583"/>
    <w:p w14:paraId="65B81121" w14:textId="77777777" w:rsidR="00F35583" w:rsidRDefault="00F35583"/>
    <w:p w14:paraId="09194930" w14:textId="77777777" w:rsidR="00F35583" w:rsidRDefault="00F35583"/>
    <w:p w14:paraId="2B0F928B" w14:textId="77777777" w:rsidR="00F35583" w:rsidRDefault="00F35583"/>
    <w:p w14:paraId="323ECC24" w14:textId="77777777" w:rsidR="00F35583" w:rsidRDefault="00F35583"/>
    <w:p w14:paraId="2628E680" w14:textId="77777777" w:rsidR="00F35583" w:rsidRDefault="00F35583"/>
    <w:p w14:paraId="7390560F" w14:textId="77777777" w:rsidR="00F35583" w:rsidRDefault="00F35583"/>
    <w:p w14:paraId="25D8E413" w14:textId="77777777" w:rsidR="00F35583" w:rsidRDefault="00F35583"/>
    <w:p w14:paraId="37ABB26A" w14:textId="77777777" w:rsidR="00F35583" w:rsidRDefault="00F35583"/>
    <w:p w14:paraId="7EB6B57C" w14:textId="77777777" w:rsidR="00F35583" w:rsidRDefault="00F35583"/>
    <w:p w14:paraId="0F39043A" w14:textId="77777777" w:rsidR="00F35583" w:rsidRDefault="00F35583"/>
    <w:p w14:paraId="290986EB" w14:textId="77777777" w:rsidR="00F35583" w:rsidRDefault="00F35583"/>
    <w:p w14:paraId="54F594C4" w14:textId="77777777" w:rsidR="00F35583" w:rsidRDefault="00F35583"/>
    <w:p w14:paraId="3076F810" w14:textId="77777777" w:rsidR="00F35583" w:rsidRDefault="00F35583"/>
    <w:p w14:paraId="1946247C" w14:textId="77777777" w:rsidR="00F35583" w:rsidRDefault="00F35583"/>
    <w:p w14:paraId="1B7A5CD0" w14:textId="77777777" w:rsidR="00F35583" w:rsidRDefault="00F35583"/>
    <w:p w14:paraId="0D0D6E2B" w14:textId="77777777" w:rsidR="00F35583" w:rsidRDefault="00F35583"/>
    <w:p w14:paraId="02223854" w14:textId="77777777" w:rsidR="00F35583" w:rsidRDefault="00F35583"/>
    <w:p w14:paraId="6EB8C490" w14:textId="77777777" w:rsidR="00F35583" w:rsidRDefault="00F35583"/>
    <w:p w14:paraId="2A91172B" w14:textId="77777777" w:rsidR="00F35583" w:rsidRDefault="00F35583"/>
    <w:p w14:paraId="012BAE6A" w14:textId="77777777" w:rsidR="00F35583" w:rsidRDefault="00F35583"/>
    <w:p w14:paraId="2EC4FC1C" w14:textId="77777777" w:rsidR="00F35583" w:rsidRDefault="00F35583"/>
    <w:p w14:paraId="21D2094C" w14:textId="77777777" w:rsidR="00F35583" w:rsidRDefault="00F35583"/>
    <w:p w14:paraId="5FE77A33" w14:textId="77777777" w:rsidR="00F35583" w:rsidRDefault="00F35583"/>
    <w:p w14:paraId="37503272" w14:textId="77777777" w:rsidR="00F35583" w:rsidRDefault="00F35583"/>
    <w:p w14:paraId="56FE4809" w14:textId="77777777" w:rsidR="00F35583" w:rsidRDefault="00F35583"/>
    <w:p w14:paraId="4C326BFD" w14:textId="77777777" w:rsidR="00F35583" w:rsidRDefault="00F35583"/>
    <w:p w14:paraId="68D65DC3" w14:textId="77777777" w:rsidR="00F35583" w:rsidRDefault="00F35583"/>
    <w:p w14:paraId="31DF082C" w14:textId="77777777" w:rsidR="00F35583" w:rsidRDefault="00F35583"/>
    <w:p w14:paraId="1B30718A" w14:textId="77777777" w:rsidR="00F35583" w:rsidRDefault="00F35583"/>
    <w:p w14:paraId="583F6FE6" w14:textId="77777777" w:rsidR="00F35583" w:rsidRDefault="00F35583"/>
    <w:p w14:paraId="75047AF8" w14:textId="77777777" w:rsidR="00F35583" w:rsidRDefault="00F35583"/>
    <w:p w14:paraId="1F0450BF" w14:textId="77777777" w:rsidR="00F35583" w:rsidRDefault="00F35583"/>
    <w:p w14:paraId="572E0EAB" w14:textId="77777777" w:rsidR="00F35583" w:rsidRDefault="00F35583"/>
    <w:p w14:paraId="157AECB4" w14:textId="77777777" w:rsidR="00F35583" w:rsidRDefault="00F35583"/>
    <w:p w14:paraId="0F62ECDD" w14:textId="77777777" w:rsidR="00F35583" w:rsidRDefault="00F35583"/>
    <w:p w14:paraId="7B88034E" w14:textId="77777777" w:rsidR="00F35583" w:rsidRDefault="00F35583"/>
    <w:p w14:paraId="439C5B0C" w14:textId="77777777" w:rsidR="00F35583" w:rsidRDefault="00F35583"/>
    <w:p w14:paraId="06C94E05" w14:textId="77777777" w:rsidR="00F35583" w:rsidRDefault="00F35583"/>
    <w:p w14:paraId="14C4DBFF" w14:textId="77777777" w:rsidR="00F35583" w:rsidRDefault="00F35583"/>
    <w:p w14:paraId="15379773" w14:textId="77777777" w:rsidR="00F35583" w:rsidRDefault="00F35583"/>
    <w:p w14:paraId="45B00D55" w14:textId="77777777" w:rsidR="00F35583" w:rsidRDefault="00F35583"/>
    <w:p w14:paraId="24430F3E" w14:textId="77777777" w:rsidR="00F35583" w:rsidRDefault="00F35583"/>
    <w:p w14:paraId="621E972B" w14:textId="77777777" w:rsidR="00F35583" w:rsidRDefault="00F35583"/>
    <w:p w14:paraId="1B1D9C5D" w14:textId="77777777" w:rsidR="00F35583" w:rsidRDefault="00F35583"/>
    <w:p w14:paraId="7427BA93" w14:textId="77777777" w:rsidR="00F35583" w:rsidRDefault="00F35583"/>
    <w:p w14:paraId="7781A005" w14:textId="77777777" w:rsidR="00F35583" w:rsidRDefault="00F35583"/>
    <w:p w14:paraId="5D7C3F4A" w14:textId="77777777" w:rsidR="00F35583" w:rsidRDefault="00F35583"/>
    <w:p w14:paraId="241ABFE8" w14:textId="77777777" w:rsidR="00F35583" w:rsidRDefault="00F35583"/>
    <w:p w14:paraId="20688967" w14:textId="77777777" w:rsidR="00F35583" w:rsidRDefault="00F35583"/>
    <w:p w14:paraId="7B5523B3" w14:textId="77777777" w:rsidR="00F35583" w:rsidRDefault="00F35583"/>
    <w:p w14:paraId="2F60CD40" w14:textId="77777777" w:rsidR="00F35583" w:rsidRDefault="00F35583"/>
    <w:p w14:paraId="63B36D66" w14:textId="77777777" w:rsidR="00F35583" w:rsidRDefault="00F35583"/>
    <w:p w14:paraId="3470EA7E" w14:textId="77777777" w:rsidR="00F35583" w:rsidRDefault="00F35583"/>
    <w:p w14:paraId="4A138A80" w14:textId="77777777" w:rsidR="00F35583" w:rsidRDefault="00F35583"/>
    <w:p w14:paraId="44DB099F" w14:textId="77777777" w:rsidR="00F35583" w:rsidRDefault="00F35583"/>
    <w:p w14:paraId="63CFA61E" w14:textId="77777777" w:rsidR="00F35583" w:rsidRDefault="00F35583"/>
    <w:p w14:paraId="0D05C554" w14:textId="77777777" w:rsidR="00F35583" w:rsidRDefault="00F35583"/>
    <w:p w14:paraId="2EAC2BDB" w14:textId="77777777" w:rsidR="00F35583" w:rsidRDefault="00F35583"/>
    <w:p w14:paraId="1636116C" w14:textId="77777777" w:rsidR="00F35583" w:rsidRDefault="00F35583"/>
    <w:p w14:paraId="49353F26" w14:textId="77777777" w:rsidR="00F35583" w:rsidRDefault="00F35583"/>
    <w:p w14:paraId="7EACEC66" w14:textId="77777777" w:rsidR="00F35583" w:rsidRDefault="00F35583"/>
    <w:p w14:paraId="5D56AE26" w14:textId="77777777" w:rsidR="00F35583" w:rsidRDefault="00F35583"/>
    <w:p w14:paraId="4F66D64E" w14:textId="77777777" w:rsidR="00F35583" w:rsidRDefault="00F35583"/>
    <w:p w14:paraId="065DCAB4" w14:textId="77777777" w:rsidR="00F35583" w:rsidRDefault="00F35583"/>
    <w:p w14:paraId="4F75115D" w14:textId="77777777" w:rsidR="00F35583" w:rsidRDefault="00F35583"/>
    <w:p w14:paraId="6E32BE07" w14:textId="77777777" w:rsidR="00F35583" w:rsidRDefault="00F35583"/>
    <w:p w14:paraId="3EA28F2D" w14:textId="77777777" w:rsidR="00F35583" w:rsidRDefault="00F35583"/>
    <w:p w14:paraId="3D928F9E" w14:textId="77777777" w:rsidR="00F35583" w:rsidRDefault="00F35583"/>
    <w:p w14:paraId="1DE82068" w14:textId="77777777" w:rsidR="00F35583" w:rsidRDefault="00F35583"/>
    <w:p w14:paraId="645EC044" w14:textId="77777777" w:rsidR="00F35583" w:rsidRDefault="00F35583"/>
    <w:p w14:paraId="609402FE" w14:textId="77777777" w:rsidR="00F35583" w:rsidRDefault="00F35583"/>
    <w:p w14:paraId="26F5506D" w14:textId="77777777" w:rsidR="00F35583" w:rsidRDefault="00F35583"/>
    <w:p w14:paraId="2C23FFF3" w14:textId="77777777" w:rsidR="00F35583" w:rsidRDefault="00F35583"/>
    <w:p w14:paraId="439EB4BB" w14:textId="77777777" w:rsidR="00F35583" w:rsidRDefault="00F35583"/>
    <w:p w14:paraId="1B4EB591" w14:textId="77777777" w:rsidR="00F35583" w:rsidRDefault="00F35583"/>
    <w:p w14:paraId="2B866F22" w14:textId="77777777" w:rsidR="00F35583" w:rsidRDefault="00F35583"/>
    <w:p w14:paraId="55BAD4DB" w14:textId="77777777" w:rsidR="00F35583" w:rsidRDefault="00F35583"/>
    <w:p w14:paraId="2BB9F432" w14:textId="77777777" w:rsidR="00F35583" w:rsidRDefault="00F35583"/>
    <w:p w14:paraId="1CF6AE75" w14:textId="77777777" w:rsidR="00F35583" w:rsidRDefault="00F35583"/>
    <w:p w14:paraId="215C2D1D" w14:textId="77777777" w:rsidR="00F35583" w:rsidRDefault="00F35583"/>
    <w:p w14:paraId="4DE3449E" w14:textId="77777777" w:rsidR="00F35583" w:rsidRDefault="00F35583"/>
    <w:p w14:paraId="110099B7" w14:textId="77777777" w:rsidR="00F35583" w:rsidRDefault="00F35583"/>
    <w:p w14:paraId="5D5BFD3A" w14:textId="77777777" w:rsidR="00F35583" w:rsidRDefault="00F35583"/>
    <w:p w14:paraId="22C0126F" w14:textId="77777777" w:rsidR="00F35583" w:rsidRDefault="00F35583"/>
    <w:p w14:paraId="55BCF3CC" w14:textId="77777777" w:rsidR="00F35583" w:rsidRDefault="00F35583"/>
    <w:p w14:paraId="09392A5A" w14:textId="77777777" w:rsidR="00F35583" w:rsidRDefault="00F35583"/>
    <w:p w14:paraId="1C89EB74" w14:textId="77777777" w:rsidR="00F35583" w:rsidRDefault="00F35583"/>
    <w:p w14:paraId="0053F0E5" w14:textId="77777777" w:rsidR="00F35583" w:rsidRDefault="00F35583"/>
    <w:p w14:paraId="41B6411A" w14:textId="77777777" w:rsidR="00F35583" w:rsidRDefault="00F35583"/>
    <w:p w14:paraId="129FE28E" w14:textId="77777777" w:rsidR="00F35583" w:rsidRDefault="00F35583"/>
    <w:p w14:paraId="4AE34346" w14:textId="77777777" w:rsidR="00F35583" w:rsidRDefault="00F35583"/>
    <w:p w14:paraId="7D84862A" w14:textId="77777777" w:rsidR="00F35583" w:rsidRDefault="00F35583"/>
    <w:p w14:paraId="29D1118D" w14:textId="77777777" w:rsidR="00F35583" w:rsidRDefault="00F35583"/>
    <w:p w14:paraId="5BC208FF" w14:textId="77777777" w:rsidR="00F35583" w:rsidRDefault="00F35583"/>
    <w:p w14:paraId="5700F2D3" w14:textId="77777777" w:rsidR="00F35583" w:rsidRDefault="00F35583"/>
    <w:p w14:paraId="2511E6DA" w14:textId="77777777" w:rsidR="00F35583" w:rsidRDefault="00F35583"/>
    <w:p w14:paraId="255F9267" w14:textId="77777777" w:rsidR="00F35583" w:rsidRDefault="00F35583"/>
    <w:p w14:paraId="7BBEFFE1" w14:textId="77777777" w:rsidR="00F35583" w:rsidRDefault="00F35583"/>
    <w:p w14:paraId="54AC96D2" w14:textId="77777777" w:rsidR="00F35583" w:rsidRDefault="00F35583"/>
    <w:p w14:paraId="5E2CF872" w14:textId="77777777" w:rsidR="00F35583" w:rsidRDefault="00F35583"/>
    <w:p w14:paraId="12A35C9E" w14:textId="77777777" w:rsidR="00F35583" w:rsidRDefault="00F35583"/>
    <w:p w14:paraId="3E618438" w14:textId="77777777" w:rsidR="00F35583" w:rsidRDefault="00F35583"/>
    <w:p w14:paraId="0FA7B3DE" w14:textId="77777777" w:rsidR="00F35583" w:rsidRDefault="00F35583"/>
    <w:p w14:paraId="7627AC1E" w14:textId="77777777" w:rsidR="00F35583" w:rsidRDefault="00F35583"/>
    <w:p w14:paraId="6DBB16EE" w14:textId="77777777" w:rsidR="00F35583" w:rsidRDefault="00F35583"/>
    <w:p w14:paraId="634CB4DE" w14:textId="77777777" w:rsidR="00F35583" w:rsidRDefault="00F35583"/>
    <w:p w14:paraId="3C87EC7F" w14:textId="77777777" w:rsidR="00F35583" w:rsidRDefault="00F35583"/>
    <w:p w14:paraId="27015BE6" w14:textId="77777777" w:rsidR="00F35583" w:rsidRDefault="00F35583"/>
    <w:p w14:paraId="0119F359" w14:textId="77777777" w:rsidR="00F35583" w:rsidRDefault="00F35583"/>
    <w:p w14:paraId="257E52B3" w14:textId="77777777" w:rsidR="00F35583" w:rsidRDefault="00F35583"/>
    <w:p w14:paraId="3A23337D" w14:textId="77777777" w:rsidR="00F35583" w:rsidRDefault="00F35583"/>
    <w:p w14:paraId="54455CF0" w14:textId="77777777" w:rsidR="00F35583" w:rsidRDefault="00F35583"/>
    <w:p w14:paraId="41EB5C47" w14:textId="77777777" w:rsidR="00F35583" w:rsidRDefault="00F35583"/>
    <w:p w14:paraId="19CFE80F" w14:textId="77777777" w:rsidR="00F35583" w:rsidRDefault="00F35583"/>
    <w:p w14:paraId="02F55D6D" w14:textId="77777777" w:rsidR="00F35583" w:rsidRDefault="00F35583"/>
    <w:p w14:paraId="21859A74" w14:textId="77777777" w:rsidR="00F35583" w:rsidRDefault="00F35583"/>
    <w:p w14:paraId="4BE3EF3A" w14:textId="77777777" w:rsidR="00F35583" w:rsidRDefault="00F35583"/>
    <w:p w14:paraId="538C5DF2" w14:textId="77777777" w:rsidR="00F35583" w:rsidRDefault="00F35583"/>
    <w:p w14:paraId="62670BB6" w14:textId="77777777" w:rsidR="00F35583" w:rsidRDefault="00F35583"/>
    <w:p w14:paraId="7956E3CF" w14:textId="77777777" w:rsidR="00F35583" w:rsidRDefault="00F35583"/>
    <w:p w14:paraId="4A738F7E" w14:textId="77777777" w:rsidR="00F35583" w:rsidRDefault="00F35583"/>
    <w:p w14:paraId="2253E7DB" w14:textId="77777777" w:rsidR="00F35583" w:rsidRDefault="00F35583"/>
    <w:p w14:paraId="7C72E769" w14:textId="77777777" w:rsidR="00F35583" w:rsidRDefault="00F35583"/>
    <w:p w14:paraId="1ADEC265" w14:textId="77777777" w:rsidR="00F35583" w:rsidRDefault="00F35583"/>
    <w:p w14:paraId="6683C035" w14:textId="77777777" w:rsidR="00F35583" w:rsidRDefault="00F35583"/>
    <w:p w14:paraId="0D280468" w14:textId="77777777" w:rsidR="00F35583" w:rsidRDefault="00F35583"/>
    <w:p w14:paraId="04194D10" w14:textId="77777777" w:rsidR="00F35583" w:rsidRDefault="00F35583"/>
    <w:p w14:paraId="082E1978" w14:textId="77777777" w:rsidR="00F35583" w:rsidRDefault="00F35583"/>
    <w:p w14:paraId="1FB02E62" w14:textId="77777777" w:rsidR="00F35583" w:rsidRDefault="00F35583"/>
    <w:p w14:paraId="4EC1AF1A" w14:textId="77777777" w:rsidR="00F35583" w:rsidRDefault="00F35583"/>
    <w:p w14:paraId="54562EF6" w14:textId="77777777" w:rsidR="00F35583" w:rsidRDefault="00F35583"/>
    <w:p w14:paraId="0B04ACDB" w14:textId="77777777" w:rsidR="00F35583" w:rsidRDefault="00F35583"/>
    <w:p w14:paraId="2955CF72" w14:textId="77777777" w:rsidR="00F35583" w:rsidRDefault="00F35583"/>
    <w:p w14:paraId="21251D05" w14:textId="77777777" w:rsidR="00F35583" w:rsidRDefault="00F35583"/>
    <w:p w14:paraId="7D5A5DC2" w14:textId="77777777" w:rsidR="00F35583" w:rsidRDefault="00F35583"/>
    <w:p w14:paraId="3FBCDCAE" w14:textId="77777777" w:rsidR="00F35583" w:rsidRDefault="00F35583"/>
    <w:p w14:paraId="5C214463" w14:textId="77777777" w:rsidR="00F35583" w:rsidRDefault="00F35583"/>
    <w:p w14:paraId="3235FF9F" w14:textId="77777777" w:rsidR="00F35583" w:rsidRDefault="00F35583"/>
    <w:p w14:paraId="708E51FE" w14:textId="77777777" w:rsidR="00F35583" w:rsidRDefault="00F35583"/>
    <w:p w14:paraId="706B9084" w14:textId="77777777" w:rsidR="00F35583" w:rsidRDefault="00F35583"/>
    <w:p w14:paraId="6DA6D3EF" w14:textId="77777777" w:rsidR="00F35583" w:rsidRDefault="00F35583"/>
    <w:p w14:paraId="670033FA" w14:textId="77777777" w:rsidR="00F35583" w:rsidRDefault="00F35583"/>
    <w:p w14:paraId="0B942117" w14:textId="77777777" w:rsidR="00F35583" w:rsidRDefault="00F35583"/>
    <w:p w14:paraId="66530CA5" w14:textId="77777777" w:rsidR="00F35583" w:rsidRDefault="00F35583"/>
    <w:p w14:paraId="2C08FFE6" w14:textId="77777777" w:rsidR="00F35583" w:rsidRDefault="00F35583"/>
    <w:p w14:paraId="796EFAD1" w14:textId="77777777" w:rsidR="00F35583" w:rsidRDefault="00F35583"/>
    <w:p w14:paraId="5B39D5AA" w14:textId="77777777" w:rsidR="00F35583" w:rsidRDefault="00F35583"/>
    <w:p w14:paraId="68A32561" w14:textId="77777777" w:rsidR="00F35583" w:rsidRDefault="00F35583"/>
    <w:p w14:paraId="3B1DA96E" w14:textId="77777777" w:rsidR="00F35583" w:rsidRDefault="00F35583"/>
    <w:sectPr w:rsidR="00F35583">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D7E0" w14:textId="77777777" w:rsidR="00AC21B2" w:rsidRDefault="00AC21B2" w:rsidP="00AC21B2">
      <w:pPr>
        <w:spacing w:after="0" w:line="240" w:lineRule="auto"/>
      </w:pPr>
      <w:r>
        <w:separator/>
      </w:r>
    </w:p>
  </w:endnote>
  <w:endnote w:type="continuationSeparator" w:id="0">
    <w:p w14:paraId="7D11160C" w14:textId="77777777" w:rsidR="00AC21B2" w:rsidRDefault="00AC21B2" w:rsidP="00AC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BD4" w14:textId="458FCE65" w:rsidR="00AC21B2" w:rsidRDefault="00AC21B2">
    <w:pPr>
      <w:pStyle w:val="Rodap"/>
    </w:pPr>
    <w:r>
      <w:rPr>
        <w:rFonts w:ascii="Questrial" w:hAnsi="Questrial" w:cs="Questrial"/>
        <w:noProof/>
        <w:sz w:val="52"/>
        <w:szCs w:val="52"/>
      </w:rPr>
      <w:drawing>
        <wp:anchor distT="0" distB="0" distL="114300" distR="114300" simplePos="0" relativeHeight="251659264" behindDoc="1" locked="0" layoutInCell="1" allowOverlap="1" wp14:anchorId="38EDCAAA" wp14:editId="43196516">
          <wp:simplePos x="0" y="0"/>
          <wp:positionH relativeFrom="rightMargin">
            <wp:align>left</wp:align>
          </wp:positionH>
          <wp:positionV relativeFrom="paragraph">
            <wp:posOffset>-647700</wp:posOffset>
          </wp:positionV>
          <wp:extent cx="590550" cy="590550"/>
          <wp:effectExtent l="0" t="0" r="0" b="0"/>
          <wp:wrapNone/>
          <wp:docPr id="643000811" name="Imagem 6430008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4970" name="Imagem 6"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7A99" w14:textId="77777777" w:rsidR="00AC21B2" w:rsidRDefault="00AC21B2" w:rsidP="00AC21B2">
      <w:pPr>
        <w:spacing w:after="0" w:line="240" w:lineRule="auto"/>
      </w:pPr>
      <w:r>
        <w:separator/>
      </w:r>
    </w:p>
  </w:footnote>
  <w:footnote w:type="continuationSeparator" w:id="0">
    <w:p w14:paraId="6E67612D" w14:textId="77777777" w:rsidR="00AC21B2" w:rsidRDefault="00AC21B2" w:rsidP="00AC2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24C"/>
    <w:multiLevelType w:val="multilevel"/>
    <w:tmpl w:val="9DE4A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FBB311B"/>
    <w:multiLevelType w:val="hybridMultilevel"/>
    <w:tmpl w:val="1E5C2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C45B31"/>
    <w:multiLevelType w:val="hybridMultilevel"/>
    <w:tmpl w:val="4BC2E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2D1DC5"/>
    <w:multiLevelType w:val="hybridMultilevel"/>
    <w:tmpl w:val="75B4E54C"/>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16cid:durableId="1365666535">
    <w:abstractNumId w:val="0"/>
  </w:num>
  <w:num w:numId="2" w16cid:durableId="1548031495">
    <w:abstractNumId w:val="2"/>
  </w:num>
  <w:num w:numId="3" w16cid:durableId="33390074">
    <w:abstractNumId w:val="1"/>
  </w:num>
  <w:num w:numId="4" w16cid:durableId="1245260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BC"/>
    <w:rsid w:val="00053CE2"/>
    <w:rsid w:val="00226CBC"/>
    <w:rsid w:val="002C1545"/>
    <w:rsid w:val="0040335F"/>
    <w:rsid w:val="00483A95"/>
    <w:rsid w:val="006541F3"/>
    <w:rsid w:val="007B2AF9"/>
    <w:rsid w:val="00874B86"/>
    <w:rsid w:val="00986B31"/>
    <w:rsid w:val="00AC21B2"/>
    <w:rsid w:val="00B433AF"/>
    <w:rsid w:val="00B44EC1"/>
    <w:rsid w:val="00F1781B"/>
    <w:rsid w:val="00F35583"/>
    <w:rsid w:val="00F93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64D2"/>
  <w15:chartTrackingRefBased/>
  <w15:docId w15:val="{BFD0D489-32E7-42B9-A291-E92FDDB7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B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53CE2"/>
    <w:pPr>
      <w:ind w:left="720"/>
      <w:contextualSpacing/>
    </w:pPr>
  </w:style>
  <w:style w:type="paragraph" w:styleId="NormalWeb">
    <w:name w:val="Normal (Web)"/>
    <w:basedOn w:val="Normal"/>
    <w:uiPriority w:val="99"/>
    <w:semiHidden/>
    <w:unhideWhenUsed/>
    <w:rsid w:val="00AC21B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AC2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21B2"/>
  </w:style>
  <w:style w:type="paragraph" w:styleId="Rodap">
    <w:name w:val="footer"/>
    <w:basedOn w:val="Normal"/>
    <w:link w:val="RodapChar"/>
    <w:uiPriority w:val="99"/>
    <w:unhideWhenUsed/>
    <w:rsid w:val="00AC21B2"/>
    <w:pPr>
      <w:tabs>
        <w:tab w:val="center" w:pos="4252"/>
        <w:tab w:val="right" w:pos="8504"/>
      </w:tabs>
      <w:spacing w:after="0" w:line="240" w:lineRule="auto"/>
    </w:pPr>
  </w:style>
  <w:style w:type="character" w:customStyle="1" w:styleId="RodapChar">
    <w:name w:val="Rodapé Char"/>
    <w:basedOn w:val="Fontepargpadro"/>
    <w:link w:val="Rodap"/>
    <w:uiPriority w:val="99"/>
    <w:rsid w:val="00AC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3601-333F-4024-B271-229588F8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1130</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ório Tecnologia 7 ao 12 - Pequeno Mundo</dc:creator>
  <cp:keywords/>
  <dc:description/>
  <cp:lastModifiedBy>Laboratório Tecnologia 7 ao 12 - Pequeno Mundo</cp:lastModifiedBy>
  <cp:revision>1</cp:revision>
  <dcterms:created xsi:type="dcterms:W3CDTF">2023-10-31T17:48:00Z</dcterms:created>
  <dcterms:modified xsi:type="dcterms:W3CDTF">2023-10-31T19:51:00Z</dcterms:modified>
</cp:coreProperties>
</file>